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50C2E" w14:textId="1B72135A" w:rsidR="002941A9" w:rsidRPr="0089089C" w:rsidRDefault="00AC15E2" w:rsidP="00525B66">
      <w:pPr>
        <w:pStyle w:val="Tekstpodstawowy"/>
        <w:spacing w:after="0" w:line="240" w:lineRule="auto"/>
        <w:ind w:left="2832" w:firstLine="708"/>
        <w:jc w:val="both"/>
        <w:rPr>
          <w:rFonts w:ascii="Calibri Light" w:hAnsi="Calibri Light" w:cs="Calibri Light"/>
          <w:b/>
          <w:sz w:val="22"/>
          <w:lang w:val="pl-PL"/>
        </w:rPr>
      </w:pPr>
      <w:r w:rsidRPr="00DD0029">
        <w:rPr>
          <w:rFonts w:ascii="Calibri Light" w:hAnsi="Calibri Light" w:cs="Calibri Light"/>
          <w:b/>
          <w:sz w:val="36"/>
          <w:lang w:val="pl-PL"/>
        </w:rPr>
        <w:t xml:space="preserve">    </w:t>
      </w:r>
      <w:r w:rsidR="002941A9" w:rsidRPr="0089089C">
        <w:rPr>
          <w:rFonts w:ascii="Calibri Light" w:hAnsi="Calibri Light" w:cs="Calibri Light"/>
          <w:b/>
          <w:sz w:val="22"/>
          <w:lang w:val="pl-PL"/>
        </w:rPr>
        <w:t xml:space="preserve">DOTYCZY OFERTY Z DNIA: </w:t>
      </w:r>
      <w:sdt>
        <w:sdtPr>
          <w:rPr>
            <w:rFonts w:ascii="Calibri Light" w:hAnsi="Calibri Light" w:cs="Calibri Light"/>
            <w:b/>
            <w:sz w:val="22"/>
          </w:rPr>
          <w:id w:val="-709569514"/>
          <w:placeholder>
            <w:docPart w:val="2762883322464F80827999B0D692BC6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2941A9" w:rsidRPr="0089089C">
            <w:rPr>
              <w:rStyle w:val="Tekstzastpczy"/>
              <w:rFonts w:ascii="Calibri Light" w:hAnsi="Calibri Light" w:cs="Calibri Light"/>
              <w:i/>
              <w:color w:val="auto"/>
              <w:sz w:val="20"/>
              <w:szCs w:val="20"/>
              <w:shd w:val="clear" w:color="auto" w:fill="B6DDE8" w:themeFill="accent5" w:themeFillTint="66"/>
              <w:lang w:val="pl-PL"/>
            </w:rPr>
            <w:t>Wprowadź datę.</w:t>
          </w:r>
        </w:sdtContent>
      </w:sdt>
    </w:p>
    <w:p w14:paraId="44D124F7" w14:textId="77777777" w:rsidR="002941A9" w:rsidRPr="0089089C" w:rsidRDefault="002941A9" w:rsidP="002941A9">
      <w:pPr>
        <w:pStyle w:val="Tekstpodstawowy"/>
        <w:tabs>
          <w:tab w:val="left" w:pos="284"/>
          <w:tab w:val="left" w:pos="426"/>
        </w:tabs>
        <w:spacing w:after="0" w:line="240" w:lineRule="auto"/>
        <w:jc w:val="center"/>
        <w:rPr>
          <w:rFonts w:ascii="Calibri Light" w:hAnsi="Calibri Light" w:cs="Calibri Light"/>
          <w:b/>
          <w:sz w:val="10"/>
          <w:lang w:val="pl-PL"/>
        </w:rPr>
      </w:pPr>
    </w:p>
    <w:tbl>
      <w:tblPr>
        <w:tblStyle w:val="Tabela-Siatka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2232"/>
        <w:gridCol w:w="1116"/>
        <w:gridCol w:w="1116"/>
        <w:gridCol w:w="2232"/>
      </w:tblGrid>
      <w:tr w:rsidR="00163828" w:rsidRPr="003E67DF" w14:paraId="53A7748A" w14:textId="77777777" w:rsidTr="002941A9">
        <w:trPr>
          <w:trHeight w:val="397"/>
        </w:trPr>
        <w:tc>
          <w:tcPr>
            <w:tcW w:w="3368" w:type="dxa"/>
            <w:shd w:val="clear" w:color="auto" w:fill="auto"/>
            <w:vAlign w:val="center"/>
          </w:tcPr>
          <w:p w14:paraId="2683F2EC" w14:textId="77777777" w:rsidR="00041791" w:rsidRPr="00672AB9" w:rsidRDefault="00041791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i/>
                <w:sz w:val="22"/>
              </w:rPr>
            </w:pPr>
            <w:r w:rsidRPr="00672AB9">
              <w:rPr>
                <w:rFonts w:ascii="Calibri Light" w:hAnsi="Calibri Light" w:cs="Calibri Light"/>
                <w:b/>
              </w:rPr>
              <w:t>1. ZLECAJĄCY:</w:t>
            </w:r>
          </w:p>
        </w:tc>
        <w:tc>
          <w:tcPr>
            <w:tcW w:w="6696" w:type="dxa"/>
            <w:gridSpan w:val="4"/>
            <w:shd w:val="clear" w:color="auto" w:fill="auto"/>
            <w:vAlign w:val="center"/>
          </w:tcPr>
          <w:p w14:paraId="2F0AFD62" w14:textId="77777777" w:rsidR="00041791" w:rsidRPr="00DD0029" w:rsidRDefault="003E67DF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highlight w:val="yellow"/>
                <w:lang w:val="pl-PL"/>
              </w:rPr>
            </w:pP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  <w:highlight w:val="yellow"/>
                </w:rPr>
                <w:id w:val="-459181616"/>
                <w:placeholder>
                  <w:docPart w:val="87C56DDD827E4B5F9DD7E3E42FB52F12"/>
                </w:placeholder>
                <w:showingPlcHdr/>
                <w15:color w:val="DDDDDD"/>
              </w:sdtPr>
              <w:sdtEndPr/>
              <w:sdtContent>
                <w:r w:rsidR="003550DB" w:rsidRPr="00DD0029">
                  <w:rPr>
                    <w:rFonts w:ascii="Calibri Light" w:hAnsi="Calibri Light" w:cs="Calibri Light"/>
                    <w:i/>
                    <w:sz w:val="20"/>
                    <w:szCs w:val="20"/>
                    <w:shd w:val="clear" w:color="auto" w:fill="C6D9F1" w:themeFill="text2" w:themeFillTint="33"/>
                    <w:lang w:val="pl-PL"/>
                  </w:rPr>
                  <w:t>Nazwa Firmy / Imię i Nazwisko</w:t>
                </w:r>
              </w:sdtContent>
            </w:sdt>
          </w:p>
        </w:tc>
      </w:tr>
      <w:tr w:rsidR="00163828" w:rsidRPr="00672AB9" w14:paraId="2C693500" w14:textId="77777777" w:rsidTr="002941A9">
        <w:trPr>
          <w:trHeight w:val="397"/>
        </w:trPr>
        <w:sdt>
          <w:sdtPr>
            <w:rPr>
              <w:rFonts w:ascii="Calibri Light" w:hAnsi="Calibri Light" w:cs="Calibri Light"/>
              <w:sz w:val="20"/>
              <w:szCs w:val="20"/>
              <w:highlight w:val="yellow"/>
            </w:rPr>
            <w:id w:val="1181547404"/>
            <w:placeholder>
              <w:docPart w:val="38A5494906F149E29CC5C188FA638C4F"/>
            </w:placeholder>
            <w:showingPlcHdr/>
            <w15:color w:val="B2B2B2"/>
            <w:text/>
          </w:sdtPr>
          <w:sdtEndPr/>
          <w:sdtContent>
            <w:tc>
              <w:tcPr>
                <w:tcW w:w="3368" w:type="dxa"/>
                <w:shd w:val="clear" w:color="auto" w:fill="auto"/>
                <w:vAlign w:val="center"/>
              </w:tcPr>
              <w:p w14:paraId="5A2EA71A" w14:textId="77777777" w:rsidR="003550DB" w:rsidRPr="00672AB9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  <w:highlight w:val="yellow"/>
                  </w:rPr>
                </w:pPr>
                <w:r w:rsidRPr="00672AB9">
                  <w:rPr>
                    <w:rStyle w:val="Tekstzastpczy"/>
                    <w:rFonts w:ascii="Calibri Light" w:hAnsi="Calibri Light" w:cs="Calibri Light"/>
                    <w:i/>
                    <w:color w:val="auto"/>
                    <w:sz w:val="20"/>
                    <w:szCs w:val="20"/>
                    <w:shd w:val="clear" w:color="auto" w:fill="C6D9F1" w:themeFill="text2" w:themeFillTint="33"/>
                  </w:rPr>
                  <w:t>Adres</w:t>
                </w:r>
              </w:p>
            </w:tc>
          </w:sdtContent>
        </w:sdt>
        <w:tc>
          <w:tcPr>
            <w:tcW w:w="2232" w:type="dxa"/>
            <w:shd w:val="clear" w:color="auto" w:fill="auto"/>
            <w:vAlign w:val="center"/>
          </w:tcPr>
          <w:p w14:paraId="4ACD6989" w14:textId="77777777" w:rsidR="003550DB" w:rsidRPr="00672AB9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672AB9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NIP  </w: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Tekst4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kst40"/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bookmarkEnd w:id="0"/>
            <w:r w:rsidRPr="00672AB9">
              <w:rPr>
                <w:rFonts w:ascii="Calibri Light" w:hAnsi="Calibri Light" w:cs="Calibri Light"/>
                <w:i/>
                <w:sz w:val="18"/>
                <w:szCs w:val="18"/>
              </w:rPr>
              <w:t>-</w: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672AB9">
              <w:rPr>
                <w:rFonts w:ascii="Calibri Light" w:hAnsi="Calibri Light" w:cs="Calibri Light"/>
                <w:i/>
                <w:sz w:val="18"/>
                <w:szCs w:val="18"/>
              </w:rPr>
              <w:t>-</w: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672AB9">
              <w:rPr>
                <w:rFonts w:ascii="Calibri Light" w:hAnsi="Calibri Light" w:cs="Calibri Light"/>
                <w:i/>
                <w:sz w:val="18"/>
                <w:szCs w:val="18"/>
              </w:rPr>
              <w:t>-</w: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4556857C" w14:textId="77777777" w:rsidR="003550DB" w:rsidRPr="00672AB9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672AB9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PESEL  </w: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C6D9F1" w:themeFill="text2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C6D9F1" w:themeFill="text2" w:themeFillTint="33"/>
              </w:rPr>
              <w:instrText xml:space="preserve"> FORMTEXT </w:instrTex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C6D9F1" w:themeFill="text2" w:themeFillTint="33"/>
              </w:rPr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C6D9F1" w:themeFill="text2" w:themeFillTint="33"/>
              </w:rPr>
              <w:fldChar w:fldCharType="separate"/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C6D9F1" w:themeFill="text2" w:themeFillTint="33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C6D9F1" w:themeFill="text2" w:themeFillTint="33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C6D9F1" w:themeFill="text2" w:themeFillTint="33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C6D9F1" w:themeFill="text2" w:themeFillTint="33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C6D9F1" w:themeFill="text2" w:themeFillTint="33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C6D9F1" w:themeFill="text2" w:themeFillTint="33"/>
              </w:rPr>
              <w:fldChar w:fldCharType="end"/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34BC249" w14:textId="77777777" w:rsidR="003550DB" w:rsidRPr="00672AB9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672AB9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REGON </w: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672AB9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</w: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672AB9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</w:t>
            </w:r>
            <w:r w:rsidR="007950D7" w:rsidRPr="00672AB9">
              <w:rPr>
                <w:rFonts w:ascii="Calibri Light" w:hAnsi="Calibri Light" w:cs="Calibri Light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50D7" w:rsidRPr="00672AB9">
              <w:rPr>
                <w:rFonts w:ascii="Calibri Light" w:hAnsi="Calibri Light" w:cs="Calibri Light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672AB9">
              <w:rPr>
                <w:rFonts w:ascii="Calibri Light" w:hAnsi="Calibri Light" w:cs="Calibri Light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7950D7" w:rsidRPr="00672AB9">
              <w:rPr>
                <w:rFonts w:ascii="Calibri Light" w:hAnsi="Calibri Light" w:cs="Calibri Light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7950D7" w:rsidRPr="00672AB9">
              <w:rPr>
                <w:rFonts w:ascii="Calibri Light" w:hAnsi="Calibri Light" w:cs="Calibri Light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</w:p>
        </w:tc>
      </w:tr>
      <w:tr w:rsidR="00163828" w:rsidRPr="003E67DF" w14:paraId="6A345985" w14:textId="77777777" w:rsidTr="002941A9">
        <w:trPr>
          <w:trHeight w:val="397"/>
        </w:trPr>
        <w:tc>
          <w:tcPr>
            <w:tcW w:w="10064" w:type="dxa"/>
            <w:gridSpan w:val="5"/>
            <w:shd w:val="clear" w:color="auto" w:fill="auto"/>
            <w:vAlign w:val="center"/>
          </w:tcPr>
          <w:p w14:paraId="5B23099B" w14:textId="77777777" w:rsidR="003550DB" w:rsidRPr="00DD0029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szCs w:val="20"/>
                <w:highlight w:val="yellow"/>
                <w:lang w:val="pl-PL"/>
              </w:rPr>
            </w:pPr>
            <w:r w:rsidRPr="00DD0029">
              <w:rPr>
                <w:rFonts w:ascii="Calibri Light" w:hAnsi="Calibri Light" w:cs="Calibri Light"/>
                <w:b/>
                <w:szCs w:val="20"/>
                <w:lang w:val="pl-PL"/>
              </w:rPr>
              <w:t>2. OSOBA UPOWAŻNIONA DO KONTAKTU W RAMACH ZLECENIA:</w:t>
            </w:r>
          </w:p>
        </w:tc>
      </w:tr>
      <w:tr w:rsidR="00163828" w:rsidRPr="00672AB9" w14:paraId="4DD9554F" w14:textId="77777777" w:rsidTr="002941A9">
        <w:trPr>
          <w:trHeight w:val="489"/>
        </w:trPr>
        <w:sdt>
          <w:sdtPr>
            <w:rPr>
              <w:rFonts w:ascii="Calibri Light" w:hAnsi="Calibri Light" w:cs="Calibri Light"/>
              <w:sz w:val="20"/>
              <w:szCs w:val="20"/>
            </w:rPr>
            <w:id w:val="2118015390"/>
            <w:placeholder>
              <w:docPart w:val="27F558DA22B94154B53DC75BAFC8F3DD"/>
            </w:placeholder>
            <w:showingPlcHdr/>
            <w:text/>
          </w:sdtPr>
          <w:sdtEndPr/>
          <w:sdtContent>
            <w:tc>
              <w:tcPr>
                <w:tcW w:w="3368" w:type="dxa"/>
                <w:shd w:val="clear" w:color="auto" w:fill="auto"/>
                <w:vAlign w:val="center"/>
              </w:tcPr>
              <w:p w14:paraId="755B37D4" w14:textId="77777777" w:rsidR="003550DB" w:rsidRPr="00672AB9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672AB9">
                  <w:rPr>
                    <w:rStyle w:val="Tekstzastpczy"/>
                    <w:rFonts w:ascii="Calibri Light" w:hAnsi="Calibri Light" w:cs="Calibri Light"/>
                    <w:i/>
                    <w:color w:val="auto"/>
                    <w:sz w:val="18"/>
                    <w:szCs w:val="18"/>
                    <w:shd w:val="clear" w:color="auto" w:fill="C6D9F1" w:themeFill="text2" w:themeFillTint="33"/>
                  </w:rPr>
                  <w:t>Imię i Nazwisko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  <w:highlight w:val="yellow"/>
            </w:rPr>
            <w:id w:val="1436949435"/>
            <w:placeholder>
              <w:docPart w:val="B1BC64D7B6A14A799EB1C63AD9996C38"/>
            </w:placeholder>
            <w:showingPlcHdr/>
            <w:text/>
          </w:sdtPr>
          <w:sdtEndPr/>
          <w:sdtContent>
            <w:tc>
              <w:tcPr>
                <w:tcW w:w="3348" w:type="dxa"/>
                <w:gridSpan w:val="2"/>
                <w:shd w:val="clear" w:color="auto" w:fill="auto"/>
                <w:vAlign w:val="center"/>
              </w:tcPr>
              <w:p w14:paraId="4779AB2A" w14:textId="77777777" w:rsidR="003550DB" w:rsidRPr="00672AB9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  <w:highlight w:val="yellow"/>
                  </w:rPr>
                </w:pPr>
                <w:r w:rsidRPr="00672AB9">
                  <w:rPr>
                    <w:rStyle w:val="Tekstzastpczy"/>
                    <w:rFonts w:ascii="Calibri Light" w:hAnsi="Calibri Light" w:cs="Calibri Light"/>
                    <w:i/>
                    <w:color w:val="auto"/>
                    <w:sz w:val="18"/>
                    <w:szCs w:val="18"/>
                    <w:shd w:val="clear" w:color="auto" w:fill="C6D9F1" w:themeFill="text2" w:themeFillTint="33"/>
                  </w:rPr>
                  <w:t>Numer telefonu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i/>
              <w:sz w:val="20"/>
              <w:szCs w:val="20"/>
              <w:highlight w:val="yellow"/>
            </w:rPr>
            <w:id w:val="408349938"/>
            <w:placeholder>
              <w:docPart w:val="6640FE0A9AAD4901A5D0F588AA1EB207"/>
            </w:placeholder>
            <w:showingPlcHdr/>
            <w:text/>
          </w:sdtPr>
          <w:sdtEndPr/>
          <w:sdtContent>
            <w:tc>
              <w:tcPr>
                <w:tcW w:w="3348" w:type="dxa"/>
                <w:gridSpan w:val="2"/>
                <w:shd w:val="clear" w:color="auto" w:fill="auto"/>
                <w:vAlign w:val="center"/>
              </w:tcPr>
              <w:p w14:paraId="21A83A82" w14:textId="77777777" w:rsidR="003550DB" w:rsidRPr="00672AB9" w:rsidRDefault="008A4962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i/>
                    <w:sz w:val="20"/>
                    <w:szCs w:val="20"/>
                    <w:highlight w:val="yellow"/>
                  </w:rPr>
                </w:pPr>
                <w:r w:rsidRPr="00672AB9">
                  <w:rPr>
                    <w:rFonts w:ascii="Calibri Light" w:hAnsi="Calibri Light" w:cs="Calibri Light"/>
                    <w:i/>
                    <w:sz w:val="18"/>
                    <w:szCs w:val="18"/>
                    <w:shd w:val="clear" w:color="auto" w:fill="C6D9F1" w:themeFill="text2" w:themeFillTint="33"/>
                  </w:rPr>
                  <w:t xml:space="preserve"> </w:t>
                </w:r>
                <w:r w:rsidRPr="00672AB9">
                  <w:rPr>
                    <w:rStyle w:val="Tekstzastpczy"/>
                    <w:rFonts w:ascii="Calibri Light" w:hAnsi="Calibri Light" w:cs="Calibri Light"/>
                    <w:i/>
                    <w:color w:val="auto"/>
                    <w:sz w:val="18"/>
                    <w:szCs w:val="18"/>
                    <w:shd w:val="clear" w:color="auto" w:fill="C6D9F1" w:themeFill="text2" w:themeFillTint="33"/>
                  </w:rPr>
                  <w:t>email</w:t>
                </w:r>
              </w:p>
            </w:tc>
          </w:sdtContent>
        </w:sdt>
      </w:tr>
      <w:tr w:rsidR="00163828" w:rsidRPr="003E67DF" w14:paraId="1A1CFE23" w14:textId="77777777" w:rsidTr="002941A9">
        <w:trPr>
          <w:trHeight w:val="397"/>
        </w:trPr>
        <w:tc>
          <w:tcPr>
            <w:tcW w:w="10064" w:type="dxa"/>
            <w:gridSpan w:val="5"/>
            <w:shd w:val="clear" w:color="auto" w:fill="auto"/>
            <w:vAlign w:val="center"/>
          </w:tcPr>
          <w:p w14:paraId="25AA8780" w14:textId="77777777" w:rsidR="003550DB" w:rsidRPr="00DD0029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b/>
                <w:sz w:val="22"/>
                <w:lang w:val="pl-PL"/>
              </w:rPr>
            </w:pPr>
            <w:r w:rsidRPr="00DD0029">
              <w:rPr>
                <w:rFonts w:ascii="Calibri Light" w:hAnsi="Calibri Light" w:cs="Calibri Light"/>
                <w:b/>
                <w:lang w:val="pl-PL"/>
              </w:rPr>
              <w:t>3. DANE DO FAKTURY, JEŚLI INNE NIŻ ZLECAJĄCY:</w:t>
            </w:r>
          </w:p>
        </w:tc>
      </w:tr>
      <w:tr w:rsidR="00163828" w:rsidRPr="00672AB9" w14:paraId="0F6B044D" w14:textId="77777777" w:rsidTr="002941A9">
        <w:trPr>
          <w:trHeight w:val="397"/>
        </w:trPr>
        <w:sdt>
          <w:sdtPr>
            <w:rPr>
              <w:rFonts w:ascii="Calibri Light" w:hAnsi="Calibri Light" w:cs="Calibri Light"/>
              <w:sz w:val="20"/>
              <w:szCs w:val="20"/>
              <w:highlight w:val="yellow"/>
            </w:rPr>
            <w:id w:val="-2131154726"/>
            <w:placeholder>
              <w:docPart w:val="8F00D42E86A945A0817424661A5B5F7E"/>
            </w:placeholder>
            <w:showingPlcHdr/>
            <w:text/>
          </w:sdtPr>
          <w:sdtEndPr/>
          <w:sdtContent>
            <w:tc>
              <w:tcPr>
                <w:tcW w:w="3368" w:type="dxa"/>
                <w:shd w:val="clear" w:color="auto" w:fill="auto"/>
                <w:vAlign w:val="center"/>
              </w:tcPr>
              <w:p w14:paraId="654E46E0" w14:textId="77777777" w:rsidR="003550DB" w:rsidRPr="00672AB9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 w:rsidRPr="00672AB9">
                  <w:rPr>
                    <w:rFonts w:ascii="Calibri Light" w:hAnsi="Calibri Light" w:cs="Calibri Light"/>
                    <w:i/>
                    <w:sz w:val="18"/>
                    <w:szCs w:val="18"/>
                    <w:shd w:val="clear" w:color="auto" w:fill="C6D9F1" w:themeFill="text2" w:themeFillTint="33"/>
                  </w:rPr>
                  <w:t>Nazwa Firmy / Imię Nazwisko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  <w:highlight w:val="yellow"/>
            </w:rPr>
            <w:id w:val="1972788758"/>
            <w:placeholder>
              <w:docPart w:val="D6DAC2971B654A3BB324E3AA6BDE4D1F"/>
            </w:placeholder>
            <w:showingPlcHdr/>
            <w:text/>
          </w:sdtPr>
          <w:sdtEndPr/>
          <w:sdtContent>
            <w:tc>
              <w:tcPr>
                <w:tcW w:w="3348" w:type="dxa"/>
                <w:gridSpan w:val="2"/>
                <w:shd w:val="clear" w:color="auto" w:fill="auto"/>
                <w:vAlign w:val="center"/>
              </w:tcPr>
              <w:p w14:paraId="0701E821" w14:textId="77777777" w:rsidR="003550DB" w:rsidRPr="00672AB9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  <w:highlight w:val="yellow"/>
                  </w:rPr>
                </w:pPr>
                <w:r w:rsidRPr="00672AB9">
                  <w:rPr>
                    <w:rStyle w:val="Tekstzastpczy"/>
                    <w:rFonts w:ascii="Calibri Light" w:hAnsi="Calibri Light" w:cs="Calibri Light"/>
                    <w:i/>
                    <w:color w:val="auto"/>
                    <w:sz w:val="18"/>
                    <w:szCs w:val="18"/>
                    <w:shd w:val="clear" w:color="auto" w:fill="C6D9F1" w:themeFill="text2" w:themeFillTint="33"/>
                  </w:rPr>
                  <w:t>Adres</w:t>
                </w:r>
              </w:p>
            </w:tc>
          </w:sdtContent>
        </w:sdt>
        <w:tc>
          <w:tcPr>
            <w:tcW w:w="3348" w:type="dxa"/>
            <w:gridSpan w:val="2"/>
            <w:shd w:val="clear" w:color="auto" w:fill="auto"/>
            <w:vAlign w:val="center"/>
          </w:tcPr>
          <w:p w14:paraId="6F32EAEA" w14:textId="77777777" w:rsidR="003550DB" w:rsidRPr="00672AB9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672AB9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NIP </w: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672AB9">
              <w:rPr>
                <w:rFonts w:ascii="Calibri Light" w:hAnsi="Calibri Light" w:cs="Calibri Light"/>
                <w:i/>
                <w:sz w:val="18"/>
                <w:szCs w:val="18"/>
              </w:rPr>
              <w:t>-</w: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672AB9">
              <w:rPr>
                <w:rFonts w:ascii="Calibri Light" w:hAnsi="Calibri Light" w:cs="Calibri Light"/>
                <w:i/>
                <w:sz w:val="18"/>
                <w:szCs w:val="18"/>
              </w:rPr>
              <w:t>-</w: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672AB9">
              <w:rPr>
                <w:rFonts w:ascii="Calibri Light" w:hAnsi="Calibri Light" w:cs="Calibri Light"/>
                <w:i/>
                <w:sz w:val="18"/>
                <w:szCs w:val="18"/>
              </w:rPr>
              <w:t>-</w: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instrText xml:space="preserve"> FORMTEXT </w:instrTex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noProof/>
                <w:sz w:val="18"/>
                <w:szCs w:val="18"/>
                <w:shd w:val="clear" w:color="auto" w:fill="B6DDE8" w:themeFill="accent5" w:themeFillTint="66"/>
              </w:rPr>
              <w:t> </w:t>
            </w:r>
            <w:r w:rsidR="007950D7" w:rsidRPr="00672AB9">
              <w:rPr>
                <w:rFonts w:ascii="Calibri Light" w:hAnsi="Calibri Light" w:cs="Calibri Light"/>
                <w:i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</w:p>
        </w:tc>
      </w:tr>
    </w:tbl>
    <w:p w14:paraId="1790CA07" w14:textId="77777777" w:rsidR="0089489F" w:rsidRPr="00672AB9" w:rsidRDefault="003550DB" w:rsidP="00435FD7">
      <w:pPr>
        <w:pStyle w:val="Tekstpodstawowy"/>
        <w:tabs>
          <w:tab w:val="left" w:pos="284"/>
          <w:tab w:val="left" w:pos="426"/>
        </w:tabs>
        <w:spacing w:before="240" w:after="0" w:line="240" w:lineRule="auto"/>
        <w:rPr>
          <w:rFonts w:ascii="Calibri Light" w:hAnsi="Calibri Light" w:cs="Calibri Light"/>
          <w:b/>
        </w:rPr>
      </w:pPr>
      <w:r w:rsidRPr="00672AB9">
        <w:rPr>
          <w:rFonts w:ascii="Calibri Light" w:hAnsi="Calibri Light" w:cs="Calibri Light"/>
          <w:b/>
        </w:rPr>
        <w:t xml:space="preserve">4. </w:t>
      </w:r>
      <w:r w:rsidR="0089489F" w:rsidRPr="00672AB9">
        <w:rPr>
          <w:rFonts w:ascii="Calibri Light" w:hAnsi="Calibri Light" w:cs="Calibri Light"/>
          <w:b/>
        </w:rPr>
        <w:t>PRZEDMIOT ZLE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01690F" w:rsidRPr="00672AB9" w14:paraId="6F26A278" w14:textId="77777777" w:rsidTr="00AC15E2">
        <w:trPr>
          <w:trHeight w:val="264"/>
        </w:trPr>
        <w:tc>
          <w:tcPr>
            <w:tcW w:w="1537" w:type="dxa"/>
          </w:tcPr>
          <w:p w14:paraId="33184B63" w14:textId="4ABED1E4" w:rsidR="00AC15E2" w:rsidRPr="00672AB9" w:rsidRDefault="00AC15E2" w:rsidP="00AC15E2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672AB9">
              <w:rPr>
                <w:rFonts w:ascii="Calibri Light" w:hAnsi="Calibri Light" w:cs="Calibri Light"/>
                <w:b/>
                <w:bCs/>
                <w:iCs/>
                <w:color w:val="000000"/>
                <w:sz w:val="16"/>
                <w:szCs w:val="16"/>
              </w:rPr>
              <w:t>Miejsce</w:t>
            </w:r>
            <w:proofErr w:type="spellEnd"/>
            <w:r w:rsidRPr="00672AB9">
              <w:rPr>
                <w:rFonts w:ascii="Calibri Light" w:hAnsi="Calibri Light" w:cs="Calibri Light"/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2AB9">
              <w:rPr>
                <w:rFonts w:ascii="Calibri Light" w:hAnsi="Calibri Light" w:cs="Calibri Light"/>
                <w:b/>
                <w:bCs/>
                <w:iCs/>
                <w:color w:val="000000"/>
                <w:sz w:val="16"/>
                <w:szCs w:val="16"/>
              </w:rPr>
              <w:t>zaprawienia</w:t>
            </w:r>
            <w:proofErr w:type="spellEnd"/>
          </w:p>
        </w:tc>
        <w:tc>
          <w:tcPr>
            <w:tcW w:w="1537" w:type="dxa"/>
          </w:tcPr>
          <w:p w14:paraId="4610E357" w14:textId="6877D08D" w:rsidR="00AC15E2" w:rsidRPr="00672AB9" w:rsidRDefault="00AC15E2" w:rsidP="00AC15E2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672AB9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  <w:t>Gatunek</w:t>
            </w:r>
            <w:proofErr w:type="spellEnd"/>
          </w:p>
        </w:tc>
        <w:tc>
          <w:tcPr>
            <w:tcW w:w="1537" w:type="dxa"/>
          </w:tcPr>
          <w:p w14:paraId="10EE5A4C" w14:textId="65A2EB45" w:rsidR="00AC15E2" w:rsidRPr="00672AB9" w:rsidRDefault="00AC15E2" w:rsidP="00AC15E2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672AB9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  <w:t>Odmiana</w:t>
            </w:r>
            <w:proofErr w:type="spellEnd"/>
          </w:p>
        </w:tc>
        <w:tc>
          <w:tcPr>
            <w:tcW w:w="1537" w:type="dxa"/>
          </w:tcPr>
          <w:p w14:paraId="230AD959" w14:textId="2D424D33" w:rsidR="00AC15E2" w:rsidRPr="00672AB9" w:rsidRDefault="00AC15E2" w:rsidP="00AC15E2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672AB9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  <w:t>Zaprawa</w:t>
            </w:r>
            <w:proofErr w:type="spellEnd"/>
          </w:p>
        </w:tc>
        <w:tc>
          <w:tcPr>
            <w:tcW w:w="1538" w:type="dxa"/>
          </w:tcPr>
          <w:p w14:paraId="7240E699" w14:textId="46954CF9" w:rsidR="00AC15E2" w:rsidRPr="00672AB9" w:rsidRDefault="00AC15E2" w:rsidP="00AC15E2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672AB9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  <w:t>Dawk</w:t>
            </w:r>
            <w:r w:rsidR="0001690F" w:rsidRPr="00672AB9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538" w:type="dxa"/>
          </w:tcPr>
          <w:p w14:paraId="3EDB6F6C" w14:textId="46ABC931" w:rsidR="00AC15E2" w:rsidRPr="00672AB9" w:rsidRDefault="00AC15E2" w:rsidP="00AC15E2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</w:pPr>
            <w:r w:rsidRPr="00672AB9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  <w:t xml:space="preserve">Data </w:t>
            </w:r>
            <w:proofErr w:type="spellStart"/>
            <w:r w:rsidRPr="00672AB9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  <w:t>zaprawienia</w:t>
            </w:r>
            <w:proofErr w:type="spellEnd"/>
          </w:p>
        </w:tc>
        <w:tc>
          <w:tcPr>
            <w:tcW w:w="1538" w:type="dxa"/>
          </w:tcPr>
          <w:p w14:paraId="034E552F" w14:textId="1C3D45AD" w:rsidR="00AC15E2" w:rsidRPr="00672AB9" w:rsidRDefault="00AC15E2" w:rsidP="00AC15E2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</w:pPr>
            <w:r w:rsidRPr="00672AB9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  <w:t xml:space="preserve">Nr </w:t>
            </w:r>
            <w:proofErr w:type="spellStart"/>
            <w:r w:rsidRPr="00672AB9">
              <w:rPr>
                <w:rFonts w:ascii="Calibri Light" w:hAnsi="Calibri Light" w:cs="Calibri Light"/>
                <w:b/>
                <w:bCs/>
                <w:iCs/>
                <w:color w:val="000000"/>
                <w:sz w:val="18"/>
                <w:szCs w:val="18"/>
              </w:rPr>
              <w:t>partii</w:t>
            </w:r>
            <w:proofErr w:type="spellEnd"/>
          </w:p>
        </w:tc>
      </w:tr>
      <w:tr w:rsidR="00AC15E2" w:rsidRPr="00672AB9" w14:paraId="0C6151EF" w14:textId="77777777" w:rsidTr="00AC15E2">
        <w:sdt>
          <w:sdtPr>
            <w:rPr>
              <w:rStyle w:val="tabelka1"/>
              <w:rFonts w:cs="Calibri Light"/>
            </w:rPr>
            <w:id w:val="1331333871"/>
            <w:placeholder>
              <w:docPart w:val="6D1808DD110B470986471B8B85EFE922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43F6621D" w14:textId="652EDC5F" w:rsidR="00AC15E2" w:rsidRPr="00672AB9" w:rsidRDefault="00AC15E2" w:rsidP="006F2DE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8"/>
                    <w:szCs w:val="18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99336988"/>
            <w:placeholder>
              <w:docPart w:val="5BC3CB674C6A4C539B5D784BF84EAF73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5E1ED630" w14:textId="20631F75" w:rsidR="00AC15E2" w:rsidRPr="00672AB9" w:rsidRDefault="0001690F" w:rsidP="006F2DE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b/>
                    <w:bCs/>
                    <w:iCs/>
                    <w:color w:val="000000"/>
                    <w:sz w:val="18"/>
                    <w:szCs w:val="18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576063127"/>
            <w:placeholder>
              <w:docPart w:val="0DCE176AC9744B68AD3B49158EA714D8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600BDF9B" w14:textId="556F943D" w:rsidR="00AC15E2" w:rsidRPr="00672AB9" w:rsidRDefault="0001690F" w:rsidP="006F2DE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8"/>
                    <w:szCs w:val="18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40621385"/>
            <w:placeholder>
              <w:docPart w:val="5B91FAE7481D47E8B3AB0BC446E841DE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428E13ED" w14:textId="34E8327C" w:rsidR="00AC15E2" w:rsidRPr="00672AB9" w:rsidRDefault="0001690F" w:rsidP="006F2DE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8"/>
                    <w:szCs w:val="18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905021162"/>
            <w:placeholder>
              <w:docPart w:val="3AEBE7DC3C4D458BBC429EC6BC4D8F56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5F9F4409" w14:textId="36EB9641" w:rsidR="00AC15E2" w:rsidRPr="00672AB9" w:rsidRDefault="0001690F" w:rsidP="006F2DE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8"/>
                    <w:szCs w:val="18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265772617"/>
            <w:placeholder>
              <w:docPart w:val="27B745699E4649339CE995A0410443A9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7C01FE68" w14:textId="7E212F9C" w:rsidR="00AC15E2" w:rsidRPr="00672AB9" w:rsidRDefault="0001690F" w:rsidP="006F2DE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8"/>
                    <w:szCs w:val="18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664351199"/>
            <w:placeholder>
              <w:docPart w:val="6F236ADFCADA429CAE941AB2035A77AD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7389E69F" w14:textId="0D96B7B8" w:rsidR="00AC15E2" w:rsidRPr="00672AB9" w:rsidRDefault="0001690F" w:rsidP="006F2DE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8"/>
                    <w:szCs w:val="18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  <w:tr w:rsidR="0001690F" w:rsidRPr="00672AB9" w14:paraId="7B4CC81E" w14:textId="77777777" w:rsidTr="00AC15E2">
        <w:sdt>
          <w:sdtPr>
            <w:rPr>
              <w:rStyle w:val="tabelka1"/>
              <w:rFonts w:cs="Calibri Light"/>
            </w:rPr>
            <w:id w:val="2069220960"/>
            <w:placeholder>
              <w:docPart w:val="3BABDC03DE41479F8AFA6887AA2269DA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743FB114" w14:textId="275CA24A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633938036"/>
            <w:placeholder>
              <w:docPart w:val="EF090A3241D54760AEAD9B4C38936C9C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4A794F04" w14:textId="199729B2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81077525"/>
            <w:placeholder>
              <w:docPart w:val="13DAC7EE3648485AB6C492DD77E29525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2AD924F2" w14:textId="03214161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485325646"/>
            <w:placeholder>
              <w:docPart w:val="1D931B587C37445B9ACEC150C019BDB3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676B1F3E" w14:textId="15A8EB83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234780666"/>
            <w:placeholder>
              <w:docPart w:val="373A5BED00A34BA884A57F70D27467F3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139A8ABB" w14:textId="13DE216E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167780006"/>
            <w:placeholder>
              <w:docPart w:val="0909CFDA67D244D19260507AADE4D798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2AC8EF6B" w14:textId="62A9E659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880127593"/>
            <w:placeholder>
              <w:docPart w:val="9020813766094D30B5A4F673B10F17B5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79959A48" w14:textId="1C00B8D3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  <w:tr w:rsidR="0001690F" w:rsidRPr="00672AB9" w14:paraId="4E76ED70" w14:textId="77777777" w:rsidTr="00AC15E2">
        <w:sdt>
          <w:sdtPr>
            <w:rPr>
              <w:rStyle w:val="tabelka1"/>
              <w:rFonts w:cs="Calibri Light"/>
            </w:rPr>
            <w:id w:val="47425085"/>
            <w:placeholder>
              <w:docPart w:val="4C82159D35FB46F593D69DC08B0B9E9D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47B700FE" w14:textId="1763ADFF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438603011"/>
            <w:placeholder>
              <w:docPart w:val="206E8AC90B2046C1AEC66D907E2261E9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52ADFD98" w14:textId="0BF73FF2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209326131"/>
            <w:placeholder>
              <w:docPart w:val="67D82EDE9C0944149C0CA1410A35C736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77E68A94" w14:textId="01811C7B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970009186"/>
            <w:placeholder>
              <w:docPart w:val="9C28EBD12365459C9DD4BB447A36DF72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625F5237" w14:textId="045925BC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953858223"/>
            <w:placeholder>
              <w:docPart w:val="4CD323F4A44C420594148ABC55B72109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7DE1EAF5" w14:textId="72393D89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871414841"/>
            <w:placeholder>
              <w:docPart w:val="7BA04B3437B74464B26FB4204F3FDB50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5EFFB72E" w14:textId="7812CD5D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700586603"/>
            <w:placeholder>
              <w:docPart w:val="69881F62EA8A45B98A5EBB62E582BD46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13235B6C" w14:textId="46DFE19D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  <w:tr w:rsidR="0001690F" w:rsidRPr="00672AB9" w14:paraId="13A686D4" w14:textId="77777777" w:rsidTr="00AC15E2">
        <w:sdt>
          <w:sdtPr>
            <w:rPr>
              <w:rStyle w:val="tabelka1"/>
              <w:rFonts w:cs="Calibri Light"/>
            </w:rPr>
            <w:id w:val="679481238"/>
            <w:placeholder>
              <w:docPart w:val="879C620AD0D94ED5BA33EE9BC5E7A8CD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64947582" w14:textId="5B35AF50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209912434"/>
            <w:placeholder>
              <w:docPart w:val="F353E00C157D4CB1834464BDED369CEB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2E6CD8FD" w14:textId="099B29E8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809003767"/>
            <w:placeholder>
              <w:docPart w:val="734350033E0349339374651B63A747B2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20CD36CE" w14:textId="28337AE9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852288679"/>
            <w:placeholder>
              <w:docPart w:val="B700173A2C184B5F93CBDC7219E49711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7BBC4EF4" w14:textId="0CCA6E60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434203322"/>
            <w:placeholder>
              <w:docPart w:val="8EB0D3F55FAD4376B4327924D01A0623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022DE9D8" w14:textId="008444F7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220362672"/>
            <w:placeholder>
              <w:docPart w:val="87728B795B7942E9AB879F9EAE82F4C0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3670B90B" w14:textId="755361F7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897932236"/>
            <w:placeholder>
              <w:docPart w:val="40D1930B73AF43A3B2FFA3824EB51152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1D77AFF8" w14:textId="42029343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  <w:tr w:rsidR="0001690F" w:rsidRPr="00672AB9" w14:paraId="7D6DD84D" w14:textId="77777777" w:rsidTr="00AC15E2">
        <w:bookmarkStart w:id="1" w:name="_Hlk156893558" w:displacedByCustomXml="next"/>
        <w:sdt>
          <w:sdtPr>
            <w:rPr>
              <w:rStyle w:val="tabelka1"/>
              <w:rFonts w:cs="Calibri Light"/>
            </w:rPr>
            <w:id w:val="2030530239"/>
            <w:placeholder>
              <w:docPart w:val="D9C98B2F83624BA7AE47BEEA2A1448CE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64A8B761" w14:textId="42F6EDDB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579203708"/>
            <w:placeholder>
              <w:docPart w:val="EC30254720A74797B5C03591762697CA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378FF861" w14:textId="656839EA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828836322"/>
            <w:placeholder>
              <w:docPart w:val="2B4BFE92885744389C97FD2889595655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2938698C" w14:textId="52189545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485054819"/>
            <w:placeholder>
              <w:docPart w:val="D90E9AFF4E2748CE9BF5386C25526375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7435DE32" w14:textId="7FF51A8B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459736763"/>
            <w:placeholder>
              <w:docPart w:val="6183A34B478F4A53938D047F13863F6F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519A2929" w14:textId="0EE11957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298034436"/>
            <w:placeholder>
              <w:docPart w:val="341BFECED82E4FB9ACB76A2F0DC0CDC5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2229F39F" w14:textId="5E8BCFFF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359315288"/>
            <w:placeholder>
              <w:docPart w:val="9A7D2EF3961949878FB64DCFF10411C3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3E73D98D" w14:textId="2D964B08" w:rsidR="0001690F" w:rsidRPr="00672AB9" w:rsidRDefault="0001690F" w:rsidP="0001690F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  <w:tr w:rsidR="0059174B" w:rsidRPr="00672AB9" w14:paraId="6001E53E" w14:textId="77777777" w:rsidTr="00AC15E2">
        <w:bookmarkEnd w:id="1" w:displacedByCustomXml="next"/>
        <w:sdt>
          <w:sdtPr>
            <w:rPr>
              <w:rStyle w:val="tabelka1"/>
              <w:rFonts w:cs="Calibri Light"/>
            </w:rPr>
            <w:id w:val="1936939691"/>
            <w:placeholder>
              <w:docPart w:val="656D23D365994E06AD5999EBA99E1E35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7D14E828" w14:textId="30328319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145968928"/>
            <w:placeholder>
              <w:docPart w:val="3CD80E2626B84CA7B29311B755AB256E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261B2EAF" w14:textId="281AFDDD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840459227"/>
            <w:placeholder>
              <w:docPart w:val="4D1CBC23847348BF91227E03C64DD148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7BDAB5A1" w14:textId="438253CA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249538851"/>
            <w:placeholder>
              <w:docPart w:val="8A09128F5D724894BEBED641A61DB0DB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1076DB53" w14:textId="738DAC67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726402692"/>
            <w:placeholder>
              <w:docPart w:val="FDE95C8120BB409F9D08EFF0A0C4316B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3AC8C01E" w14:textId="4D0C6D49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245719343"/>
            <w:placeholder>
              <w:docPart w:val="49DBDD9DC7A545339044DE3787E0493B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427F04E2" w14:textId="428149FA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409604503"/>
            <w:placeholder>
              <w:docPart w:val="9573E6C193CF48E19736DE368E5200B2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1DEB1E9B" w14:textId="0571A5C6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  <w:tr w:rsidR="0059174B" w:rsidRPr="00672AB9" w14:paraId="4D2A4297" w14:textId="77777777" w:rsidTr="00AC15E2">
        <w:sdt>
          <w:sdtPr>
            <w:rPr>
              <w:rStyle w:val="tabelka1"/>
              <w:rFonts w:cs="Calibri Light"/>
            </w:rPr>
            <w:id w:val="-1749869199"/>
            <w:placeholder>
              <w:docPart w:val="2B9CA30F5C23464E8B21654BF5436FC9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6C99FE7D" w14:textId="67CFF552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689118352"/>
            <w:placeholder>
              <w:docPart w:val="05FA32A16CCB4885812819E690436965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6AC4EAAF" w14:textId="0344BEDC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358463789"/>
            <w:placeholder>
              <w:docPart w:val="A1956F3AE3674FD3829D8629C2AB4988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1F6C1D5C" w14:textId="571E6653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683272740"/>
            <w:placeholder>
              <w:docPart w:val="2D426E01326F4D5A96B812BBBB85194C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11AF078D" w14:textId="46D857DD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070886802"/>
            <w:placeholder>
              <w:docPart w:val="2C97035AE655470FBF678F63BA8F95AD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02C15763" w14:textId="18928154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588113200"/>
            <w:placeholder>
              <w:docPart w:val="9C70E767F40B4E2392E413EAD91134D9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4E42160E" w14:textId="1AB4172A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580285397"/>
            <w:placeholder>
              <w:docPart w:val="A4A51DE01BDC40C899F15A3B0EC16CF3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5854ED8E" w14:textId="2DE9FFAC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  <w:tr w:rsidR="0059174B" w:rsidRPr="00672AB9" w14:paraId="160B29B7" w14:textId="77777777" w:rsidTr="00AC15E2">
        <w:sdt>
          <w:sdtPr>
            <w:rPr>
              <w:rStyle w:val="tabelka1"/>
              <w:rFonts w:cs="Calibri Light"/>
            </w:rPr>
            <w:id w:val="795182317"/>
            <w:placeholder>
              <w:docPart w:val="E182B14EFEE74DE69FC30B7A4E070371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1890D128" w14:textId="73355243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367211456"/>
            <w:placeholder>
              <w:docPart w:val="5EDBF8CB4563478C868A25EB7305DF24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06B4BACF" w14:textId="52B5881D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095629400"/>
            <w:placeholder>
              <w:docPart w:val="1CE81C88954B459F82C60A1928A08F4B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5E6F516B" w14:textId="24502BD6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338070926"/>
            <w:placeholder>
              <w:docPart w:val="FE8B9D4AC8D9475BACAF5749124B2D88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6F9354E1" w14:textId="403D3D6B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541784119"/>
            <w:placeholder>
              <w:docPart w:val="956F76F5A49E4D15858BF2B24117B628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022C21DF" w14:textId="68BBAF0E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466491401"/>
            <w:placeholder>
              <w:docPart w:val="2DB13E20724B4B30A5F21104E9B6009D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721C0B4D" w14:textId="6E148412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2098744327"/>
            <w:placeholder>
              <w:docPart w:val="62AC25140F594A2B9D5FD21C13974F21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38EA7805" w14:textId="7D7DB045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  <w:tr w:rsidR="0059174B" w:rsidRPr="00672AB9" w14:paraId="59EBF224" w14:textId="77777777" w:rsidTr="00AC15E2">
        <w:sdt>
          <w:sdtPr>
            <w:rPr>
              <w:rStyle w:val="tabelka1"/>
              <w:rFonts w:cs="Calibri Light"/>
            </w:rPr>
            <w:id w:val="447979416"/>
            <w:placeholder>
              <w:docPart w:val="8DE3F526CE25444CA8112E65EFDFF33E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4537E8B7" w14:textId="71CE5C61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629586056"/>
            <w:placeholder>
              <w:docPart w:val="EB78DAE031544E2FB96EDD2729D24A1D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0CE780B0" w14:textId="7B3FFE0E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671553199"/>
            <w:placeholder>
              <w:docPart w:val="F1C9EE5E1E6B47B69DFCF1BFA2A3B51F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28408900" w14:textId="62F6F78B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2055501242"/>
            <w:placeholder>
              <w:docPart w:val="C7237D81DC27409CA57CCCE786A2F8AA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4ED48D28" w14:textId="60AAE75D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097858444"/>
            <w:placeholder>
              <w:docPart w:val="FE65F46AC6C640BA9D1963C98C6FE6CE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4B380E4C" w14:textId="32B42E89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355847683"/>
            <w:placeholder>
              <w:docPart w:val="F6B04887BBEE4F13914A8317FA81B4AA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4089607C" w14:textId="57410D8A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639462490"/>
            <w:placeholder>
              <w:docPart w:val="BFBEDD45E0D0490CBD1D9F8733F457F2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71475DF2" w14:textId="3E567BDE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  <w:tr w:rsidR="0059174B" w:rsidRPr="00672AB9" w14:paraId="18297956" w14:textId="77777777" w:rsidTr="00AC15E2">
        <w:sdt>
          <w:sdtPr>
            <w:rPr>
              <w:rStyle w:val="tabelka1"/>
              <w:rFonts w:cs="Calibri Light"/>
            </w:rPr>
            <w:id w:val="-1438748212"/>
            <w:placeholder>
              <w:docPart w:val="122D0417C4FD4F7D88118064AF50B423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5B2B1683" w14:textId="00A7CFA8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382538865"/>
            <w:placeholder>
              <w:docPart w:val="BE0CDB4A28394EC79BEE3D9CEBB92C27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1F0B7443" w14:textId="43ADEDE7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58059740"/>
            <w:placeholder>
              <w:docPart w:val="4229A349C1D44844B82344EF875C4467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1577EB8F" w14:textId="6A9B3DC7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391313258"/>
            <w:placeholder>
              <w:docPart w:val="1A53179B43B94B259D79A42EFC0B70CD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34948FC9" w14:textId="06557871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772433009"/>
            <w:placeholder>
              <w:docPart w:val="7BB61126DDD849D189D163E499C65FFB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425CECC2" w14:textId="776675CB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90884218"/>
            <w:placeholder>
              <w:docPart w:val="D9FB059D752041D4A4E905A5C8017F3F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01F3A70C" w14:textId="00291BBB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211073262"/>
            <w:placeholder>
              <w:docPart w:val="490515CDCCB2418FB9BE391F20D6C9C9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7B5C1F4B" w14:textId="2241DCF6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  <w:tr w:rsidR="0059174B" w:rsidRPr="00672AB9" w14:paraId="0FC302CE" w14:textId="77777777" w:rsidTr="00AC15E2">
        <w:sdt>
          <w:sdtPr>
            <w:rPr>
              <w:rStyle w:val="tabelka1"/>
              <w:rFonts w:cs="Calibri Light"/>
            </w:rPr>
            <w:id w:val="230280615"/>
            <w:placeholder>
              <w:docPart w:val="E70CCE6F963D42B5B89D28C042D952D1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7DE35A44" w14:textId="73572148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592050634"/>
            <w:placeholder>
              <w:docPart w:val="018B9E94730A458EBE2F248B5E4829E2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160AED67" w14:textId="1D1860F6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569960935"/>
            <w:placeholder>
              <w:docPart w:val="7F0D186EB1574DA5A1FCBA5C41C6CC51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3C4234DA" w14:textId="03D48FD4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27703644"/>
            <w:placeholder>
              <w:docPart w:val="A6FC03D9365E4B1A90C23BE69889D647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52F25E05" w14:textId="56A7F533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995378803"/>
            <w:placeholder>
              <w:docPart w:val="07E3E2E245AB427C97CCF0FB5AD456A7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370DC2F4" w14:textId="7E286175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911381687"/>
            <w:placeholder>
              <w:docPart w:val="C162058A13824C0B8A6EBEF45848583E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25FCDC04" w14:textId="6903648C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950734994"/>
            <w:placeholder>
              <w:docPart w:val="C74C35BA2DE843A7ABC8D6BEAFDD1DAE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709142F7" w14:textId="3DAAD254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  <w:tr w:rsidR="0059174B" w:rsidRPr="00672AB9" w14:paraId="2EED3BF9" w14:textId="77777777" w:rsidTr="00AC15E2">
        <w:sdt>
          <w:sdtPr>
            <w:rPr>
              <w:rStyle w:val="tabelka1"/>
              <w:rFonts w:cs="Calibri Light"/>
            </w:rPr>
            <w:id w:val="-1430649711"/>
            <w:placeholder>
              <w:docPart w:val="2D1E2AA725CB49EEBF29086B687A7D2B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469B7897" w14:textId="357C2AA1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639343289"/>
            <w:placeholder>
              <w:docPart w:val="DAB62637E458437CA31FABF1A8352A1E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556E2547" w14:textId="5DAB80E5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008829590"/>
            <w:placeholder>
              <w:docPart w:val="D3F0B3071FF047C1AB1E5D04F8FBE4EE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7D98E842" w14:textId="79B34510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965191500"/>
            <w:placeholder>
              <w:docPart w:val="1150BCDEF1074FA3ABE4FC71330D92BD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6E133983" w14:textId="1F5540F8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2025126892"/>
            <w:placeholder>
              <w:docPart w:val="3B7992EA7249437AA8B825A04445F11E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72925B6F" w14:textId="7BF86383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453440118"/>
            <w:placeholder>
              <w:docPart w:val="1FDA8B98D2AA42728BD5EE16FC5CEEE0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73CAB379" w14:textId="38DA8A1C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208462124"/>
            <w:placeholder>
              <w:docPart w:val="E2DB283F5BDB43C5901AAF0BDC206615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4254166D" w14:textId="59AAC6CF" w:rsidR="0059174B" w:rsidRPr="00672AB9" w:rsidRDefault="0059174B" w:rsidP="0059174B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  <w:tr w:rsidR="00D45701" w:rsidRPr="00672AB9" w14:paraId="789D2DEF" w14:textId="77777777" w:rsidTr="00AC15E2">
        <w:sdt>
          <w:sdtPr>
            <w:rPr>
              <w:rStyle w:val="tabelka1"/>
              <w:rFonts w:cs="Calibri Light"/>
            </w:rPr>
            <w:id w:val="-1601098184"/>
            <w:placeholder>
              <w:docPart w:val="F411C650DB4D47BBAF9A1D06BFA5A48E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31303F3D" w14:textId="379C6513" w:rsidR="00D45701" w:rsidRPr="00672AB9" w:rsidRDefault="00D45701" w:rsidP="00D45701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960066138"/>
            <w:placeholder>
              <w:docPart w:val="11CA4386BB954DA488C9A31638A0F88D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22F6D7A3" w14:textId="67AC7F58" w:rsidR="00D45701" w:rsidRPr="00672AB9" w:rsidRDefault="00D45701" w:rsidP="00D45701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2013140638"/>
            <w:placeholder>
              <w:docPart w:val="D4F1E142643B472195B6DA9963EB7B14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72BB3ED6" w14:textId="235CDF00" w:rsidR="00D45701" w:rsidRPr="00672AB9" w:rsidRDefault="00D45701" w:rsidP="00D45701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231848223"/>
            <w:placeholder>
              <w:docPart w:val="B770354AA24341B88C459260A15C1E50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1466818B" w14:textId="1A21E6E0" w:rsidR="00D45701" w:rsidRPr="00672AB9" w:rsidRDefault="00D45701" w:rsidP="00D45701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747318915"/>
            <w:placeholder>
              <w:docPart w:val="06885A9EB7EB4BADB8D46D87777BDDB6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3B847741" w14:textId="61633BF1" w:rsidR="00D45701" w:rsidRPr="00672AB9" w:rsidRDefault="00D45701" w:rsidP="00D45701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749958684"/>
            <w:placeholder>
              <w:docPart w:val="0955FFB625AA470882D7F9DF31D83206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63DFD692" w14:textId="2A1202EE" w:rsidR="00D45701" w:rsidRPr="00672AB9" w:rsidRDefault="00D45701" w:rsidP="00D45701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25767560"/>
            <w:placeholder>
              <w:docPart w:val="CB08A2888AF845BAAB9F369977D24D90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1D3796B4" w14:textId="2A14D357" w:rsidR="00D45701" w:rsidRPr="00672AB9" w:rsidRDefault="00D45701" w:rsidP="00D45701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  <w:tr w:rsidR="00D45701" w:rsidRPr="00672AB9" w14:paraId="504CBFF4" w14:textId="77777777" w:rsidTr="00AC15E2">
        <w:sdt>
          <w:sdtPr>
            <w:rPr>
              <w:rStyle w:val="tabelka1"/>
              <w:rFonts w:cs="Calibri Light"/>
            </w:rPr>
            <w:id w:val="1353613367"/>
            <w:placeholder>
              <w:docPart w:val="F9B2A06384234DAD90100EF5AC8DBA0C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09921C7D" w14:textId="15FAE323" w:rsidR="00D45701" w:rsidRPr="00672AB9" w:rsidRDefault="00D45701" w:rsidP="00D45701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664464930"/>
            <w:placeholder>
              <w:docPart w:val="BC8B25AF0D1E4E189011A639310A707E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455BAE11" w14:textId="2B9CF81D" w:rsidR="00D45701" w:rsidRPr="00672AB9" w:rsidRDefault="00D45701" w:rsidP="00D45701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1556609430"/>
            <w:placeholder>
              <w:docPart w:val="D82F5E387BAD4B8A985213D49D8E8452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6931A707" w14:textId="317D59FA" w:rsidR="00D45701" w:rsidRPr="00672AB9" w:rsidRDefault="00D45701" w:rsidP="00D45701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202986759"/>
            <w:placeholder>
              <w:docPart w:val="0FFF9B6B1402473DA9A87457604BE0A9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30E1A41E" w14:textId="19EEAEF0" w:rsidR="00D45701" w:rsidRPr="00672AB9" w:rsidRDefault="00D45701" w:rsidP="00D45701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180928238"/>
            <w:placeholder>
              <w:docPart w:val="6D282ADD328A4D09B61564F0552F27DC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5B61CDF1" w14:textId="33F353AD" w:rsidR="00D45701" w:rsidRPr="00672AB9" w:rsidRDefault="00D45701" w:rsidP="00D45701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08246642"/>
            <w:placeholder>
              <w:docPart w:val="13E7655734574324A7F4C18C02873BE4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5226757C" w14:textId="444260C6" w:rsidR="00D45701" w:rsidRPr="00672AB9" w:rsidRDefault="00D45701" w:rsidP="00D45701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635684294"/>
            <w:placeholder>
              <w:docPart w:val="4767B97024074CDCA3CA124D7366FB5E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2875F535" w14:textId="59C00FB5" w:rsidR="00D45701" w:rsidRPr="00672AB9" w:rsidRDefault="00D45701" w:rsidP="00D45701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  <w:tr w:rsidR="00D45701" w:rsidRPr="00672AB9" w14:paraId="5D9BD97A" w14:textId="77777777" w:rsidTr="00AC15E2">
        <w:sdt>
          <w:sdtPr>
            <w:rPr>
              <w:rStyle w:val="tabelka1"/>
              <w:rFonts w:cs="Calibri Light"/>
            </w:rPr>
            <w:id w:val="-1637635590"/>
            <w:placeholder>
              <w:docPart w:val="B19997FD56614A9A87B904D018FB1667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103197E9" w14:textId="2276C14A" w:rsidR="00D45701" w:rsidRPr="00672AB9" w:rsidRDefault="00D45701" w:rsidP="00D45701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545904342"/>
            <w:placeholder>
              <w:docPart w:val="C8BEA9D94FDC4C27AC8127AB11458926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599D7F7D" w14:textId="38EFEC5B" w:rsidR="00D45701" w:rsidRPr="00672AB9" w:rsidRDefault="00D45701" w:rsidP="00D45701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977377275"/>
            <w:placeholder>
              <w:docPart w:val="E02F20D1480B46E4821DACB2B02204B7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0A30C0F2" w14:textId="71D577F8" w:rsidR="00D45701" w:rsidRPr="00672AB9" w:rsidRDefault="00D45701" w:rsidP="00D45701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299271273"/>
            <w:placeholder>
              <w:docPart w:val="AC043B2AE054488F94F7A88E185DB0D1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7" w:type="dxa"/>
              </w:tcPr>
              <w:p w14:paraId="0B66B1EC" w14:textId="0493C830" w:rsidR="00D45701" w:rsidRPr="00672AB9" w:rsidRDefault="00D45701" w:rsidP="00D45701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-2116820060"/>
            <w:placeholder>
              <w:docPart w:val="D4FC731E7B214782BA782CF2EEDE4EDA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7DC47270" w14:textId="40E1AE45" w:rsidR="00D45701" w:rsidRPr="00672AB9" w:rsidRDefault="00D45701" w:rsidP="00D45701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1854838257"/>
            <w:placeholder>
              <w:docPart w:val="7C94A4723B9743FCA024E9546B11FFB4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74672C5E" w14:textId="468C2FC5" w:rsidR="00D45701" w:rsidRPr="00672AB9" w:rsidRDefault="00D45701" w:rsidP="00D45701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  <w:sdt>
          <w:sdtPr>
            <w:rPr>
              <w:rStyle w:val="tabelka1"/>
              <w:rFonts w:cs="Calibri Light"/>
            </w:rPr>
            <w:id w:val="54595928"/>
            <w:placeholder>
              <w:docPart w:val="7CFED87E80EA4967A27F5ED4F8836B5C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iCs/>
              <w:color w:val="000000"/>
              <w:spacing w:val="0"/>
              <w:sz w:val="18"/>
              <w:szCs w:val="18"/>
            </w:rPr>
          </w:sdtEndPr>
          <w:sdtContent>
            <w:tc>
              <w:tcPr>
                <w:tcW w:w="1538" w:type="dxa"/>
              </w:tcPr>
              <w:p w14:paraId="351E11C1" w14:textId="53938775" w:rsidR="00D45701" w:rsidRPr="00672AB9" w:rsidRDefault="00D45701" w:rsidP="00D45701">
                <w:pPr>
                  <w:pStyle w:val="Tekstpodstawowy"/>
                  <w:tabs>
                    <w:tab w:val="left" w:pos="426"/>
                  </w:tabs>
                  <w:spacing w:after="0"/>
                  <w:rPr>
                    <w:rStyle w:val="tabelka1"/>
                    <w:rFonts w:cs="Calibri Light"/>
                  </w:rPr>
                </w:pPr>
                <w:r w:rsidRPr="00672AB9">
                  <w:rPr>
                    <w:rFonts w:ascii="Calibri Light" w:hAnsi="Calibri Light" w:cs="Calibri Light"/>
                    <w:iCs/>
                    <w:color w:val="000000"/>
                    <w:sz w:val="14"/>
                    <w:szCs w:val="14"/>
                  </w:rPr>
                  <w:t>Wprowadź tekst</w:t>
                </w:r>
              </w:p>
            </w:tc>
          </w:sdtContent>
        </w:sdt>
      </w:tr>
    </w:tbl>
    <w:p w14:paraId="3593E91B" w14:textId="0605A5F7" w:rsidR="00AC15E2" w:rsidRPr="00DD0029" w:rsidRDefault="00AC15E2" w:rsidP="006F2DEB">
      <w:pPr>
        <w:pStyle w:val="Tekstpodstawowy"/>
        <w:tabs>
          <w:tab w:val="left" w:pos="426"/>
        </w:tabs>
        <w:spacing w:after="0"/>
        <w:rPr>
          <w:rFonts w:ascii="Calibri Light" w:hAnsi="Calibri Light" w:cs="Calibri Light"/>
          <w:iCs/>
          <w:color w:val="000000"/>
          <w:sz w:val="18"/>
          <w:szCs w:val="18"/>
          <w:lang w:val="pl-PL"/>
        </w:rPr>
      </w:pPr>
      <w:r w:rsidRPr="00DD0029">
        <w:rPr>
          <w:rFonts w:ascii="Calibri Light" w:hAnsi="Calibri Light" w:cs="Calibri Light"/>
          <w:iCs/>
          <w:color w:val="000000"/>
          <w:sz w:val="18"/>
          <w:szCs w:val="18"/>
          <w:lang w:val="pl-PL"/>
        </w:rPr>
        <w:t>W przypadku zlecenia większej ilości próbek na badania informacje na temat próbek proszę dołączyć w postaci załącznika</w:t>
      </w:r>
      <w:r w:rsidR="0001690F" w:rsidRPr="00DD0029">
        <w:rPr>
          <w:rFonts w:ascii="Calibri Light" w:hAnsi="Calibri Light" w:cs="Calibri Light"/>
          <w:iCs/>
          <w:color w:val="000000"/>
          <w:sz w:val="18"/>
          <w:szCs w:val="18"/>
          <w:lang w:val="pl-PL"/>
        </w:rPr>
        <w:t xml:space="preserve"> do zlecenia.</w:t>
      </w:r>
    </w:p>
    <w:p w14:paraId="36324D5B" w14:textId="77777777" w:rsidR="002E767B" w:rsidRPr="00DD0029" w:rsidRDefault="004A5403" w:rsidP="0007448D">
      <w:pPr>
        <w:pStyle w:val="Tekstpodstawowy"/>
        <w:tabs>
          <w:tab w:val="left" w:pos="284"/>
          <w:tab w:val="left" w:pos="426"/>
        </w:tabs>
        <w:spacing w:before="120" w:after="0" w:line="240" w:lineRule="auto"/>
        <w:jc w:val="both"/>
        <w:rPr>
          <w:rFonts w:ascii="Calibri Light" w:hAnsi="Calibri Light" w:cs="Calibri Light"/>
          <w:b/>
          <w:lang w:val="pl-PL"/>
        </w:rPr>
      </w:pPr>
      <w:r w:rsidRPr="00DD0029">
        <w:rPr>
          <w:rFonts w:ascii="Calibri Light" w:hAnsi="Calibri Light" w:cs="Calibri Light"/>
          <w:b/>
          <w:lang w:val="pl-PL"/>
        </w:rPr>
        <w:t>5.</w:t>
      </w:r>
      <w:r w:rsidR="002E767B" w:rsidRPr="00DD0029">
        <w:rPr>
          <w:rFonts w:ascii="Calibri Light" w:hAnsi="Calibri Light" w:cs="Calibri Light"/>
          <w:b/>
          <w:lang w:val="pl-PL"/>
        </w:rPr>
        <w:t xml:space="preserve"> ZAKRES BADAŃ</w:t>
      </w:r>
    </w:p>
    <w:p w14:paraId="3A753D6B" w14:textId="071DFAF5" w:rsidR="00D051E1" w:rsidRPr="00DD0029" w:rsidRDefault="00435FD7" w:rsidP="00D051E1">
      <w:pPr>
        <w:pStyle w:val="Tekstpodstawowy"/>
        <w:tabs>
          <w:tab w:val="left" w:pos="284"/>
          <w:tab w:val="left" w:pos="426"/>
        </w:tabs>
        <w:spacing w:after="0" w:line="240" w:lineRule="auto"/>
        <w:ind w:left="142"/>
        <w:jc w:val="both"/>
        <w:rPr>
          <w:rFonts w:ascii="Calibri Light" w:hAnsi="Calibri Light" w:cs="Calibri Light"/>
          <w:b/>
          <w:bCs/>
          <w:sz w:val="22"/>
          <w:szCs w:val="18"/>
          <w:lang w:val="pl-PL"/>
        </w:rPr>
      </w:pPr>
      <w:r w:rsidRPr="00DD0029">
        <w:rPr>
          <w:rFonts w:ascii="Calibri Light" w:hAnsi="Calibri Light" w:cs="Calibri Light"/>
          <w:b/>
          <w:bCs/>
          <w:sz w:val="22"/>
          <w:szCs w:val="18"/>
          <w:lang w:val="pl-PL"/>
        </w:rPr>
        <w:t xml:space="preserve">Oznaczenie ilości wolnego pyłu – test </w:t>
      </w:r>
      <w:proofErr w:type="spellStart"/>
      <w:r w:rsidRPr="00DD0029">
        <w:rPr>
          <w:rFonts w:ascii="Calibri Light" w:hAnsi="Calibri Light" w:cs="Calibri Light"/>
          <w:b/>
          <w:bCs/>
          <w:sz w:val="22"/>
          <w:szCs w:val="18"/>
          <w:lang w:val="pl-PL"/>
        </w:rPr>
        <w:t>Heubach’a</w:t>
      </w:r>
      <w:proofErr w:type="spellEnd"/>
      <w:r w:rsidRPr="00DD0029">
        <w:rPr>
          <w:rFonts w:ascii="Calibri Light" w:hAnsi="Calibri Light" w:cs="Calibri Light"/>
          <w:b/>
          <w:bCs/>
          <w:sz w:val="22"/>
          <w:szCs w:val="18"/>
          <w:lang w:val="pl-PL"/>
        </w:rPr>
        <w:t xml:space="preserve"> – metoda nieakredytowana</w:t>
      </w:r>
      <w:r w:rsidR="00AC15E2" w:rsidRPr="00DD0029">
        <w:rPr>
          <w:rFonts w:ascii="Calibri Light" w:hAnsi="Calibri Light" w:cs="Calibri Light"/>
          <w:b/>
          <w:bCs/>
          <w:sz w:val="22"/>
          <w:szCs w:val="18"/>
          <w:lang w:val="pl-PL"/>
        </w:rPr>
        <w:t xml:space="preserve"> objęta systemem zarządzania.</w:t>
      </w:r>
    </w:p>
    <w:p w14:paraId="7239CC1B" w14:textId="6550B237" w:rsidR="00D051E1" w:rsidRPr="00DD0029" w:rsidRDefault="00D051E1" w:rsidP="00D051E1">
      <w:pPr>
        <w:pStyle w:val="Tekstpodstawowy"/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Calibri Light" w:hAnsi="Calibri Light" w:cs="Calibri Light"/>
          <w:sz w:val="18"/>
          <w:szCs w:val="18"/>
          <w:lang w:val="pl-PL"/>
        </w:rPr>
      </w:pPr>
      <w:r w:rsidRPr="00DD0029">
        <w:rPr>
          <w:rFonts w:ascii="Calibri Light" w:hAnsi="Calibri Light" w:cs="Calibri Light"/>
          <w:sz w:val="18"/>
          <w:szCs w:val="18"/>
          <w:lang w:val="pl-PL"/>
        </w:rPr>
        <w:t xml:space="preserve">Metoda badawcza: </w:t>
      </w:r>
      <w:sdt>
        <w:sdtPr>
          <w:rPr>
            <w:rFonts w:ascii="Calibri Light" w:hAnsi="Calibri Light" w:cs="Calibri Light"/>
            <w:sz w:val="18"/>
            <w:szCs w:val="18"/>
            <w:lang w:val="pl-PL"/>
          </w:rPr>
          <w:id w:val="-1585295275"/>
          <w:placeholder>
            <w:docPart w:val="878B752C9B0F46909481E146BAC32902"/>
          </w:placeholder>
          <w15:color w:val="008080"/>
          <w:text/>
        </w:sdtPr>
        <w:sdtEndPr/>
        <w:sdtContent>
          <w:r w:rsidRPr="00B654EB">
            <w:rPr>
              <w:rFonts w:ascii="Calibri Light" w:hAnsi="Calibri Light" w:cs="Calibri Light"/>
              <w:sz w:val="18"/>
              <w:szCs w:val="18"/>
              <w:lang w:val="pl-PL"/>
            </w:rPr>
            <w:t xml:space="preserve">IB-22 </w:t>
          </w:r>
          <w:r w:rsidR="00281CC2" w:rsidRPr="00B654EB">
            <w:rPr>
              <w:rFonts w:ascii="Calibri Light" w:hAnsi="Calibri Light" w:cs="Calibri Light"/>
              <w:sz w:val="18"/>
              <w:szCs w:val="18"/>
              <w:lang w:val="pl-PL"/>
            </w:rPr>
            <w:t xml:space="preserve">Metoda </w:t>
          </w:r>
          <w:proofErr w:type="spellStart"/>
          <w:r w:rsidR="00281CC2" w:rsidRPr="00B654EB">
            <w:rPr>
              <w:rFonts w:ascii="Calibri Light" w:hAnsi="Calibri Light" w:cs="Calibri Light"/>
              <w:sz w:val="18"/>
              <w:szCs w:val="18"/>
              <w:lang w:val="pl-PL"/>
            </w:rPr>
            <w:t>Heubacha</w:t>
          </w:r>
          <w:proofErr w:type="spellEnd"/>
          <w:r w:rsidR="00281CC2" w:rsidRPr="00B654EB">
            <w:rPr>
              <w:rFonts w:ascii="Calibri Light" w:hAnsi="Calibri Light" w:cs="Calibri Light"/>
              <w:sz w:val="18"/>
              <w:szCs w:val="18"/>
              <w:lang w:val="pl-PL"/>
            </w:rPr>
            <w:t xml:space="preserve"> </w:t>
          </w:r>
        </w:sdtContent>
      </w:sdt>
      <w:r w:rsidR="00281CC2" w:rsidRPr="00B654EB">
        <w:rPr>
          <w:rFonts w:ascii="Calibri Light" w:hAnsi="Calibri Light" w:cs="Calibri Light"/>
          <w:sz w:val="18"/>
          <w:szCs w:val="18"/>
          <w:lang w:val="pl-PL"/>
        </w:rPr>
        <w:t xml:space="preserve"> </w:t>
      </w:r>
    </w:p>
    <w:p w14:paraId="02D069C9" w14:textId="437BA122" w:rsidR="00895C38" w:rsidRPr="00DD0029" w:rsidRDefault="002E767B" w:rsidP="00435FD7">
      <w:pPr>
        <w:pStyle w:val="Tekstpodstawowy"/>
        <w:tabs>
          <w:tab w:val="left" w:pos="284"/>
        </w:tabs>
        <w:spacing w:after="0" w:line="240" w:lineRule="auto"/>
        <w:jc w:val="both"/>
        <w:rPr>
          <w:rFonts w:ascii="Calibri Light" w:hAnsi="Calibri Light" w:cs="Calibri Light"/>
          <w:sz w:val="22"/>
          <w:lang w:val="pl-PL"/>
        </w:rPr>
      </w:pPr>
      <w:r w:rsidRPr="00DD0029">
        <w:rPr>
          <w:rFonts w:ascii="Calibri Light" w:hAnsi="Calibri Light" w:cs="Calibri Light"/>
          <w:b/>
          <w:lang w:val="pl-PL"/>
        </w:rPr>
        <w:t xml:space="preserve">6. </w:t>
      </w:r>
      <w:r w:rsidR="0089489F" w:rsidRPr="00DD0029">
        <w:rPr>
          <w:rFonts w:ascii="Calibri Light" w:hAnsi="Calibri Light" w:cs="Calibri Light"/>
          <w:b/>
          <w:lang w:val="pl-PL"/>
        </w:rPr>
        <w:t>SPRAWOZDANIE Z BADAŃ</w:t>
      </w:r>
      <w:r w:rsidR="00C10D2D" w:rsidRPr="00DD0029">
        <w:rPr>
          <w:rFonts w:ascii="Calibri Light" w:hAnsi="Calibri Light" w:cs="Calibri Light"/>
          <w:b/>
          <w:lang w:val="pl-PL"/>
        </w:rPr>
        <w:t xml:space="preserve"> </w:t>
      </w:r>
      <w:r w:rsidR="0089489F" w:rsidRPr="00DD0029">
        <w:rPr>
          <w:rFonts w:ascii="Calibri Light" w:hAnsi="Calibri Light" w:cs="Calibri Light"/>
          <w:sz w:val="22"/>
          <w:lang w:val="pl-PL"/>
        </w:rPr>
        <w:t>przek</w:t>
      </w:r>
      <w:r w:rsidR="00C10D2D" w:rsidRPr="00DD0029">
        <w:rPr>
          <w:rFonts w:ascii="Calibri Light" w:hAnsi="Calibri Light" w:cs="Calibri Light"/>
          <w:sz w:val="22"/>
          <w:lang w:val="pl-PL"/>
        </w:rPr>
        <w:t>azywane jest Z</w:t>
      </w:r>
      <w:r w:rsidR="0089489F" w:rsidRPr="00DD0029">
        <w:rPr>
          <w:rFonts w:ascii="Calibri Light" w:hAnsi="Calibri Light" w:cs="Calibri Light"/>
          <w:sz w:val="22"/>
          <w:lang w:val="pl-PL"/>
        </w:rPr>
        <w:t>lecającemu</w:t>
      </w:r>
      <w:r w:rsidR="0001690F" w:rsidRPr="00DD0029">
        <w:rPr>
          <w:rFonts w:ascii="Calibri Light" w:hAnsi="Calibri Light" w:cs="Calibri Light"/>
          <w:sz w:val="22"/>
          <w:lang w:val="pl-PL"/>
        </w:rPr>
        <w:t xml:space="preserve"> w sposób wskazany w pkt. 6.1 i 6.2, w </w:t>
      </w:r>
      <w:r w:rsidR="00DA71C2" w:rsidRPr="00DD0029">
        <w:rPr>
          <w:rFonts w:ascii="Calibri Light" w:hAnsi="Calibri Light" w:cs="Calibri Light"/>
          <w:sz w:val="22"/>
          <w:lang w:val="pl-PL"/>
        </w:rPr>
        <w:t>terminie do 2 dni ro</w:t>
      </w:r>
      <w:r w:rsidR="00EB278A" w:rsidRPr="00DD0029">
        <w:rPr>
          <w:rFonts w:ascii="Calibri Light" w:hAnsi="Calibri Light" w:cs="Calibri Light"/>
          <w:sz w:val="22"/>
          <w:lang w:val="pl-PL"/>
        </w:rPr>
        <w:t xml:space="preserve">boczych od daty realizacji zlecenia. </w:t>
      </w:r>
    </w:p>
    <w:p w14:paraId="4026C79F" w14:textId="3B5BA0E2" w:rsidR="0089489F" w:rsidRPr="00DD0029" w:rsidRDefault="0089489F" w:rsidP="00AC15E2">
      <w:pPr>
        <w:pStyle w:val="Tekstpodstawowy"/>
        <w:spacing w:line="240" w:lineRule="auto"/>
        <w:jc w:val="both"/>
        <w:rPr>
          <w:rFonts w:ascii="Calibri Light" w:hAnsi="Calibri Light" w:cs="Calibri Light"/>
          <w:sz w:val="22"/>
          <w:lang w:val="pl-PL"/>
        </w:rPr>
      </w:pPr>
      <w:r w:rsidRPr="00DD0029">
        <w:rPr>
          <w:rFonts w:ascii="Calibri Light" w:hAnsi="Calibri Light" w:cs="Calibri Light"/>
          <w:sz w:val="22"/>
          <w:lang w:val="pl-PL"/>
        </w:rPr>
        <w:t>Wymagania</w:t>
      </w:r>
      <w:r w:rsidR="00C429C3" w:rsidRPr="00DD0029">
        <w:rPr>
          <w:rFonts w:ascii="Calibri Light" w:hAnsi="Calibri Light" w:cs="Calibri Light"/>
          <w:sz w:val="22"/>
          <w:lang w:val="pl-PL"/>
        </w:rPr>
        <w:t>/opłaty</w:t>
      </w:r>
      <w:r w:rsidRPr="00DD0029">
        <w:rPr>
          <w:rFonts w:ascii="Calibri Light" w:hAnsi="Calibri Light" w:cs="Calibri Light"/>
          <w:sz w:val="22"/>
          <w:lang w:val="pl-PL"/>
        </w:rPr>
        <w:t xml:space="preserve"> </w:t>
      </w:r>
      <w:r w:rsidR="00B63FDA" w:rsidRPr="00DD0029">
        <w:rPr>
          <w:rFonts w:ascii="Calibri Light" w:hAnsi="Calibri Light" w:cs="Calibri Light"/>
          <w:sz w:val="22"/>
          <w:lang w:val="pl-PL"/>
        </w:rPr>
        <w:t>dodatkowe</w:t>
      </w:r>
      <w:r w:rsidRPr="00DD0029">
        <w:rPr>
          <w:rFonts w:ascii="Calibri Light" w:hAnsi="Calibri Light" w:cs="Calibri Light"/>
          <w:sz w:val="22"/>
          <w:lang w:val="pl-PL"/>
        </w:rPr>
        <w:t>:</w:t>
      </w:r>
      <w:r w:rsidR="002E767B" w:rsidRPr="00DD0029">
        <w:rPr>
          <w:rFonts w:ascii="Calibri Light" w:hAnsi="Calibri Light" w:cs="Calibri Light"/>
          <w:sz w:val="22"/>
          <w:lang w:val="pl-PL"/>
        </w:rPr>
        <w:t xml:space="preserve"> </w:t>
      </w:r>
    </w:p>
    <w:p w14:paraId="2AC4EA71" w14:textId="321BCE16" w:rsidR="00C068C5" w:rsidRPr="00DD0029" w:rsidRDefault="002E767B" w:rsidP="00C068C5">
      <w:pPr>
        <w:pStyle w:val="Tekstpodstawowy"/>
        <w:spacing w:after="0" w:line="240" w:lineRule="auto"/>
        <w:jc w:val="both"/>
        <w:rPr>
          <w:rFonts w:ascii="Calibri Light" w:hAnsi="Calibri Light" w:cs="Calibri Light"/>
          <w:sz w:val="22"/>
          <w:lang w:val="pl-PL"/>
        </w:rPr>
      </w:pPr>
      <w:r w:rsidRPr="00DD0029">
        <w:rPr>
          <w:rFonts w:ascii="Calibri Light" w:hAnsi="Calibri Light" w:cs="Calibri Light"/>
          <w:sz w:val="22"/>
          <w:lang w:val="pl-PL"/>
        </w:rPr>
        <w:t>6.</w:t>
      </w:r>
      <w:r w:rsidR="00AC15E2" w:rsidRPr="00DD0029">
        <w:rPr>
          <w:rFonts w:ascii="Calibri Light" w:hAnsi="Calibri Light" w:cs="Calibri Light"/>
          <w:sz w:val="22"/>
          <w:lang w:val="pl-PL"/>
        </w:rPr>
        <w:t>1</w:t>
      </w:r>
      <w:r w:rsidRPr="00DD0029">
        <w:rPr>
          <w:rFonts w:ascii="Calibri Light" w:hAnsi="Calibri Light" w:cs="Calibri Light"/>
          <w:sz w:val="22"/>
          <w:lang w:val="pl-PL"/>
        </w:rPr>
        <w:t xml:space="preserve"> </w:t>
      </w:r>
      <w:r w:rsidR="004150A2" w:rsidRPr="00672AB9">
        <w:rPr>
          <w:rFonts w:ascii="Calibri Light" w:hAnsi="Calibri Light" w:cs="Calibri Light"/>
          <w:sz w:val="22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0A2" w:rsidRPr="00DD0029">
        <w:rPr>
          <w:rFonts w:ascii="Calibri Light" w:hAnsi="Calibri Light" w:cs="Calibri Light"/>
          <w:sz w:val="22"/>
          <w:lang w:val="pl-PL"/>
        </w:rPr>
        <w:instrText xml:space="preserve"> FORMCHECKBOX </w:instrText>
      </w:r>
      <w:r w:rsidR="004150A2" w:rsidRPr="00672AB9">
        <w:rPr>
          <w:rFonts w:ascii="Calibri Light" w:hAnsi="Calibri Light" w:cs="Calibri Light"/>
          <w:sz w:val="22"/>
        </w:rPr>
      </w:r>
      <w:r w:rsidR="004150A2" w:rsidRPr="00672AB9">
        <w:rPr>
          <w:rFonts w:ascii="Calibri Light" w:hAnsi="Calibri Light" w:cs="Calibri Light"/>
          <w:sz w:val="22"/>
        </w:rPr>
        <w:fldChar w:fldCharType="separate"/>
      </w:r>
      <w:r w:rsidR="004150A2" w:rsidRPr="00672AB9">
        <w:rPr>
          <w:rFonts w:ascii="Calibri Light" w:hAnsi="Calibri Light" w:cs="Calibri Light"/>
          <w:sz w:val="22"/>
        </w:rPr>
        <w:fldChar w:fldCharType="end"/>
      </w:r>
      <w:r w:rsidR="004150A2" w:rsidRPr="00DD0029">
        <w:rPr>
          <w:rFonts w:ascii="Calibri Light" w:hAnsi="Calibri Light" w:cs="Calibri Light"/>
          <w:sz w:val="22"/>
          <w:lang w:val="pl-PL"/>
        </w:rPr>
        <w:t xml:space="preserve"> </w:t>
      </w:r>
      <w:r w:rsidR="00405558" w:rsidRPr="00DD0029">
        <w:rPr>
          <w:rFonts w:ascii="Calibri Light" w:hAnsi="Calibri Light" w:cs="Calibri Light"/>
          <w:sz w:val="22"/>
          <w:lang w:val="pl-PL"/>
        </w:rPr>
        <w:t>s</w:t>
      </w:r>
      <w:r w:rsidR="004150A2" w:rsidRPr="00DD0029">
        <w:rPr>
          <w:rFonts w:ascii="Calibri Light" w:hAnsi="Calibri Light" w:cs="Calibri Light"/>
          <w:sz w:val="22"/>
          <w:lang w:val="pl-PL"/>
        </w:rPr>
        <w:t>prawozda</w:t>
      </w:r>
      <w:r w:rsidR="00AC15E2" w:rsidRPr="00DD0029">
        <w:rPr>
          <w:rFonts w:ascii="Calibri Light" w:hAnsi="Calibri Light" w:cs="Calibri Light"/>
          <w:sz w:val="22"/>
          <w:lang w:val="pl-PL"/>
        </w:rPr>
        <w:t>ni</w:t>
      </w:r>
      <w:r w:rsidR="00405558" w:rsidRPr="00DD0029">
        <w:rPr>
          <w:rFonts w:ascii="Calibri Light" w:hAnsi="Calibri Light" w:cs="Calibri Light"/>
          <w:sz w:val="22"/>
          <w:lang w:val="pl-PL"/>
        </w:rPr>
        <w:t>e</w:t>
      </w:r>
      <w:r w:rsidR="00AC15E2" w:rsidRPr="00DD0029">
        <w:rPr>
          <w:rFonts w:ascii="Calibri Light" w:hAnsi="Calibri Light" w:cs="Calibri Light"/>
          <w:sz w:val="22"/>
          <w:lang w:val="pl-PL"/>
        </w:rPr>
        <w:t xml:space="preserve"> </w:t>
      </w:r>
      <w:r w:rsidR="00405558" w:rsidRPr="00DD0029">
        <w:rPr>
          <w:rFonts w:ascii="Calibri Light" w:hAnsi="Calibri Light" w:cs="Calibri Light"/>
          <w:sz w:val="22"/>
          <w:lang w:val="pl-PL"/>
        </w:rPr>
        <w:t xml:space="preserve">i </w:t>
      </w:r>
      <w:r w:rsidR="00AC15E2" w:rsidRPr="00DD0029">
        <w:rPr>
          <w:rFonts w:ascii="Calibri Light" w:hAnsi="Calibri Light" w:cs="Calibri Light"/>
          <w:sz w:val="22"/>
          <w:lang w:val="pl-PL"/>
        </w:rPr>
        <w:t xml:space="preserve">faktura w wersji elektronicznej </w:t>
      </w:r>
      <w:r w:rsidR="0001690F" w:rsidRPr="00DD0029">
        <w:rPr>
          <w:rFonts w:ascii="Calibri Light" w:hAnsi="Calibri Light" w:cs="Calibri Light"/>
          <w:sz w:val="18"/>
          <w:szCs w:val="18"/>
          <w:lang w:val="pl-PL"/>
        </w:rPr>
        <w:t>– przekazane na e-mail podany w pkt. 2</w:t>
      </w:r>
      <w:r w:rsidR="00405558" w:rsidRPr="00DD0029">
        <w:rPr>
          <w:rFonts w:ascii="Calibri Light" w:hAnsi="Calibri Light" w:cs="Calibri Light"/>
          <w:sz w:val="18"/>
          <w:szCs w:val="18"/>
          <w:lang w:val="pl-PL"/>
        </w:rPr>
        <w:t>.</w:t>
      </w:r>
    </w:p>
    <w:p w14:paraId="5F62B60F" w14:textId="15061ECC" w:rsidR="00C068C5" w:rsidRPr="00E82194" w:rsidRDefault="00C068C5" w:rsidP="00C068C5">
      <w:pPr>
        <w:pStyle w:val="Tekstpodstawowy"/>
        <w:spacing w:after="0" w:line="240" w:lineRule="auto"/>
        <w:jc w:val="both"/>
        <w:rPr>
          <w:rFonts w:ascii="Calibri Light" w:hAnsi="Calibri Light" w:cs="Calibri Light"/>
          <w:sz w:val="22"/>
          <w:lang w:val="pl-PL"/>
        </w:rPr>
      </w:pPr>
      <w:r w:rsidRPr="00E82194">
        <w:rPr>
          <w:rFonts w:ascii="Calibri Light" w:hAnsi="Calibri Light" w:cs="Calibri Light"/>
          <w:sz w:val="22"/>
          <w:lang w:val="pl-PL"/>
        </w:rPr>
        <w:t>6.</w:t>
      </w:r>
      <w:r w:rsidR="00AC15E2" w:rsidRPr="00E82194">
        <w:rPr>
          <w:rFonts w:ascii="Calibri Light" w:hAnsi="Calibri Light" w:cs="Calibri Light"/>
          <w:sz w:val="22"/>
          <w:lang w:val="pl-PL"/>
        </w:rPr>
        <w:t>2</w:t>
      </w:r>
      <w:r w:rsidRPr="00E82194">
        <w:rPr>
          <w:rFonts w:ascii="Calibri Light" w:hAnsi="Calibri Light" w:cs="Calibri Light"/>
          <w:sz w:val="22"/>
          <w:lang w:val="pl-PL"/>
        </w:rPr>
        <w:t xml:space="preserve"> </w:t>
      </w:r>
      <w:r w:rsidRPr="00672AB9">
        <w:rPr>
          <w:rFonts w:ascii="Calibri Light" w:hAnsi="Calibri Light" w:cs="Calibri Light"/>
          <w:sz w:val="22"/>
          <w:szCs w:val="20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9"/>
      <w:r w:rsidRPr="00E82194">
        <w:rPr>
          <w:rFonts w:ascii="Calibri Light" w:hAnsi="Calibri Light" w:cs="Calibri Light"/>
          <w:sz w:val="22"/>
          <w:szCs w:val="20"/>
          <w:lang w:val="pl-PL"/>
        </w:rPr>
        <w:instrText xml:space="preserve"> FORMCHECKBOX </w:instrText>
      </w:r>
      <w:r w:rsidRPr="00672AB9">
        <w:rPr>
          <w:rFonts w:ascii="Calibri Light" w:hAnsi="Calibri Light" w:cs="Calibri Light"/>
          <w:sz w:val="22"/>
          <w:szCs w:val="20"/>
        </w:rPr>
      </w:r>
      <w:r w:rsidRPr="00672AB9">
        <w:rPr>
          <w:rFonts w:ascii="Calibri Light" w:hAnsi="Calibri Light" w:cs="Calibri Light"/>
          <w:sz w:val="22"/>
          <w:szCs w:val="20"/>
        </w:rPr>
        <w:fldChar w:fldCharType="separate"/>
      </w:r>
      <w:r w:rsidRPr="00672AB9">
        <w:rPr>
          <w:rFonts w:ascii="Calibri Light" w:hAnsi="Calibri Light" w:cs="Calibri Light"/>
          <w:sz w:val="22"/>
          <w:szCs w:val="20"/>
        </w:rPr>
        <w:fldChar w:fldCharType="end"/>
      </w:r>
      <w:bookmarkEnd w:id="2"/>
      <w:r w:rsidR="00AC15E2" w:rsidRPr="00E82194">
        <w:rPr>
          <w:rFonts w:ascii="Calibri Light" w:hAnsi="Calibri Light" w:cs="Calibri Light"/>
          <w:sz w:val="22"/>
          <w:szCs w:val="20"/>
          <w:lang w:val="pl-PL"/>
        </w:rPr>
        <w:t xml:space="preserve"> sprawozdani</w:t>
      </w:r>
      <w:r w:rsidR="00405558" w:rsidRPr="00E82194">
        <w:rPr>
          <w:rFonts w:ascii="Calibri Light" w:hAnsi="Calibri Light" w:cs="Calibri Light"/>
          <w:sz w:val="22"/>
          <w:szCs w:val="20"/>
          <w:lang w:val="pl-PL"/>
        </w:rPr>
        <w:t>e</w:t>
      </w:r>
      <w:r w:rsidR="00AC15E2" w:rsidRPr="00E82194">
        <w:rPr>
          <w:rFonts w:ascii="Calibri Light" w:hAnsi="Calibri Light" w:cs="Calibri Light"/>
          <w:sz w:val="22"/>
          <w:szCs w:val="20"/>
          <w:lang w:val="pl-PL"/>
        </w:rPr>
        <w:t xml:space="preserve"> </w:t>
      </w:r>
      <w:r w:rsidR="00405558" w:rsidRPr="00E82194">
        <w:rPr>
          <w:rFonts w:ascii="Calibri Light" w:hAnsi="Calibri Light" w:cs="Calibri Light"/>
          <w:sz w:val="22"/>
          <w:szCs w:val="20"/>
          <w:lang w:val="pl-PL"/>
        </w:rPr>
        <w:t xml:space="preserve">i </w:t>
      </w:r>
      <w:r w:rsidR="00AC15E2" w:rsidRPr="00E82194">
        <w:rPr>
          <w:rFonts w:ascii="Calibri Light" w:hAnsi="Calibri Light" w:cs="Calibri Light"/>
          <w:sz w:val="22"/>
          <w:szCs w:val="20"/>
          <w:lang w:val="pl-PL"/>
        </w:rPr>
        <w:t xml:space="preserve">faktura w wersji papierowej: </w:t>
      </w:r>
      <w:r w:rsidR="00405558" w:rsidRPr="00B654EB">
        <w:rPr>
          <w:rFonts w:ascii="Calibri Light" w:hAnsi="Calibri Light" w:cs="Calibri Light"/>
          <w:sz w:val="22"/>
          <w:szCs w:val="20"/>
          <w:lang w:val="pl-PL"/>
        </w:rPr>
        <w:t>2</w:t>
      </w:r>
      <w:r w:rsidR="007F778A" w:rsidRPr="00B654EB">
        <w:rPr>
          <w:rFonts w:ascii="Calibri Light" w:hAnsi="Calibri Light" w:cs="Calibri Light"/>
          <w:sz w:val="22"/>
          <w:szCs w:val="20"/>
          <w:lang w:val="pl-PL"/>
        </w:rPr>
        <w:t>5</w:t>
      </w:r>
      <w:r w:rsidR="00AC15E2" w:rsidRPr="00E82194">
        <w:rPr>
          <w:rFonts w:ascii="Calibri Light" w:hAnsi="Calibri Light" w:cs="Calibri Light"/>
          <w:sz w:val="22"/>
          <w:szCs w:val="20"/>
          <w:lang w:val="pl-PL"/>
        </w:rPr>
        <w:t>,00 zł</w:t>
      </w:r>
      <w:r w:rsidR="00405558" w:rsidRPr="00E82194">
        <w:rPr>
          <w:rFonts w:ascii="Calibri Light" w:hAnsi="Calibri Light" w:cs="Calibri Light"/>
          <w:sz w:val="22"/>
          <w:szCs w:val="20"/>
          <w:lang w:val="pl-PL"/>
        </w:rPr>
        <w:t>.</w:t>
      </w:r>
      <w:r w:rsidR="00AC15E2" w:rsidRPr="00E82194">
        <w:rPr>
          <w:rFonts w:ascii="Calibri Light" w:hAnsi="Calibri Light" w:cs="Calibri Light"/>
          <w:sz w:val="22"/>
          <w:lang w:val="pl-PL"/>
        </w:rPr>
        <w:t xml:space="preserve"> </w:t>
      </w:r>
    </w:p>
    <w:p w14:paraId="2E5E8308" w14:textId="5023931C" w:rsidR="00AC15E2" w:rsidRPr="00E82194" w:rsidRDefault="00AC15E2" w:rsidP="00C068C5">
      <w:pPr>
        <w:pStyle w:val="Tekstpodstawowy"/>
        <w:spacing w:after="0" w:line="240" w:lineRule="auto"/>
        <w:jc w:val="both"/>
        <w:rPr>
          <w:rFonts w:ascii="Calibri Light" w:hAnsi="Calibri Light" w:cs="Calibri Light"/>
          <w:sz w:val="22"/>
          <w:lang w:val="pl-PL"/>
        </w:rPr>
      </w:pPr>
      <w:r w:rsidRPr="00E82194">
        <w:rPr>
          <w:rFonts w:ascii="Calibri Light" w:hAnsi="Calibri Light" w:cs="Calibri Light"/>
          <w:sz w:val="22"/>
          <w:lang w:val="pl-PL"/>
        </w:rPr>
        <w:t xml:space="preserve">6.3 </w:t>
      </w:r>
      <w:r w:rsidRPr="00672AB9">
        <w:rPr>
          <w:rFonts w:ascii="Calibri Light" w:hAnsi="Calibri Light" w:cs="Calibri Light"/>
          <w:sz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0"/>
      <w:r w:rsidRPr="00E82194">
        <w:rPr>
          <w:rFonts w:ascii="Calibri Light" w:hAnsi="Calibri Light" w:cs="Calibri Light"/>
          <w:sz w:val="22"/>
          <w:lang w:val="pl-PL"/>
        </w:rPr>
        <w:instrText xml:space="preserve"> FORMCHECKBOX </w:instrText>
      </w:r>
      <w:r w:rsidRPr="00672AB9">
        <w:rPr>
          <w:rFonts w:ascii="Calibri Light" w:hAnsi="Calibri Light" w:cs="Calibri Light"/>
          <w:sz w:val="22"/>
        </w:rPr>
      </w:r>
      <w:r w:rsidRPr="00672AB9">
        <w:rPr>
          <w:rFonts w:ascii="Calibri Light" w:hAnsi="Calibri Light" w:cs="Calibri Light"/>
          <w:sz w:val="22"/>
        </w:rPr>
        <w:fldChar w:fldCharType="separate"/>
      </w:r>
      <w:r w:rsidRPr="00672AB9">
        <w:rPr>
          <w:rFonts w:ascii="Calibri Light" w:hAnsi="Calibri Light" w:cs="Calibri Light"/>
          <w:sz w:val="22"/>
        </w:rPr>
        <w:fldChar w:fldCharType="end"/>
      </w:r>
      <w:bookmarkEnd w:id="3"/>
      <w:r w:rsidRPr="00E82194">
        <w:rPr>
          <w:rFonts w:ascii="Calibri Light" w:hAnsi="Calibri Light" w:cs="Calibri Light"/>
          <w:sz w:val="22"/>
          <w:lang w:val="pl-PL"/>
        </w:rPr>
        <w:t xml:space="preserve"> </w:t>
      </w:r>
      <w:r w:rsidR="00405558" w:rsidRPr="00E82194">
        <w:rPr>
          <w:rFonts w:ascii="Calibri Light" w:hAnsi="Calibri Light" w:cs="Calibri Light"/>
          <w:sz w:val="22"/>
          <w:lang w:val="pl-PL"/>
        </w:rPr>
        <w:t xml:space="preserve">sprawozdanie, faktura w wersji papierowej i </w:t>
      </w:r>
      <w:r w:rsidRPr="00E82194">
        <w:rPr>
          <w:rFonts w:ascii="Calibri Light" w:hAnsi="Calibri Light" w:cs="Calibri Light"/>
          <w:sz w:val="22"/>
          <w:lang w:val="pl-PL"/>
        </w:rPr>
        <w:t xml:space="preserve">zwrot próbek do klienta po wykonaniu badań: </w:t>
      </w:r>
      <w:r w:rsidR="007F778A" w:rsidRPr="00B654EB">
        <w:rPr>
          <w:rFonts w:ascii="Calibri Light" w:hAnsi="Calibri Light" w:cs="Calibri Light"/>
          <w:sz w:val="22"/>
          <w:lang w:val="pl-PL"/>
        </w:rPr>
        <w:t>5</w:t>
      </w:r>
      <w:r w:rsidRPr="00E82194">
        <w:rPr>
          <w:rFonts w:ascii="Calibri Light" w:hAnsi="Calibri Light" w:cs="Calibri Light"/>
          <w:sz w:val="22"/>
          <w:lang w:val="pl-PL"/>
        </w:rPr>
        <w:t>0,00 zł</w:t>
      </w:r>
      <w:r w:rsidR="00405558" w:rsidRPr="00E82194">
        <w:rPr>
          <w:rFonts w:ascii="Calibri Light" w:hAnsi="Calibri Light" w:cs="Calibri Light"/>
          <w:sz w:val="22"/>
          <w:lang w:val="pl-PL"/>
        </w:rPr>
        <w:t>.</w:t>
      </w:r>
    </w:p>
    <w:p w14:paraId="774EB96D" w14:textId="0A6EA880" w:rsidR="00AC15E2" w:rsidRPr="00E82194" w:rsidRDefault="0001690F" w:rsidP="00C068C5">
      <w:pPr>
        <w:pStyle w:val="Tekstpodstawowy"/>
        <w:spacing w:after="0" w:line="240" w:lineRule="auto"/>
        <w:jc w:val="both"/>
        <w:rPr>
          <w:rFonts w:ascii="Calibri Light" w:hAnsi="Calibri Light" w:cs="Calibri Light"/>
          <w:sz w:val="22"/>
          <w:lang w:val="pl-PL"/>
        </w:rPr>
      </w:pPr>
      <w:r w:rsidRPr="00E82194">
        <w:rPr>
          <w:rFonts w:ascii="Calibri Light" w:hAnsi="Calibri Light" w:cs="Calibri Light"/>
          <w:sz w:val="22"/>
          <w:lang w:val="pl-PL"/>
        </w:rPr>
        <w:t xml:space="preserve">Inne: </w:t>
      </w:r>
      <w:sdt>
        <w:sdtPr>
          <w:rPr>
            <w:rFonts w:ascii="Calibri Light" w:hAnsi="Calibri Light" w:cs="Calibri Light"/>
            <w:sz w:val="22"/>
          </w:rPr>
          <w:id w:val="-943151794"/>
          <w:placeholder>
            <w:docPart w:val="11E3B7A133974AF59E85999A3F1C8871"/>
          </w:placeholder>
          <w:showingPlcHdr/>
        </w:sdtPr>
        <w:sdtEndPr/>
        <w:sdtContent>
          <w:r w:rsidRPr="00E82194">
            <w:rPr>
              <w:rStyle w:val="Tekstzastpczy"/>
              <w:rFonts w:ascii="Calibri Light" w:hAnsi="Calibri Light" w:cs="Calibri Light"/>
              <w:sz w:val="16"/>
              <w:szCs w:val="16"/>
              <w:lang w:val="pl-PL"/>
            </w:rPr>
            <w:t>Kliknij lub naciśnij tutaj, aby wprowadzić tekst.</w:t>
          </w:r>
        </w:sdtContent>
      </w:sdt>
    </w:p>
    <w:p w14:paraId="3DD53049" w14:textId="6655B2D0" w:rsidR="0089489F" w:rsidRPr="00672AB9" w:rsidRDefault="00BE470D" w:rsidP="0007448D">
      <w:pPr>
        <w:pStyle w:val="Tekstpodstawowy"/>
        <w:spacing w:before="6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DD0029">
        <w:rPr>
          <w:rFonts w:ascii="Calibri Light" w:hAnsi="Calibri Light" w:cs="Calibri Light"/>
          <w:b/>
          <w:sz w:val="22"/>
          <w:lang w:val="pl-PL"/>
        </w:rPr>
        <w:t>7.</w:t>
      </w:r>
      <w:r w:rsidRPr="00DD0029">
        <w:rPr>
          <w:rFonts w:ascii="Calibri Light" w:hAnsi="Calibri Light" w:cs="Calibri Light"/>
          <w:b/>
          <w:lang w:val="pl-PL"/>
        </w:rPr>
        <w:t xml:space="preserve"> </w:t>
      </w:r>
      <w:r w:rsidRPr="00DD0029">
        <w:rPr>
          <w:rFonts w:ascii="Calibri Light" w:hAnsi="Calibri Light" w:cs="Calibri Light"/>
          <w:b/>
          <w:sz w:val="22"/>
          <w:lang w:val="pl-PL"/>
        </w:rPr>
        <w:t xml:space="preserve">UWAGI </w:t>
      </w:r>
      <w:r w:rsidRPr="00DD0029">
        <w:rPr>
          <w:rFonts w:ascii="Calibri Light" w:hAnsi="Calibri Light" w:cs="Calibri Light"/>
          <w:b/>
          <w:sz w:val="20"/>
          <w:szCs w:val="20"/>
          <w:lang w:val="pl-PL"/>
        </w:rPr>
        <w:t xml:space="preserve">- </w:t>
      </w:r>
      <w:r w:rsidRPr="00DD0029">
        <w:rPr>
          <w:rFonts w:ascii="Calibri Light" w:hAnsi="Calibri Light" w:cs="Calibri Light"/>
          <w:sz w:val="16"/>
          <w:szCs w:val="16"/>
          <w:lang w:val="pl-PL"/>
        </w:rPr>
        <w:t xml:space="preserve">Przekazanie przez Wykonawcę Sprawozdania </w:t>
      </w:r>
      <w:r w:rsidR="00895C38" w:rsidRPr="00DD0029">
        <w:rPr>
          <w:rFonts w:ascii="Calibri Light" w:hAnsi="Calibri Light" w:cs="Calibri Light"/>
          <w:sz w:val="16"/>
          <w:szCs w:val="16"/>
          <w:lang w:val="pl-PL"/>
        </w:rPr>
        <w:t xml:space="preserve">z badań </w:t>
      </w:r>
      <w:r w:rsidRPr="00DD0029">
        <w:rPr>
          <w:rFonts w:ascii="Calibri Light" w:hAnsi="Calibri Light" w:cs="Calibri Light"/>
          <w:sz w:val="16"/>
          <w:szCs w:val="16"/>
          <w:lang w:val="pl-PL"/>
        </w:rPr>
        <w:t xml:space="preserve">jest traktowane przez strony jako wykonanie przedmiotu umowy, upoważniające Wykonawcę do wystawienia faktury VAT, płatnej w terminie 14 dni od daty jej wystawienia. </w:t>
      </w:r>
      <w:r w:rsidR="00C429C3" w:rsidRPr="00DD0029">
        <w:rPr>
          <w:rFonts w:ascii="Calibri Light" w:hAnsi="Calibri Light" w:cs="Calibri Light"/>
          <w:sz w:val="16"/>
          <w:szCs w:val="16"/>
          <w:lang w:val="pl-PL"/>
        </w:rPr>
        <w:t xml:space="preserve"> </w:t>
      </w:r>
      <w:r w:rsidR="0089489F" w:rsidRPr="00DD0029">
        <w:rPr>
          <w:rFonts w:ascii="Calibri Light" w:hAnsi="Calibri Light" w:cs="Calibri Light"/>
          <w:sz w:val="16"/>
          <w:szCs w:val="16"/>
          <w:lang w:val="pl-PL"/>
        </w:rPr>
        <w:t>Za wykonanie badania wykonawcy przysłu</w:t>
      </w:r>
      <w:r w:rsidR="006A57DE" w:rsidRPr="00DD0029">
        <w:rPr>
          <w:rFonts w:ascii="Calibri Light" w:hAnsi="Calibri Light" w:cs="Calibri Light"/>
          <w:sz w:val="16"/>
          <w:szCs w:val="16"/>
          <w:lang w:val="pl-PL"/>
        </w:rPr>
        <w:t xml:space="preserve">guje wynagrodzenie </w:t>
      </w:r>
      <w:r w:rsidR="00A33618" w:rsidRPr="00DD0029">
        <w:rPr>
          <w:rFonts w:ascii="Calibri Light" w:hAnsi="Calibri Light" w:cs="Calibri Light"/>
          <w:sz w:val="16"/>
          <w:szCs w:val="16"/>
          <w:lang w:val="pl-PL"/>
        </w:rPr>
        <w:t>podane w tabeli poniżej.</w:t>
      </w:r>
      <w:r w:rsidRPr="00DD0029">
        <w:rPr>
          <w:rFonts w:ascii="Calibri Light" w:hAnsi="Calibri Light" w:cs="Calibri Light"/>
          <w:sz w:val="16"/>
          <w:szCs w:val="16"/>
          <w:lang w:val="pl-PL"/>
        </w:rPr>
        <w:t xml:space="preserve"> </w:t>
      </w:r>
      <w:r w:rsidR="00C429C3" w:rsidRPr="00E82194">
        <w:rPr>
          <w:rFonts w:ascii="Calibri Light" w:hAnsi="Calibri Light" w:cs="Calibri Light"/>
          <w:sz w:val="16"/>
          <w:szCs w:val="16"/>
          <w:lang w:val="pl-PL"/>
        </w:rPr>
        <w:t xml:space="preserve">Wszystkie ceny podane w powyższym zleceniu są kwotami netto. </w:t>
      </w:r>
      <w:r w:rsidR="005E4745" w:rsidRPr="00E82194">
        <w:rPr>
          <w:rFonts w:ascii="Calibri Light" w:hAnsi="Calibri Light" w:cs="Calibri Light"/>
          <w:sz w:val="16"/>
          <w:szCs w:val="16"/>
          <w:lang w:val="pl-PL"/>
        </w:rPr>
        <w:t>Na każdym etapie współpracy wynikającym ze zlecenia</w:t>
      </w:r>
      <w:r w:rsidR="00895C38" w:rsidRPr="00E82194">
        <w:rPr>
          <w:rFonts w:ascii="Calibri Light" w:hAnsi="Calibri Light" w:cs="Calibri Light"/>
          <w:sz w:val="16"/>
          <w:szCs w:val="16"/>
          <w:lang w:val="pl-PL"/>
        </w:rPr>
        <w:t>,</w:t>
      </w:r>
      <w:r w:rsidR="005E4745" w:rsidRPr="00E82194">
        <w:rPr>
          <w:rFonts w:ascii="Calibri Light" w:hAnsi="Calibri Light" w:cs="Calibri Light"/>
          <w:sz w:val="16"/>
          <w:szCs w:val="16"/>
          <w:lang w:val="pl-PL"/>
        </w:rPr>
        <w:t xml:space="preserve"> Z</w:t>
      </w:r>
      <w:r w:rsidR="00895C38" w:rsidRPr="00E82194">
        <w:rPr>
          <w:rFonts w:ascii="Calibri Light" w:hAnsi="Calibri Light" w:cs="Calibri Light"/>
          <w:sz w:val="16"/>
          <w:szCs w:val="16"/>
          <w:lang w:val="pl-PL"/>
        </w:rPr>
        <w:t>lecającemu</w:t>
      </w:r>
      <w:r w:rsidR="005E4745" w:rsidRPr="00E82194">
        <w:rPr>
          <w:rFonts w:ascii="Calibri Light" w:hAnsi="Calibri Light" w:cs="Calibri Light"/>
          <w:sz w:val="16"/>
          <w:szCs w:val="16"/>
          <w:lang w:val="pl-PL"/>
        </w:rPr>
        <w:t xml:space="preserve"> przysługuje prawo, do złożenia skargi. Skargę należy zgłosić w formie pisemnej, w terminie do 3 dni od przekazania przez Wykonawcę Sprawozdania</w:t>
      </w:r>
      <w:r w:rsidR="00895C38" w:rsidRPr="00E82194">
        <w:rPr>
          <w:rFonts w:ascii="Calibri Light" w:hAnsi="Calibri Light" w:cs="Calibri Light"/>
          <w:sz w:val="16"/>
          <w:szCs w:val="16"/>
          <w:lang w:val="pl-PL"/>
        </w:rPr>
        <w:t xml:space="preserve"> z badań</w:t>
      </w:r>
      <w:r w:rsidR="005E4745" w:rsidRPr="00E82194">
        <w:rPr>
          <w:rFonts w:ascii="Calibri Light" w:hAnsi="Calibri Light" w:cs="Calibri Light"/>
          <w:sz w:val="16"/>
          <w:szCs w:val="16"/>
          <w:lang w:val="pl-PL"/>
        </w:rPr>
        <w:t xml:space="preserve">, stanowiącego przedmiot </w:t>
      </w:r>
      <w:r w:rsidR="00895C38" w:rsidRPr="00E82194">
        <w:rPr>
          <w:rFonts w:ascii="Calibri Light" w:hAnsi="Calibri Light" w:cs="Calibri Light"/>
          <w:sz w:val="16"/>
          <w:szCs w:val="16"/>
          <w:lang w:val="pl-PL"/>
        </w:rPr>
        <w:t>zlecenia</w:t>
      </w:r>
      <w:r w:rsidR="005E4745" w:rsidRPr="00E82194">
        <w:rPr>
          <w:rFonts w:ascii="Calibri Light" w:hAnsi="Calibri Light" w:cs="Calibri Light"/>
          <w:sz w:val="16"/>
          <w:szCs w:val="16"/>
          <w:lang w:val="pl-PL"/>
        </w:rPr>
        <w:t xml:space="preserve">. </w:t>
      </w:r>
      <w:r w:rsidR="0089489F" w:rsidRPr="00E82194">
        <w:rPr>
          <w:rFonts w:ascii="Calibri Light" w:hAnsi="Calibri Light" w:cs="Calibri Light"/>
          <w:sz w:val="16"/>
          <w:szCs w:val="16"/>
          <w:lang w:val="pl-PL"/>
        </w:rPr>
        <w:t>Wykonawca zobowiązany jest odpowiedzieć na skargę w formie pisemnej w terminie do 21 dni od daty jej otrzymania.</w:t>
      </w:r>
      <w:r w:rsidR="00C429C3" w:rsidRPr="00E82194">
        <w:rPr>
          <w:rFonts w:ascii="Calibri Light" w:hAnsi="Calibri Light" w:cs="Calibri Light"/>
          <w:sz w:val="16"/>
          <w:szCs w:val="16"/>
          <w:lang w:val="pl-PL"/>
        </w:rPr>
        <w:t xml:space="preserve"> </w:t>
      </w:r>
      <w:r w:rsidR="004150A2" w:rsidRPr="00E82194">
        <w:rPr>
          <w:rFonts w:ascii="Calibri Light" w:hAnsi="Calibri Light" w:cs="Calibri Light"/>
          <w:bCs/>
          <w:sz w:val="16"/>
          <w:szCs w:val="16"/>
          <w:lang w:val="pl-PL"/>
        </w:rPr>
        <w:t>W przypadku uznania przez Wykonawcę zasadności zastrzeżeń zgłoszonych przez Z</w:t>
      </w:r>
      <w:r w:rsidR="00895C38" w:rsidRPr="00E82194">
        <w:rPr>
          <w:rFonts w:ascii="Calibri Light" w:hAnsi="Calibri Light" w:cs="Calibri Light"/>
          <w:bCs/>
          <w:sz w:val="16"/>
          <w:szCs w:val="16"/>
          <w:lang w:val="pl-PL"/>
        </w:rPr>
        <w:t>lecającego</w:t>
      </w:r>
      <w:r w:rsidR="004150A2" w:rsidRPr="00E82194">
        <w:rPr>
          <w:rFonts w:ascii="Calibri Light" w:hAnsi="Calibri Light" w:cs="Calibri Light"/>
          <w:bCs/>
          <w:sz w:val="16"/>
          <w:szCs w:val="16"/>
          <w:lang w:val="pl-PL"/>
        </w:rPr>
        <w:t>, przedmiot umowy wykonywany jest ponownie</w:t>
      </w:r>
      <w:r w:rsidR="00895C38" w:rsidRPr="00E82194">
        <w:rPr>
          <w:rFonts w:ascii="Calibri Light" w:hAnsi="Calibri Light" w:cs="Calibri Light"/>
          <w:bCs/>
          <w:sz w:val="16"/>
          <w:szCs w:val="16"/>
          <w:lang w:val="pl-PL"/>
        </w:rPr>
        <w:t>, w zakresie dotyczącym skargi</w:t>
      </w:r>
      <w:r w:rsidR="004150A2" w:rsidRPr="00E82194">
        <w:rPr>
          <w:rFonts w:ascii="Calibri Light" w:hAnsi="Calibri Light" w:cs="Calibri Light"/>
          <w:bCs/>
          <w:sz w:val="16"/>
          <w:szCs w:val="16"/>
          <w:lang w:val="pl-PL"/>
        </w:rPr>
        <w:t>.</w:t>
      </w:r>
      <w:r w:rsidR="00C429C3" w:rsidRPr="00E82194">
        <w:rPr>
          <w:rFonts w:ascii="Calibri Light" w:hAnsi="Calibri Light" w:cs="Calibri Light"/>
          <w:bCs/>
          <w:sz w:val="16"/>
          <w:szCs w:val="16"/>
          <w:lang w:val="pl-PL"/>
        </w:rPr>
        <w:t xml:space="preserve"> </w:t>
      </w:r>
      <w:r w:rsidR="004150A2" w:rsidRPr="00E82194">
        <w:rPr>
          <w:rFonts w:ascii="Calibri Light" w:hAnsi="Calibri Light" w:cs="Calibri Light"/>
          <w:bCs/>
          <w:sz w:val="16"/>
          <w:szCs w:val="16"/>
          <w:lang w:val="pl-PL"/>
        </w:rPr>
        <w:t>W przypadku nie</w:t>
      </w:r>
      <w:r w:rsidR="00AC15E2" w:rsidRPr="00E82194">
        <w:rPr>
          <w:rFonts w:ascii="Calibri Light" w:hAnsi="Calibri Light" w:cs="Calibri Light"/>
          <w:bCs/>
          <w:sz w:val="16"/>
          <w:szCs w:val="16"/>
          <w:lang w:val="pl-PL"/>
        </w:rPr>
        <w:t xml:space="preserve"> </w:t>
      </w:r>
      <w:r w:rsidR="004150A2" w:rsidRPr="00E82194">
        <w:rPr>
          <w:rFonts w:ascii="Calibri Light" w:hAnsi="Calibri Light" w:cs="Calibri Light"/>
          <w:bCs/>
          <w:sz w:val="16"/>
          <w:szCs w:val="16"/>
          <w:lang w:val="pl-PL"/>
        </w:rPr>
        <w:t>uznania przez Wykonawcę zasadności zastrzeżeń zgłoszonych przez Zle</w:t>
      </w:r>
      <w:r w:rsidR="00895C38" w:rsidRPr="00E82194">
        <w:rPr>
          <w:rFonts w:ascii="Calibri Light" w:hAnsi="Calibri Light" w:cs="Calibri Light"/>
          <w:bCs/>
          <w:sz w:val="16"/>
          <w:szCs w:val="16"/>
          <w:lang w:val="pl-PL"/>
        </w:rPr>
        <w:t>cającego</w:t>
      </w:r>
      <w:r w:rsidR="004150A2" w:rsidRPr="00E82194">
        <w:rPr>
          <w:rFonts w:ascii="Calibri Light" w:hAnsi="Calibri Light" w:cs="Calibri Light"/>
          <w:bCs/>
          <w:sz w:val="16"/>
          <w:szCs w:val="16"/>
          <w:lang w:val="pl-PL"/>
        </w:rPr>
        <w:t>, przedmiot umowy traktuje się za wykonany bez zastrzeżeń.</w:t>
      </w:r>
      <w:r w:rsidR="00C429C3" w:rsidRPr="00E82194">
        <w:rPr>
          <w:rFonts w:ascii="Calibri Light" w:hAnsi="Calibri Light" w:cs="Calibri Light"/>
          <w:bCs/>
          <w:sz w:val="16"/>
          <w:szCs w:val="16"/>
          <w:lang w:val="pl-PL"/>
        </w:rPr>
        <w:t xml:space="preserve"> </w:t>
      </w:r>
      <w:r w:rsidR="0089489F" w:rsidRPr="00E82194">
        <w:rPr>
          <w:rFonts w:ascii="Calibri Light" w:hAnsi="Calibri Light" w:cs="Calibri Light"/>
          <w:sz w:val="16"/>
          <w:szCs w:val="16"/>
          <w:lang w:val="pl-PL"/>
        </w:rPr>
        <w:t xml:space="preserve">W przypadku sporu Strony mogą się poddać arbitrażowi niezależnego </w:t>
      </w:r>
      <w:r w:rsidR="005E4745" w:rsidRPr="00E82194">
        <w:rPr>
          <w:rFonts w:ascii="Calibri Light" w:hAnsi="Calibri Light" w:cs="Calibri Light"/>
          <w:sz w:val="16"/>
          <w:szCs w:val="16"/>
          <w:lang w:val="pl-PL"/>
        </w:rPr>
        <w:t>laboratorium</w:t>
      </w:r>
      <w:r w:rsidR="00F56857" w:rsidRPr="00E82194">
        <w:rPr>
          <w:rFonts w:ascii="Calibri Light" w:hAnsi="Calibri Light" w:cs="Calibri Light"/>
          <w:sz w:val="16"/>
          <w:szCs w:val="16"/>
          <w:lang w:val="pl-PL"/>
        </w:rPr>
        <w:t>,</w:t>
      </w:r>
      <w:r w:rsidR="004150A2" w:rsidRPr="00E82194">
        <w:rPr>
          <w:rFonts w:ascii="Calibri Light" w:hAnsi="Calibri Light" w:cs="Calibri Light"/>
          <w:sz w:val="16"/>
          <w:szCs w:val="16"/>
          <w:lang w:val="pl-PL"/>
        </w:rPr>
        <w:t xml:space="preserve"> bądź skierować sprawę do sądu właściwego dla siedziby Wykon</w:t>
      </w:r>
      <w:r w:rsidR="005E4745" w:rsidRPr="00E82194">
        <w:rPr>
          <w:rFonts w:ascii="Calibri Light" w:hAnsi="Calibri Light" w:cs="Calibri Light"/>
          <w:sz w:val="16"/>
          <w:szCs w:val="16"/>
          <w:lang w:val="pl-PL"/>
        </w:rPr>
        <w:t>a</w:t>
      </w:r>
      <w:r w:rsidR="004150A2" w:rsidRPr="00E82194">
        <w:rPr>
          <w:rFonts w:ascii="Calibri Light" w:hAnsi="Calibri Light" w:cs="Calibri Light"/>
          <w:sz w:val="16"/>
          <w:szCs w:val="16"/>
          <w:lang w:val="pl-PL"/>
        </w:rPr>
        <w:t xml:space="preserve">wcy. </w:t>
      </w:r>
      <w:r w:rsidR="00255848" w:rsidRPr="00E82194">
        <w:rPr>
          <w:rFonts w:ascii="Calibri Light" w:hAnsi="Calibri Light" w:cs="Calibri Light"/>
          <w:sz w:val="16"/>
          <w:szCs w:val="16"/>
          <w:lang w:val="pl-PL"/>
        </w:rPr>
        <w:t xml:space="preserve">Wykonawca deklaruje zachowanie poufności </w:t>
      </w:r>
      <w:r w:rsidR="00446694" w:rsidRPr="00E82194">
        <w:rPr>
          <w:rFonts w:ascii="Calibri Light" w:hAnsi="Calibri Light" w:cs="Calibri Light"/>
          <w:sz w:val="16"/>
          <w:szCs w:val="16"/>
          <w:lang w:val="pl-PL"/>
        </w:rPr>
        <w:t>całej informacji uzyskanej lub wytworzonej podczas realizacji</w:t>
      </w:r>
      <w:r w:rsidR="00253396" w:rsidRPr="00E82194">
        <w:rPr>
          <w:rFonts w:ascii="Calibri Light" w:hAnsi="Calibri Light" w:cs="Calibri Light"/>
          <w:sz w:val="16"/>
          <w:szCs w:val="16"/>
          <w:lang w:val="pl-PL"/>
        </w:rPr>
        <w:t xml:space="preserve"> niniejszego</w:t>
      </w:r>
      <w:r w:rsidR="00446694" w:rsidRPr="00E82194">
        <w:rPr>
          <w:rFonts w:ascii="Calibri Light" w:hAnsi="Calibri Light" w:cs="Calibri Light"/>
          <w:sz w:val="16"/>
          <w:szCs w:val="16"/>
          <w:lang w:val="pl-PL"/>
        </w:rPr>
        <w:t xml:space="preserve"> Zlecenia</w:t>
      </w:r>
      <w:r w:rsidR="00255848" w:rsidRPr="00E82194">
        <w:rPr>
          <w:rFonts w:ascii="Calibri Light" w:hAnsi="Calibri Light" w:cs="Calibri Light"/>
          <w:sz w:val="16"/>
          <w:szCs w:val="16"/>
          <w:lang w:val="pl-PL"/>
        </w:rPr>
        <w:t xml:space="preserve">, za wyjątkiem przypadków wymaganych przez prawo. </w:t>
      </w:r>
      <w:proofErr w:type="spellStart"/>
      <w:r w:rsidR="003F551F" w:rsidRPr="00672AB9">
        <w:rPr>
          <w:rFonts w:ascii="Calibri Light" w:hAnsi="Calibri Light" w:cs="Calibri Light"/>
          <w:sz w:val="16"/>
          <w:szCs w:val="16"/>
        </w:rPr>
        <w:t>Z</w:t>
      </w:r>
      <w:r w:rsidR="0089489F" w:rsidRPr="00672AB9">
        <w:rPr>
          <w:rFonts w:ascii="Calibri Light" w:hAnsi="Calibri Light" w:cs="Calibri Light"/>
          <w:sz w:val="16"/>
          <w:szCs w:val="16"/>
        </w:rPr>
        <w:t>lecenie</w:t>
      </w:r>
      <w:proofErr w:type="spellEnd"/>
      <w:r w:rsidR="0089489F" w:rsidRPr="00672AB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89489F" w:rsidRPr="00672AB9">
        <w:rPr>
          <w:rFonts w:ascii="Calibri Light" w:hAnsi="Calibri Light" w:cs="Calibri Light"/>
          <w:sz w:val="16"/>
          <w:szCs w:val="16"/>
        </w:rPr>
        <w:t>sporządzono</w:t>
      </w:r>
      <w:proofErr w:type="spellEnd"/>
      <w:r w:rsidR="0089489F" w:rsidRPr="00672AB9">
        <w:rPr>
          <w:rFonts w:ascii="Calibri Light" w:hAnsi="Calibri Light" w:cs="Calibri Light"/>
          <w:sz w:val="16"/>
          <w:szCs w:val="16"/>
        </w:rPr>
        <w:t xml:space="preserve"> w</w:t>
      </w:r>
      <w:r w:rsidR="003F551F" w:rsidRPr="00672AB9">
        <w:rPr>
          <w:rFonts w:ascii="Calibri Light" w:hAnsi="Calibri Light" w:cs="Calibri Light"/>
          <w:sz w:val="16"/>
          <w:szCs w:val="16"/>
        </w:rPr>
        <w:t xml:space="preserve"> 2 </w:t>
      </w:r>
      <w:proofErr w:type="spellStart"/>
      <w:r w:rsidR="0089489F" w:rsidRPr="00672AB9">
        <w:rPr>
          <w:rFonts w:ascii="Calibri Light" w:hAnsi="Calibri Light" w:cs="Calibri Light"/>
          <w:sz w:val="16"/>
          <w:szCs w:val="16"/>
        </w:rPr>
        <w:t>jednobrzmiących</w:t>
      </w:r>
      <w:proofErr w:type="spellEnd"/>
      <w:r w:rsidR="0089489F" w:rsidRPr="00672AB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89489F" w:rsidRPr="00672AB9">
        <w:rPr>
          <w:rFonts w:ascii="Calibri Light" w:hAnsi="Calibri Light" w:cs="Calibri Light"/>
          <w:sz w:val="16"/>
          <w:szCs w:val="16"/>
        </w:rPr>
        <w:t>egzemplarzach</w:t>
      </w:r>
      <w:proofErr w:type="spellEnd"/>
      <w:r w:rsidR="0089489F" w:rsidRPr="00672AB9">
        <w:rPr>
          <w:rFonts w:ascii="Calibri Light" w:hAnsi="Calibri Light" w:cs="Calibri Light"/>
          <w:sz w:val="16"/>
          <w:szCs w:val="16"/>
        </w:rPr>
        <w:t xml:space="preserve"> po</w:t>
      </w:r>
      <w:r w:rsidR="006A57DE" w:rsidRPr="00672AB9">
        <w:rPr>
          <w:rFonts w:ascii="Calibri Light" w:hAnsi="Calibri Light" w:cs="Calibri Light"/>
          <w:sz w:val="16"/>
          <w:szCs w:val="16"/>
        </w:rPr>
        <w:t xml:space="preserve"> </w:t>
      </w:r>
      <w:r w:rsidR="003F551F" w:rsidRPr="00672AB9">
        <w:rPr>
          <w:rFonts w:ascii="Calibri Light" w:hAnsi="Calibri Light" w:cs="Calibri Light"/>
          <w:sz w:val="16"/>
          <w:szCs w:val="16"/>
        </w:rPr>
        <w:t>1</w:t>
      </w:r>
      <w:r w:rsidR="006A57DE" w:rsidRPr="00672AB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89489F" w:rsidRPr="00672AB9">
        <w:rPr>
          <w:rFonts w:ascii="Calibri Light" w:hAnsi="Calibri Light" w:cs="Calibri Light"/>
          <w:sz w:val="16"/>
          <w:szCs w:val="16"/>
        </w:rPr>
        <w:t>dla</w:t>
      </w:r>
      <w:proofErr w:type="spellEnd"/>
      <w:r w:rsidR="0089489F" w:rsidRPr="00672AB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89489F" w:rsidRPr="00672AB9">
        <w:rPr>
          <w:rFonts w:ascii="Calibri Light" w:hAnsi="Calibri Light" w:cs="Calibri Light"/>
          <w:sz w:val="16"/>
          <w:szCs w:val="16"/>
        </w:rPr>
        <w:t>każdej</w:t>
      </w:r>
      <w:proofErr w:type="spellEnd"/>
      <w:r w:rsidR="0089489F" w:rsidRPr="00672AB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="0089489F" w:rsidRPr="00672AB9">
        <w:rPr>
          <w:rFonts w:ascii="Calibri Light" w:hAnsi="Calibri Light" w:cs="Calibri Light"/>
          <w:sz w:val="16"/>
          <w:szCs w:val="16"/>
        </w:rPr>
        <w:t>strony</w:t>
      </w:r>
      <w:proofErr w:type="spellEnd"/>
      <w:r w:rsidR="0089489F" w:rsidRPr="00672AB9">
        <w:rPr>
          <w:rFonts w:ascii="Calibri Light" w:hAnsi="Calibri Light" w:cs="Calibri Light"/>
          <w:sz w:val="16"/>
          <w:szCs w:val="16"/>
        </w:rPr>
        <w:t>.</w:t>
      </w:r>
    </w:p>
    <w:p w14:paraId="00B9B83F" w14:textId="332C661F" w:rsidR="0059174B" w:rsidRPr="00672AB9" w:rsidRDefault="0059174B" w:rsidP="0007448D">
      <w:pPr>
        <w:pStyle w:val="Tekstpodstawowy"/>
        <w:spacing w:before="6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495673DA" w14:textId="14A73BB4" w:rsidR="0068135C" w:rsidRDefault="0068135C" w:rsidP="0007448D">
      <w:pPr>
        <w:pStyle w:val="Tekstpodstawowy"/>
        <w:spacing w:before="6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5B0D49EC" w14:textId="77777777" w:rsidR="00D04432" w:rsidRDefault="00D04432" w:rsidP="0007448D">
      <w:pPr>
        <w:pStyle w:val="Tekstpodstawowy"/>
        <w:spacing w:before="6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69C4C6CF" w14:textId="77777777" w:rsidR="00D04432" w:rsidRPr="00672AB9" w:rsidRDefault="00D04432" w:rsidP="0007448D">
      <w:pPr>
        <w:pStyle w:val="Tekstpodstawowy"/>
        <w:spacing w:before="6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6EAA2322" w14:textId="1012B8C7" w:rsidR="0068135C" w:rsidRPr="00672AB9" w:rsidRDefault="0068135C" w:rsidP="0007448D">
      <w:pPr>
        <w:pStyle w:val="Tekstpodstawowy"/>
        <w:spacing w:before="6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336C1ED8" w14:textId="3D0BEDB5" w:rsidR="0059174B" w:rsidRPr="00672AB9" w:rsidRDefault="00D04432" w:rsidP="00D04432">
      <w:pPr>
        <w:pStyle w:val="Tekstpodstawowy"/>
        <w:tabs>
          <w:tab w:val="left" w:pos="6240"/>
        </w:tabs>
        <w:spacing w:before="6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</w:p>
    <w:tbl>
      <w:tblPr>
        <w:tblStyle w:val="Tabela-Siatka"/>
        <w:tblpPr w:leftFromText="141" w:rightFromText="141" w:vertAnchor="text" w:horzAnchor="margin" w:tblpXSpec="right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10"/>
        <w:gridCol w:w="3828"/>
      </w:tblGrid>
      <w:tr w:rsidR="00571842" w:rsidRPr="00672AB9" w14:paraId="3B73CE42" w14:textId="77777777" w:rsidTr="00AC15E2">
        <w:trPr>
          <w:trHeight w:val="340"/>
        </w:trPr>
        <w:tc>
          <w:tcPr>
            <w:tcW w:w="6238" w:type="dxa"/>
            <w:gridSpan w:val="2"/>
            <w:shd w:val="clear" w:color="auto" w:fill="D9D9D9" w:themeFill="background1" w:themeFillShade="D9"/>
            <w:vAlign w:val="center"/>
          </w:tcPr>
          <w:p w14:paraId="36AA39AF" w14:textId="12A572DA" w:rsidR="00571842" w:rsidRPr="00672AB9" w:rsidRDefault="00571842" w:rsidP="00D051E1">
            <w:pPr>
              <w:pStyle w:val="Tekstpodstawowy"/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0"/>
              </w:rPr>
            </w:pPr>
            <w:r w:rsidRPr="00672AB9">
              <w:rPr>
                <w:rFonts w:ascii="Calibri Light" w:hAnsi="Calibri Light" w:cs="Calibri Light"/>
                <w:b/>
                <w:sz w:val="18"/>
                <w:szCs w:val="10"/>
              </w:rPr>
              <w:lastRenderedPageBreak/>
              <w:t>WYPEŁNIA LABORATORIUM</w:t>
            </w:r>
            <w:r w:rsidR="00F33B81">
              <w:rPr>
                <w:rFonts w:ascii="Calibri Light" w:hAnsi="Calibri Light" w:cs="Calibri Light"/>
                <w:b/>
                <w:sz w:val="18"/>
                <w:szCs w:val="10"/>
              </w:rPr>
              <w:t xml:space="preserve"> COBICO</w:t>
            </w:r>
          </w:p>
        </w:tc>
      </w:tr>
      <w:tr w:rsidR="00571842" w:rsidRPr="003E67DF" w14:paraId="1CA1657D" w14:textId="77777777" w:rsidTr="00AC15E2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4BC9217" w14:textId="77777777" w:rsidR="00571842" w:rsidRPr="00672AB9" w:rsidRDefault="00571842" w:rsidP="00D051E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18"/>
                <w:szCs w:val="14"/>
              </w:rPr>
            </w:pPr>
            <w:proofErr w:type="spellStart"/>
            <w:r w:rsidRPr="00672AB9">
              <w:rPr>
                <w:rFonts w:ascii="Calibri Light" w:hAnsi="Calibri Light" w:cs="Calibri Light"/>
                <w:sz w:val="18"/>
                <w:szCs w:val="14"/>
              </w:rPr>
              <w:t>Numer</w:t>
            </w:r>
            <w:proofErr w:type="spellEnd"/>
            <w:r w:rsidRPr="00672AB9">
              <w:rPr>
                <w:rFonts w:ascii="Calibri Light" w:hAnsi="Calibri Light" w:cs="Calibri Light"/>
                <w:sz w:val="18"/>
                <w:szCs w:val="14"/>
              </w:rPr>
              <w:t xml:space="preserve"> </w:t>
            </w:r>
            <w:proofErr w:type="spellStart"/>
            <w:r w:rsidRPr="00672AB9">
              <w:rPr>
                <w:rFonts w:ascii="Calibri Light" w:hAnsi="Calibri Light" w:cs="Calibri Light"/>
                <w:sz w:val="18"/>
                <w:szCs w:val="14"/>
              </w:rPr>
              <w:t>zlecenia</w:t>
            </w:r>
            <w:proofErr w:type="spellEnd"/>
          </w:p>
        </w:tc>
        <w:sdt>
          <w:sdtPr>
            <w:rPr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id w:val="710616587"/>
            <w:placeholder>
              <w:docPart w:val="5DAAB4BF69E0400FBD6DD28C92FB8519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313D6D93" w14:textId="77777777" w:rsidR="00571842" w:rsidRPr="00E82194" w:rsidRDefault="00571842" w:rsidP="00D051E1">
                <w:pPr>
                  <w:pStyle w:val="Tekstpodstawowy"/>
                  <w:spacing w:before="40" w:after="40" w:line="240" w:lineRule="auto"/>
                  <w:rPr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  <w:lang w:val="pl-PL"/>
                  </w:rPr>
                </w:pPr>
                <w:r w:rsidRPr="00E82194">
                  <w:rPr>
                    <w:rStyle w:val="Tekstzastpczy"/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571842" w:rsidRPr="003E67DF" w14:paraId="245C46A6" w14:textId="77777777" w:rsidTr="00AC15E2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BF3204" w14:textId="77777777" w:rsidR="00571842" w:rsidRPr="00672AB9" w:rsidRDefault="00571842" w:rsidP="00D051E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18"/>
                <w:szCs w:val="14"/>
              </w:rPr>
            </w:pPr>
            <w:r w:rsidRPr="00672AB9">
              <w:rPr>
                <w:rFonts w:ascii="Calibri Light" w:hAnsi="Calibri Light" w:cs="Calibri Light"/>
                <w:sz w:val="18"/>
                <w:szCs w:val="14"/>
              </w:rPr>
              <w:t xml:space="preserve">Data </w:t>
            </w:r>
            <w:proofErr w:type="spellStart"/>
            <w:r w:rsidRPr="00672AB9">
              <w:rPr>
                <w:rFonts w:ascii="Calibri Light" w:hAnsi="Calibri Light" w:cs="Calibri Light"/>
                <w:sz w:val="18"/>
                <w:szCs w:val="14"/>
              </w:rPr>
              <w:t>realizacji</w:t>
            </w:r>
            <w:proofErr w:type="spellEnd"/>
            <w:r w:rsidRPr="00672AB9">
              <w:rPr>
                <w:rFonts w:ascii="Calibri Light" w:hAnsi="Calibri Light" w:cs="Calibri Light"/>
                <w:sz w:val="18"/>
                <w:szCs w:val="14"/>
              </w:rPr>
              <w:t xml:space="preserve"> </w:t>
            </w:r>
            <w:proofErr w:type="spellStart"/>
            <w:r w:rsidRPr="00672AB9">
              <w:rPr>
                <w:rFonts w:ascii="Calibri Light" w:hAnsi="Calibri Light" w:cs="Calibri Light"/>
                <w:sz w:val="18"/>
                <w:szCs w:val="14"/>
              </w:rPr>
              <w:t>zlecenia</w:t>
            </w:r>
            <w:proofErr w:type="spellEnd"/>
            <w:r w:rsidRPr="00672AB9">
              <w:rPr>
                <w:rFonts w:ascii="Calibri Light" w:hAnsi="Calibri Light" w:cs="Calibri Light"/>
                <w:sz w:val="18"/>
                <w:szCs w:val="14"/>
              </w:rPr>
              <w:t xml:space="preserve"> do</w:t>
            </w:r>
          </w:p>
        </w:tc>
        <w:sdt>
          <w:sdtPr>
            <w:rPr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id w:val="749460553"/>
            <w:placeholder>
              <w:docPart w:val="3DF03761355543B0A4F63597F9F29A16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1FEEB9D8" w14:textId="77777777" w:rsidR="00571842" w:rsidRPr="00E82194" w:rsidRDefault="00571842" w:rsidP="00D051E1">
                <w:pPr>
                  <w:pStyle w:val="Tekstpodstawowy"/>
                  <w:spacing w:before="40" w:after="40" w:line="240" w:lineRule="auto"/>
                  <w:rPr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  <w:lang w:val="pl-PL"/>
                  </w:rPr>
                </w:pPr>
                <w:r w:rsidRPr="00E82194">
                  <w:rPr>
                    <w:rStyle w:val="Tekstzastpczy"/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571842" w:rsidRPr="003E67DF" w14:paraId="67AC6D84" w14:textId="77777777" w:rsidTr="00AC15E2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0F041B" w14:textId="77777777" w:rsidR="00571842" w:rsidRPr="00672AB9" w:rsidRDefault="00571842" w:rsidP="00D051E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18"/>
                <w:szCs w:val="14"/>
              </w:rPr>
            </w:pPr>
            <w:proofErr w:type="spellStart"/>
            <w:r w:rsidRPr="00672AB9">
              <w:rPr>
                <w:rFonts w:ascii="Calibri Light" w:hAnsi="Calibri Light" w:cs="Calibri Light"/>
                <w:sz w:val="18"/>
                <w:szCs w:val="14"/>
              </w:rPr>
              <w:t>Wynagrodzenie</w:t>
            </w:r>
            <w:proofErr w:type="spellEnd"/>
            <w:r w:rsidRPr="00672AB9">
              <w:rPr>
                <w:rFonts w:ascii="Calibri Light" w:hAnsi="Calibri Light" w:cs="Calibri Light"/>
                <w:sz w:val="18"/>
                <w:szCs w:val="14"/>
              </w:rPr>
              <w:t xml:space="preserve"> za </w:t>
            </w:r>
            <w:proofErr w:type="spellStart"/>
            <w:r w:rsidRPr="00672AB9">
              <w:rPr>
                <w:rFonts w:ascii="Calibri Light" w:hAnsi="Calibri Light" w:cs="Calibri Light"/>
                <w:sz w:val="18"/>
                <w:szCs w:val="14"/>
              </w:rPr>
              <w:t>realizację</w:t>
            </w:r>
            <w:proofErr w:type="spellEnd"/>
            <w:r w:rsidRPr="00672AB9">
              <w:rPr>
                <w:rFonts w:ascii="Calibri Light" w:hAnsi="Calibri Light" w:cs="Calibri Light"/>
                <w:sz w:val="18"/>
                <w:szCs w:val="14"/>
              </w:rPr>
              <w:t xml:space="preserve"> </w:t>
            </w:r>
            <w:proofErr w:type="spellStart"/>
            <w:r w:rsidRPr="00672AB9">
              <w:rPr>
                <w:rFonts w:ascii="Calibri Light" w:hAnsi="Calibri Light" w:cs="Calibri Light"/>
                <w:sz w:val="18"/>
                <w:szCs w:val="14"/>
              </w:rPr>
              <w:t>zlecenia</w:t>
            </w:r>
            <w:proofErr w:type="spellEnd"/>
          </w:p>
        </w:tc>
        <w:sdt>
          <w:sdtPr>
            <w:rPr>
              <w:rFonts w:ascii="Calibri Light" w:hAnsi="Calibri Light" w:cs="Calibri Light"/>
              <w:sz w:val="18"/>
              <w:szCs w:val="10"/>
            </w:rPr>
            <w:id w:val="-1959783741"/>
            <w:placeholder>
              <w:docPart w:val="3DF03761355543B0A4F63597F9F29A16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721D4351" w14:textId="274CB258" w:rsidR="00571842" w:rsidRPr="00E82194" w:rsidRDefault="0092404B" w:rsidP="00D051E1">
                <w:pPr>
                  <w:pStyle w:val="Tekstpodstawowy"/>
                  <w:spacing w:before="40" w:after="40" w:line="240" w:lineRule="auto"/>
                  <w:rPr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  <w:lang w:val="pl-PL"/>
                  </w:rPr>
                </w:pPr>
                <w:r w:rsidRPr="00E82194">
                  <w:rPr>
                    <w:rStyle w:val="Tekstzastpczy"/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571842" w:rsidRPr="003E67DF" w14:paraId="68CBF61F" w14:textId="77777777" w:rsidTr="00AC15E2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5F87804" w14:textId="77777777" w:rsidR="00571842" w:rsidRPr="00672AB9" w:rsidRDefault="00571842" w:rsidP="00D051E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18"/>
                <w:szCs w:val="14"/>
              </w:rPr>
            </w:pPr>
            <w:proofErr w:type="spellStart"/>
            <w:r w:rsidRPr="00672AB9">
              <w:rPr>
                <w:rFonts w:ascii="Calibri Light" w:hAnsi="Calibri Light" w:cs="Calibri Light"/>
                <w:sz w:val="18"/>
                <w:szCs w:val="14"/>
              </w:rPr>
              <w:t>Uwagi</w:t>
            </w:r>
            <w:proofErr w:type="spellEnd"/>
          </w:p>
        </w:tc>
        <w:sdt>
          <w:sdtPr>
            <w:rPr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id w:val="518208233"/>
            <w:placeholder>
              <w:docPart w:val="CFA314C189764E1C9245999B1DE368C0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38211914" w14:textId="77777777" w:rsidR="00571842" w:rsidRPr="00E82194" w:rsidRDefault="00571842" w:rsidP="00D051E1">
                <w:pPr>
                  <w:pStyle w:val="Tekstpodstawowy"/>
                  <w:spacing w:before="40" w:after="40" w:line="240" w:lineRule="auto"/>
                  <w:rPr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  <w:lang w:val="pl-PL"/>
                  </w:rPr>
                </w:pPr>
                <w:r w:rsidRPr="00E82194">
                  <w:rPr>
                    <w:rStyle w:val="Tekstzastpczy"/>
                    <w:rFonts w:ascii="Calibri Light" w:hAnsi="Calibri Light" w:cs="Calibri Light"/>
                    <w:color w:val="BFBFBF" w:themeColor="background1" w:themeShade="BF"/>
                    <w:sz w:val="18"/>
                    <w:szCs w:val="10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571842" w:rsidRPr="00672AB9" w14:paraId="19547FD4" w14:textId="77777777" w:rsidTr="00AC15E2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ADE5A4" w14:textId="77777777" w:rsidR="00571842" w:rsidRPr="00672AB9" w:rsidRDefault="00571842" w:rsidP="00D051E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18"/>
                <w:szCs w:val="14"/>
              </w:rPr>
            </w:pPr>
            <w:proofErr w:type="spellStart"/>
            <w:r w:rsidRPr="00672AB9">
              <w:rPr>
                <w:rFonts w:ascii="Calibri Light" w:hAnsi="Calibri Light" w:cs="Calibri Light"/>
                <w:sz w:val="18"/>
                <w:szCs w:val="14"/>
              </w:rPr>
              <w:t>Przeglądu</w:t>
            </w:r>
            <w:proofErr w:type="spellEnd"/>
            <w:r w:rsidRPr="00672AB9">
              <w:rPr>
                <w:rFonts w:ascii="Calibri Light" w:hAnsi="Calibri Light" w:cs="Calibri Light"/>
                <w:sz w:val="18"/>
                <w:szCs w:val="14"/>
              </w:rPr>
              <w:t xml:space="preserve"> </w:t>
            </w:r>
            <w:proofErr w:type="spellStart"/>
            <w:r w:rsidRPr="00672AB9">
              <w:rPr>
                <w:rFonts w:ascii="Calibri Light" w:hAnsi="Calibri Light" w:cs="Calibri Light"/>
                <w:sz w:val="18"/>
                <w:szCs w:val="14"/>
              </w:rPr>
              <w:t>umowy</w:t>
            </w:r>
            <w:proofErr w:type="spellEnd"/>
            <w:r w:rsidRPr="00672AB9">
              <w:rPr>
                <w:rFonts w:ascii="Calibri Light" w:hAnsi="Calibri Light" w:cs="Calibri Light"/>
                <w:sz w:val="18"/>
                <w:szCs w:val="14"/>
              </w:rPr>
              <w:t xml:space="preserve"> </w:t>
            </w:r>
            <w:proofErr w:type="spellStart"/>
            <w:r w:rsidRPr="00672AB9">
              <w:rPr>
                <w:rFonts w:ascii="Calibri Light" w:hAnsi="Calibri Light" w:cs="Calibri Light"/>
                <w:sz w:val="18"/>
                <w:szCs w:val="14"/>
              </w:rPr>
              <w:t>zlecenia</w:t>
            </w:r>
            <w:proofErr w:type="spellEnd"/>
            <w:r w:rsidRPr="00672AB9">
              <w:rPr>
                <w:rFonts w:ascii="Calibri Light" w:hAnsi="Calibri Light" w:cs="Calibri Light"/>
                <w:sz w:val="18"/>
                <w:szCs w:val="14"/>
              </w:rPr>
              <w:t xml:space="preserve"> </w:t>
            </w:r>
            <w:proofErr w:type="spellStart"/>
            <w:r w:rsidRPr="00672AB9">
              <w:rPr>
                <w:rFonts w:ascii="Calibri Light" w:hAnsi="Calibri Light" w:cs="Calibri Light"/>
                <w:sz w:val="18"/>
                <w:szCs w:val="14"/>
              </w:rPr>
              <w:t>dokonał</w:t>
            </w:r>
            <w:proofErr w:type="spellEnd"/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14FB15F" w14:textId="77777777" w:rsidR="00571842" w:rsidRPr="00672AB9" w:rsidRDefault="00571842" w:rsidP="00D051E1">
            <w:pPr>
              <w:pStyle w:val="Tekstpodstawowy"/>
              <w:spacing w:before="40" w:after="40" w:line="240" w:lineRule="auto"/>
              <w:jc w:val="center"/>
              <w:rPr>
                <w:rFonts w:ascii="Calibri Light" w:hAnsi="Calibri Light" w:cs="Calibri Light"/>
                <w:sz w:val="18"/>
                <w:szCs w:val="10"/>
              </w:rPr>
            </w:pPr>
            <w:r w:rsidRPr="00672AB9">
              <w:rPr>
                <w:rFonts w:ascii="Calibri Light" w:hAnsi="Calibri Light" w:cs="Calibri Light"/>
                <w:sz w:val="18"/>
                <w:szCs w:val="10"/>
              </w:rPr>
              <w:br/>
            </w:r>
            <w:r w:rsidRPr="00672AB9">
              <w:rPr>
                <w:rFonts w:ascii="Calibri Light" w:hAnsi="Calibri Light" w:cs="Calibri Light"/>
                <w:sz w:val="18"/>
                <w:szCs w:val="10"/>
              </w:rPr>
              <w:br/>
            </w:r>
            <w:r w:rsidRPr="00672AB9">
              <w:rPr>
                <w:rFonts w:ascii="Calibri Light" w:hAnsi="Calibri Light" w:cs="Calibri Light"/>
                <w:sz w:val="18"/>
                <w:szCs w:val="10"/>
              </w:rPr>
              <w:br/>
              <w:t xml:space="preserve">(data, </w:t>
            </w:r>
            <w:proofErr w:type="spellStart"/>
            <w:r w:rsidRPr="00672AB9">
              <w:rPr>
                <w:rFonts w:ascii="Calibri Light" w:hAnsi="Calibri Light" w:cs="Calibri Light"/>
                <w:sz w:val="18"/>
                <w:szCs w:val="10"/>
              </w:rPr>
              <w:t>podpis</w:t>
            </w:r>
            <w:proofErr w:type="spellEnd"/>
            <w:r w:rsidRPr="00672AB9">
              <w:rPr>
                <w:rFonts w:ascii="Calibri Light" w:hAnsi="Calibri Light" w:cs="Calibri Light"/>
                <w:sz w:val="18"/>
                <w:szCs w:val="10"/>
              </w:rPr>
              <w:t>)</w:t>
            </w:r>
          </w:p>
        </w:tc>
      </w:tr>
    </w:tbl>
    <w:p w14:paraId="59B8944C" w14:textId="77777777" w:rsidR="00571842" w:rsidRPr="00672AB9" w:rsidRDefault="00571842" w:rsidP="006109A9">
      <w:pPr>
        <w:pStyle w:val="Tekstpodstawowy2"/>
        <w:spacing w:line="240" w:lineRule="auto"/>
        <w:rPr>
          <w:rFonts w:ascii="Calibri Light" w:hAnsi="Calibri Light" w:cs="Calibri Light"/>
          <w:sz w:val="22"/>
        </w:rPr>
      </w:pPr>
      <w:r w:rsidRPr="00672AB9">
        <w:rPr>
          <w:rFonts w:ascii="Calibri Light" w:hAnsi="Calibri Light" w:cs="Calibri Light"/>
          <w:sz w:val="22"/>
        </w:rPr>
        <w:t xml:space="preserve"> </w:t>
      </w:r>
    </w:p>
    <w:p w14:paraId="191E0EDD" w14:textId="76B89D7A" w:rsidR="00C429C3" w:rsidRPr="00672AB9" w:rsidRDefault="0089489F" w:rsidP="006109A9">
      <w:pPr>
        <w:pStyle w:val="Tekstpodstawowy2"/>
        <w:spacing w:line="240" w:lineRule="auto"/>
        <w:rPr>
          <w:rFonts w:ascii="Calibri Light" w:hAnsi="Calibri Light" w:cs="Calibri Light"/>
          <w:sz w:val="22"/>
        </w:rPr>
      </w:pPr>
      <w:r w:rsidRPr="00672AB9">
        <w:rPr>
          <w:rFonts w:ascii="Calibri Light" w:hAnsi="Calibri Light" w:cs="Calibri Light"/>
          <w:sz w:val="22"/>
        </w:rPr>
        <w:t>Z</w:t>
      </w:r>
      <w:r w:rsidR="00AE6470" w:rsidRPr="00672AB9">
        <w:rPr>
          <w:rFonts w:ascii="Calibri Light" w:hAnsi="Calibri Light" w:cs="Calibri Light"/>
          <w:sz w:val="22"/>
        </w:rPr>
        <w:t>LECAJĄCY</w:t>
      </w:r>
      <w:r w:rsidRPr="00672AB9">
        <w:rPr>
          <w:rFonts w:ascii="Calibri Light" w:hAnsi="Calibri Light" w:cs="Calibri Light"/>
          <w:sz w:val="22"/>
        </w:rPr>
        <w:t xml:space="preserve">: </w:t>
      </w:r>
      <w:sdt>
        <w:sdtPr>
          <w:rPr>
            <w:rFonts w:ascii="Calibri Light" w:hAnsi="Calibri Light" w:cs="Calibri Light"/>
            <w:sz w:val="22"/>
          </w:rPr>
          <w:id w:val="1993596175"/>
          <w:placeholder>
            <w:docPart w:val="DefaultPlaceholder_-1854013440"/>
          </w:placeholder>
        </w:sdtPr>
        <w:sdtEndPr/>
        <w:sdtContent>
          <w:r w:rsidRPr="00672AB9">
            <w:rPr>
              <w:rFonts w:ascii="Calibri Light" w:hAnsi="Calibri Light" w:cs="Calibri Light"/>
              <w:sz w:val="22"/>
            </w:rPr>
            <w:t>...........................................</w:t>
          </w:r>
        </w:sdtContent>
      </w:sdt>
    </w:p>
    <w:p w14:paraId="312CF34D" w14:textId="77777777" w:rsidR="00C429C3" w:rsidRPr="00672AB9" w:rsidRDefault="0089489F" w:rsidP="006109A9">
      <w:pPr>
        <w:pStyle w:val="Tekstpodstawowy"/>
        <w:spacing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672AB9">
        <w:rPr>
          <w:rFonts w:ascii="Calibri Light" w:hAnsi="Calibri Light" w:cs="Calibri Light"/>
          <w:sz w:val="16"/>
          <w:szCs w:val="16"/>
        </w:rPr>
        <w:tab/>
      </w:r>
      <w:r w:rsidRPr="00672AB9">
        <w:rPr>
          <w:rFonts w:ascii="Calibri Light" w:hAnsi="Calibri Light" w:cs="Calibri Light"/>
          <w:sz w:val="16"/>
          <w:szCs w:val="16"/>
        </w:rPr>
        <w:tab/>
        <w:t>(</w:t>
      </w:r>
      <w:r w:rsidR="00C429C3" w:rsidRPr="00672AB9">
        <w:rPr>
          <w:rFonts w:ascii="Calibri Light" w:hAnsi="Calibri Light" w:cs="Calibri Light"/>
          <w:sz w:val="16"/>
          <w:szCs w:val="16"/>
        </w:rPr>
        <w:t xml:space="preserve">data, </w:t>
      </w:r>
      <w:proofErr w:type="spellStart"/>
      <w:r w:rsidRPr="00672AB9">
        <w:rPr>
          <w:rFonts w:ascii="Calibri Light" w:hAnsi="Calibri Light" w:cs="Calibri Light"/>
          <w:sz w:val="16"/>
          <w:szCs w:val="16"/>
        </w:rPr>
        <w:t>stanowisko</w:t>
      </w:r>
      <w:proofErr w:type="spellEnd"/>
      <w:r w:rsidRPr="00672AB9">
        <w:rPr>
          <w:rFonts w:ascii="Calibri Light" w:hAnsi="Calibri Light" w:cs="Calibri Light"/>
          <w:sz w:val="16"/>
          <w:szCs w:val="16"/>
        </w:rPr>
        <w:t>, podpis)</w:t>
      </w:r>
      <w:r w:rsidRPr="00672AB9">
        <w:rPr>
          <w:rFonts w:ascii="Calibri Light" w:hAnsi="Calibri Light" w:cs="Calibri Light"/>
          <w:sz w:val="16"/>
          <w:szCs w:val="16"/>
        </w:rPr>
        <w:tab/>
      </w:r>
    </w:p>
    <w:p w14:paraId="247EA199" w14:textId="77777777" w:rsidR="00080783" w:rsidRPr="00672AB9" w:rsidRDefault="0089489F" w:rsidP="00645662">
      <w:pPr>
        <w:pStyle w:val="Tekstpodstawowy"/>
        <w:spacing w:line="240" w:lineRule="auto"/>
        <w:ind w:left="2124" w:firstLine="708"/>
        <w:jc w:val="both"/>
        <w:rPr>
          <w:rFonts w:ascii="Calibri Light" w:hAnsi="Calibri Light" w:cs="Calibri Light"/>
          <w:sz w:val="16"/>
          <w:szCs w:val="16"/>
        </w:rPr>
      </w:pPr>
      <w:r w:rsidRPr="00672AB9">
        <w:rPr>
          <w:rFonts w:ascii="Calibri Light" w:hAnsi="Calibri Light" w:cs="Calibri Light"/>
          <w:sz w:val="16"/>
          <w:szCs w:val="16"/>
        </w:rPr>
        <w:tab/>
      </w:r>
      <w:r w:rsidRPr="00672AB9">
        <w:rPr>
          <w:rFonts w:ascii="Calibri Light" w:hAnsi="Calibri Light" w:cs="Calibri Light"/>
          <w:sz w:val="16"/>
          <w:szCs w:val="16"/>
        </w:rPr>
        <w:tab/>
      </w:r>
      <w:r w:rsidRPr="00672AB9">
        <w:rPr>
          <w:rFonts w:ascii="Calibri Light" w:hAnsi="Calibri Light" w:cs="Calibri Light"/>
          <w:sz w:val="16"/>
          <w:szCs w:val="16"/>
        </w:rPr>
        <w:tab/>
      </w:r>
      <w:r w:rsidRPr="00672AB9">
        <w:rPr>
          <w:rFonts w:ascii="Calibri Light" w:hAnsi="Calibri Light" w:cs="Calibri Light"/>
          <w:sz w:val="16"/>
          <w:szCs w:val="16"/>
        </w:rPr>
        <w:tab/>
      </w:r>
      <w:r w:rsidR="00D25F26" w:rsidRPr="00672AB9">
        <w:rPr>
          <w:rFonts w:ascii="Calibri Light" w:hAnsi="Calibri Light" w:cs="Calibri Light"/>
          <w:sz w:val="16"/>
          <w:szCs w:val="16"/>
        </w:rPr>
        <w:t xml:space="preserve">                </w:t>
      </w:r>
    </w:p>
    <w:p w14:paraId="290A2F25" w14:textId="4B33C6BE" w:rsidR="00080783" w:rsidRPr="00672AB9" w:rsidRDefault="00080783" w:rsidP="00080783">
      <w:pPr>
        <w:jc w:val="center"/>
        <w:rPr>
          <w:rFonts w:ascii="Calibri Light" w:hAnsi="Calibri Light" w:cs="Calibri Light"/>
        </w:rPr>
      </w:pPr>
    </w:p>
    <w:p w14:paraId="1C5C4330" w14:textId="1A8A4BF3" w:rsidR="00735582" w:rsidRPr="00672AB9" w:rsidRDefault="00735582" w:rsidP="00735582">
      <w:pPr>
        <w:rPr>
          <w:rFonts w:ascii="Calibri Light" w:hAnsi="Calibri Light" w:cs="Calibri Light"/>
        </w:rPr>
      </w:pPr>
    </w:p>
    <w:p w14:paraId="46907601" w14:textId="2F0BDE34" w:rsidR="00735582" w:rsidRPr="00672AB9" w:rsidRDefault="00735582" w:rsidP="00735582">
      <w:pPr>
        <w:rPr>
          <w:rFonts w:ascii="Calibri Light" w:hAnsi="Calibri Light" w:cs="Calibri Light"/>
        </w:rPr>
      </w:pPr>
    </w:p>
    <w:p w14:paraId="7558428F" w14:textId="55FE67B3" w:rsidR="00735582" w:rsidRPr="00672AB9" w:rsidRDefault="00735582" w:rsidP="00735582">
      <w:pPr>
        <w:rPr>
          <w:rFonts w:ascii="Calibri Light" w:hAnsi="Calibri Light" w:cs="Calibri Light"/>
        </w:rPr>
      </w:pPr>
    </w:p>
    <w:p w14:paraId="1BDD32B1" w14:textId="0FEE8306" w:rsidR="00735582" w:rsidRPr="00672AB9" w:rsidRDefault="00735582" w:rsidP="00735582">
      <w:pPr>
        <w:tabs>
          <w:tab w:val="left" w:pos="6020"/>
        </w:tabs>
        <w:rPr>
          <w:rFonts w:ascii="Calibri Light" w:hAnsi="Calibri Light" w:cs="Calibri Light"/>
        </w:rPr>
      </w:pPr>
      <w:r w:rsidRPr="00672AB9">
        <w:rPr>
          <w:rFonts w:ascii="Calibri Light" w:hAnsi="Calibri Light" w:cs="Calibri Light"/>
        </w:rPr>
        <w:tab/>
      </w:r>
    </w:p>
    <w:sectPr w:rsidR="00735582" w:rsidRPr="00672AB9" w:rsidSect="00AC15E2">
      <w:headerReference w:type="default" r:id="rId8"/>
      <w:footerReference w:type="default" r:id="rId9"/>
      <w:pgSz w:w="11906" w:h="16838" w:code="9"/>
      <w:pgMar w:top="886" w:right="567" w:bottom="284" w:left="567" w:header="426" w:footer="14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ED0EE" w14:textId="77777777" w:rsidR="006C7946" w:rsidRDefault="006C7946" w:rsidP="00630E7D">
      <w:r>
        <w:separator/>
      </w:r>
    </w:p>
  </w:endnote>
  <w:endnote w:type="continuationSeparator" w:id="0">
    <w:p w14:paraId="69DBFADB" w14:textId="77777777" w:rsidR="006C7946" w:rsidRDefault="006C7946" w:rsidP="006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3999" w14:textId="311380F1" w:rsidR="00227CF1" w:rsidRPr="00DD0029" w:rsidRDefault="00227CF1" w:rsidP="00AC15E2">
    <w:pPr>
      <w:pStyle w:val="Tekstpodstawowy"/>
      <w:jc w:val="right"/>
      <w:rPr>
        <w:rFonts w:ascii="Calibri Light" w:hAnsi="Calibri Light" w:cs="Calibri Light"/>
        <w:sz w:val="16"/>
        <w:szCs w:val="16"/>
        <w:lang w:val="pl-PL"/>
      </w:rPr>
    </w:pPr>
    <w:r w:rsidRPr="00DD0029">
      <w:rPr>
        <w:rFonts w:ascii="Calibri Light" w:hAnsi="Calibri Light" w:cs="Calibri Light"/>
        <w:sz w:val="16"/>
        <w:szCs w:val="16"/>
        <w:lang w:val="pl-PL"/>
      </w:rPr>
      <w:t>Zlecenie</w:t>
    </w:r>
    <w:r w:rsidR="00080783" w:rsidRPr="00DD0029">
      <w:rPr>
        <w:rFonts w:ascii="Calibri Light" w:hAnsi="Calibri Light" w:cs="Calibri Light"/>
        <w:sz w:val="16"/>
        <w:szCs w:val="16"/>
        <w:lang w:val="pl-PL"/>
      </w:rPr>
      <w:t xml:space="preserve"> </w:t>
    </w:r>
    <w:r w:rsidRPr="00DD0029">
      <w:rPr>
        <w:rFonts w:ascii="Calibri Light" w:hAnsi="Calibri Light" w:cs="Calibri Light"/>
        <w:sz w:val="16"/>
        <w:szCs w:val="16"/>
        <w:lang w:val="pl-PL"/>
      </w:rPr>
      <w:t xml:space="preserve">wykonania badań w Laboratorium </w:t>
    </w:r>
    <w:r w:rsidR="00123309" w:rsidRPr="00DD0029">
      <w:rPr>
        <w:rFonts w:ascii="Calibri Light" w:hAnsi="Calibri Light" w:cs="Calibri Light"/>
        <w:sz w:val="16"/>
        <w:szCs w:val="16"/>
        <w:lang w:val="pl-PL"/>
      </w:rPr>
      <w:t xml:space="preserve">COBICO </w:t>
    </w:r>
    <w:r w:rsidR="00735582" w:rsidRPr="00DD0029">
      <w:rPr>
        <w:rFonts w:ascii="Calibri Light" w:hAnsi="Calibri Light" w:cs="Calibri Light"/>
        <w:sz w:val="16"/>
        <w:szCs w:val="16"/>
        <w:lang w:val="pl-PL"/>
      </w:rPr>
      <w:t>Kiwa</w:t>
    </w:r>
    <w:r w:rsidR="007C756F" w:rsidRPr="00DD0029">
      <w:rPr>
        <w:rFonts w:ascii="Calibri Light" w:hAnsi="Calibri Light" w:cs="Calibri Light"/>
        <w:sz w:val="16"/>
        <w:szCs w:val="16"/>
        <w:lang w:val="pl-PL"/>
      </w:rPr>
      <w:t xml:space="preserve"> </w:t>
    </w:r>
    <w:r w:rsidR="00123309">
      <w:rPr>
        <w:rFonts w:ascii="Calibri Light" w:hAnsi="Calibri Light" w:cs="Calibri Light"/>
        <w:sz w:val="16"/>
        <w:szCs w:val="16"/>
        <w:lang w:val="pl-PL"/>
      </w:rPr>
      <w:t>Polska</w:t>
    </w:r>
    <w:r w:rsidR="007C756F" w:rsidRPr="00DD0029">
      <w:rPr>
        <w:rFonts w:ascii="Calibri Light" w:hAnsi="Calibri Light" w:cs="Calibri Light"/>
        <w:sz w:val="16"/>
        <w:szCs w:val="16"/>
        <w:lang w:val="pl-PL"/>
      </w:rPr>
      <w:t xml:space="preserve">                                                                </w:t>
    </w:r>
    <w:r w:rsidRPr="00DD0029">
      <w:rPr>
        <w:rFonts w:ascii="Calibri Light" w:hAnsi="Calibri Light" w:cs="Calibri Light"/>
        <w:sz w:val="16"/>
        <w:szCs w:val="16"/>
        <w:lang w:val="pl-PL"/>
      </w:rPr>
      <w:t xml:space="preserve">Strona </w:t>
    </w:r>
    <w:r w:rsidR="00DF47F3" w:rsidRPr="005F1CBE">
      <w:rPr>
        <w:rFonts w:ascii="Calibri Light" w:hAnsi="Calibri Light" w:cs="Calibri Light"/>
        <w:sz w:val="16"/>
        <w:szCs w:val="16"/>
      </w:rPr>
      <w:fldChar w:fldCharType="begin"/>
    </w:r>
    <w:r w:rsidRPr="00DD0029">
      <w:rPr>
        <w:rFonts w:ascii="Calibri Light" w:hAnsi="Calibri Light" w:cs="Calibri Light"/>
        <w:sz w:val="16"/>
        <w:szCs w:val="16"/>
        <w:lang w:val="pl-PL"/>
      </w:rPr>
      <w:instrText>PAGE</w:instrText>
    </w:r>
    <w:r w:rsidR="00DF47F3" w:rsidRPr="005F1CBE">
      <w:rPr>
        <w:rFonts w:ascii="Calibri Light" w:hAnsi="Calibri Light" w:cs="Calibri Light"/>
        <w:sz w:val="16"/>
        <w:szCs w:val="16"/>
      </w:rPr>
      <w:fldChar w:fldCharType="separate"/>
    </w:r>
    <w:r w:rsidR="00526257" w:rsidRPr="00DD0029">
      <w:rPr>
        <w:rFonts w:ascii="Calibri Light" w:hAnsi="Calibri Light" w:cs="Calibri Light"/>
        <w:sz w:val="16"/>
        <w:szCs w:val="16"/>
        <w:lang w:val="pl-PL"/>
      </w:rPr>
      <w:t>1</w:t>
    </w:r>
    <w:r w:rsidR="00DF47F3" w:rsidRPr="005F1CBE">
      <w:rPr>
        <w:rFonts w:ascii="Calibri Light" w:hAnsi="Calibri Light" w:cs="Calibri Light"/>
        <w:sz w:val="16"/>
        <w:szCs w:val="16"/>
      </w:rPr>
      <w:fldChar w:fldCharType="end"/>
    </w:r>
    <w:r w:rsidRPr="00DD0029">
      <w:rPr>
        <w:rFonts w:ascii="Calibri Light" w:hAnsi="Calibri Light" w:cs="Calibri Light"/>
        <w:sz w:val="16"/>
        <w:szCs w:val="16"/>
        <w:lang w:val="pl-PL"/>
      </w:rPr>
      <w:t xml:space="preserve"> z </w:t>
    </w:r>
    <w:r w:rsidR="00DF47F3" w:rsidRPr="005F1CBE">
      <w:rPr>
        <w:rFonts w:ascii="Calibri Light" w:hAnsi="Calibri Light" w:cs="Calibri Light"/>
        <w:sz w:val="16"/>
        <w:szCs w:val="16"/>
      </w:rPr>
      <w:fldChar w:fldCharType="begin"/>
    </w:r>
    <w:r w:rsidRPr="00DD0029">
      <w:rPr>
        <w:rFonts w:ascii="Calibri Light" w:hAnsi="Calibri Light" w:cs="Calibri Light"/>
        <w:sz w:val="16"/>
        <w:szCs w:val="16"/>
        <w:lang w:val="pl-PL"/>
      </w:rPr>
      <w:instrText>NUMPAGES</w:instrText>
    </w:r>
    <w:r w:rsidR="00DF47F3" w:rsidRPr="005F1CBE">
      <w:rPr>
        <w:rFonts w:ascii="Calibri Light" w:hAnsi="Calibri Light" w:cs="Calibri Light"/>
        <w:sz w:val="16"/>
        <w:szCs w:val="16"/>
      </w:rPr>
      <w:fldChar w:fldCharType="separate"/>
    </w:r>
    <w:r w:rsidR="00526257" w:rsidRPr="00DD0029">
      <w:rPr>
        <w:rFonts w:ascii="Calibri Light" w:hAnsi="Calibri Light" w:cs="Calibri Light"/>
        <w:sz w:val="16"/>
        <w:szCs w:val="16"/>
        <w:lang w:val="pl-PL"/>
      </w:rPr>
      <w:t>2</w:t>
    </w:r>
    <w:r w:rsidR="00DF47F3" w:rsidRPr="005F1CBE">
      <w:rPr>
        <w:rFonts w:ascii="Calibri Light" w:hAnsi="Calibri Light" w:cs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AE79C" w14:textId="77777777" w:rsidR="006C7946" w:rsidRDefault="006C7946" w:rsidP="00630E7D">
      <w:r>
        <w:separator/>
      </w:r>
    </w:p>
  </w:footnote>
  <w:footnote w:type="continuationSeparator" w:id="0">
    <w:p w14:paraId="6B233A5C" w14:textId="77777777" w:rsidR="006C7946" w:rsidRDefault="006C7946" w:rsidP="0063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938"/>
      <w:gridCol w:w="5036"/>
      <w:gridCol w:w="3403"/>
    </w:tblGrid>
    <w:tr w:rsidR="00525B66" w14:paraId="76F8802E" w14:textId="77777777" w:rsidTr="00525B66">
      <w:trPr>
        <w:cantSplit/>
        <w:trHeight w:val="50"/>
      </w:trPr>
      <w:tc>
        <w:tcPr>
          <w:tcW w:w="1938" w:type="dxa"/>
          <w:vMerge w:val="restar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1911615" w14:textId="44FDE314" w:rsidR="00525B66" w:rsidRPr="00DD0029" w:rsidRDefault="00525B66" w:rsidP="00525B66">
          <w:pPr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  <w:lang w:val="pl-PL"/>
            </w:rPr>
          </w:pPr>
          <w:r w:rsidRPr="00DD0029">
            <w:rPr>
              <w:rFonts w:ascii="Calibri Light" w:hAnsi="Calibri Light" w:cs="Calibri Light"/>
              <w:sz w:val="18"/>
              <w:szCs w:val="18"/>
              <w:lang w:val="pl-PL"/>
            </w:rPr>
            <w:t xml:space="preserve">Kiwa </w:t>
          </w:r>
          <w:r w:rsidR="00DD0029">
            <w:rPr>
              <w:rFonts w:ascii="Calibri Light" w:hAnsi="Calibri Light" w:cs="Calibri Light"/>
              <w:sz w:val="18"/>
              <w:szCs w:val="18"/>
              <w:lang w:val="pl-PL"/>
            </w:rPr>
            <w:t>Polska</w:t>
          </w:r>
          <w:r w:rsidRPr="00DD0029">
            <w:rPr>
              <w:rFonts w:ascii="Calibri Light" w:hAnsi="Calibri Light" w:cs="Calibri Light"/>
              <w:sz w:val="18"/>
              <w:szCs w:val="18"/>
              <w:lang w:val="pl-PL"/>
            </w:rPr>
            <w:t xml:space="preserve"> Sp. z o.o.</w:t>
          </w:r>
        </w:p>
        <w:p w14:paraId="16091586" w14:textId="77777777" w:rsidR="00525B66" w:rsidRDefault="00525B66" w:rsidP="00525B66">
          <w:pPr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proofErr w:type="spellStart"/>
          <w:r>
            <w:rPr>
              <w:rFonts w:ascii="Calibri Light" w:hAnsi="Calibri Light" w:cs="Calibri Light"/>
              <w:sz w:val="18"/>
              <w:szCs w:val="18"/>
            </w:rPr>
            <w:t>Przebieczany</w:t>
          </w:r>
          <w:proofErr w:type="spellEnd"/>
          <w:r>
            <w:rPr>
              <w:rFonts w:ascii="Calibri Light" w:hAnsi="Calibri Light" w:cs="Calibri Light"/>
              <w:sz w:val="18"/>
              <w:szCs w:val="18"/>
            </w:rPr>
            <w:t xml:space="preserve"> 529</w:t>
          </w:r>
        </w:p>
        <w:p w14:paraId="758B6CC0" w14:textId="77777777" w:rsidR="00525B66" w:rsidRDefault="00525B66" w:rsidP="00525B66">
          <w:pPr>
            <w:spacing w:after="0" w:line="240" w:lineRule="auto"/>
            <w:jc w:val="center"/>
            <w:rPr>
              <w:rFonts w:ascii="Calibri Light" w:hAnsi="Calibri Light" w:cs="Calibri Light"/>
              <w:b/>
              <w:bCs/>
              <w:color w:val="FF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 xml:space="preserve">32-020 </w:t>
          </w:r>
          <w:proofErr w:type="spellStart"/>
          <w:r>
            <w:rPr>
              <w:rFonts w:ascii="Calibri Light" w:hAnsi="Calibri Light" w:cs="Calibri Light"/>
              <w:sz w:val="18"/>
              <w:szCs w:val="18"/>
            </w:rPr>
            <w:t>Wieliczka</w:t>
          </w:r>
          <w:proofErr w:type="spellEnd"/>
        </w:p>
      </w:tc>
      <w:tc>
        <w:tcPr>
          <w:tcW w:w="8439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0D7EF00" w14:textId="5130F51A" w:rsidR="00525B66" w:rsidRDefault="00525B66" w:rsidP="00525B66">
          <w:pPr>
            <w:pStyle w:val="TableText"/>
            <w:spacing w:before="20" w:after="20" w:line="276" w:lineRule="auto"/>
            <w:jc w:val="center"/>
            <w:rPr>
              <w:rFonts w:ascii="Calibri Light" w:hAnsi="Calibri Light" w:cs="Calibri Light"/>
              <w:sz w:val="18"/>
              <w:szCs w:val="18"/>
              <w:lang w:eastAsia="en-US"/>
            </w:rPr>
          </w:pPr>
          <w:r>
            <w:rPr>
              <w:rFonts w:ascii="Calibri Light" w:hAnsi="Calibri Light" w:cs="Calibri Light"/>
              <w:sz w:val="18"/>
              <w:szCs w:val="18"/>
              <w:lang w:eastAsia="en-US"/>
            </w:rPr>
            <w:t>FORMULARZ OGÓLNY – FP-</w:t>
          </w:r>
          <w:r w:rsidR="00BC6F42">
            <w:rPr>
              <w:rFonts w:ascii="Calibri Light" w:hAnsi="Calibri Light" w:cs="Calibri Light"/>
              <w:sz w:val="18"/>
              <w:szCs w:val="18"/>
              <w:lang w:eastAsia="en-US"/>
            </w:rPr>
            <w:t>0</w:t>
          </w:r>
          <w:r>
            <w:rPr>
              <w:rFonts w:ascii="Calibri Light" w:hAnsi="Calibri Light" w:cs="Calibri Light"/>
              <w:sz w:val="18"/>
              <w:szCs w:val="18"/>
              <w:lang w:eastAsia="en-US"/>
            </w:rPr>
            <w:t xml:space="preserve">5-2-C </w:t>
          </w:r>
        </w:p>
      </w:tc>
    </w:tr>
    <w:tr w:rsidR="00525B66" w:rsidRPr="003E67DF" w14:paraId="4D558709" w14:textId="77777777" w:rsidTr="005A6276">
      <w:trPr>
        <w:cantSplit/>
        <w:trHeight w:val="59"/>
      </w:trPr>
      <w:tc>
        <w:tcPr>
          <w:tcW w:w="0" w:type="auto"/>
          <w:vMerge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65A52DC" w14:textId="77777777" w:rsidR="00525B66" w:rsidRDefault="00525B66" w:rsidP="00525B66">
          <w:pPr>
            <w:spacing w:after="0" w:line="276" w:lineRule="auto"/>
            <w:rPr>
              <w:rFonts w:ascii="Calibri Light" w:hAnsi="Calibri Light" w:cs="Calibri Light"/>
              <w:b/>
              <w:bCs/>
              <w:color w:val="FF0000"/>
              <w:sz w:val="18"/>
              <w:szCs w:val="18"/>
            </w:rPr>
          </w:pPr>
        </w:p>
      </w:tc>
      <w:tc>
        <w:tcPr>
          <w:tcW w:w="8439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2298163" w14:textId="27C3A5F5" w:rsidR="00525B66" w:rsidRPr="00DD0029" w:rsidRDefault="00525B66" w:rsidP="00525B66">
          <w:pPr>
            <w:pStyle w:val="TableText"/>
            <w:spacing w:before="20" w:after="20" w:line="276" w:lineRule="auto"/>
            <w:jc w:val="center"/>
            <w:rPr>
              <w:rFonts w:ascii="Calibri Light" w:hAnsi="Calibri Light" w:cs="Calibri Light"/>
              <w:b/>
              <w:bCs/>
              <w:sz w:val="18"/>
              <w:szCs w:val="18"/>
              <w:lang w:val="pl-PL" w:eastAsia="en-US"/>
            </w:rPr>
          </w:pPr>
          <w:r w:rsidRPr="00DD0029">
            <w:rPr>
              <w:rFonts w:ascii="Calibri Light" w:hAnsi="Calibri Light" w:cs="Calibri Light"/>
              <w:b/>
              <w:bCs/>
              <w:sz w:val="18"/>
              <w:szCs w:val="18"/>
              <w:lang w:val="pl-PL" w:eastAsia="en-US"/>
            </w:rPr>
            <w:t xml:space="preserve">ZLECENIE WYKONANIA BADAŃ </w:t>
          </w:r>
          <w:r w:rsidRPr="00E82194">
            <w:rPr>
              <w:rFonts w:ascii="Calibri Light" w:hAnsi="Calibri Light" w:cs="Calibri Light"/>
              <w:b/>
              <w:bCs/>
              <w:sz w:val="18"/>
              <w:szCs w:val="18"/>
              <w:lang w:val="pl-PL" w:eastAsia="en-US"/>
            </w:rPr>
            <w:t>– METODA HEUBACH’A</w:t>
          </w:r>
        </w:p>
      </w:tc>
    </w:tr>
    <w:tr w:rsidR="00525B66" w14:paraId="01325D78" w14:textId="77777777" w:rsidTr="00525B66">
      <w:trPr>
        <w:cantSplit/>
        <w:trHeight w:val="50"/>
      </w:trPr>
      <w:tc>
        <w:tcPr>
          <w:tcW w:w="0" w:type="auto"/>
          <w:vMerge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52A3677" w14:textId="77777777" w:rsidR="00525B66" w:rsidRPr="00DD0029" w:rsidRDefault="00525B66" w:rsidP="00525B66">
          <w:pPr>
            <w:spacing w:after="0" w:line="276" w:lineRule="auto"/>
            <w:rPr>
              <w:rFonts w:ascii="Calibri Light" w:hAnsi="Calibri Light" w:cs="Calibri Light"/>
              <w:b/>
              <w:bCs/>
              <w:color w:val="FF0000"/>
              <w:sz w:val="18"/>
              <w:szCs w:val="18"/>
              <w:lang w:val="pl-PL"/>
            </w:rPr>
          </w:pPr>
        </w:p>
      </w:tc>
      <w:tc>
        <w:tcPr>
          <w:tcW w:w="503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hideMark/>
        </w:tcPr>
        <w:p w14:paraId="1F78570A" w14:textId="6BA6F1DE" w:rsidR="00525B66" w:rsidRDefault="00525B66" w:rsidP="00525B66">
          <w:pPr>
            <w:pStyle w:val="Nagwek"/>
            <w:spacing w:before="20" w:after="20"/>
            <w:jc w:val="center"/>
            <w:rPr>
              <w:rFonts w:ascii="Calibri Light" w:hAnsi="Calibri Light" w:cs="Calibri Light"/>
              <w:color w:val="FF0000"/>
              <w:sz w:val="18"/>
              <w:szCs w:val="18"/>
            </w:rPr>
          </w:pPr>
          <w:proofErr w:type="spellStart"/>
          <w:r>
            <w:rPr>
              <w:rFonts w:ascii="Calibri Light" w:hAnsi="Calibri Light" w:cs="Calibri Light"/>
              <w:sz w:val="18"/>
              <w:szCs w:val="18"/>
            </w:rPr>
            <w:t>Ważne</w:t>
          </w:r>
          <w:proofErr w:type="spellEnd"/>
          <w:r>
            <w:rPr>
              <w:rFonts w:ascii="Calibri Light" w:hAnsi="Calibri Light" w:cs="Calibri Light"/>
              <w:sz w:val="18"/>
              <w:szCs w:val="18"/>
            </w:rPr>
            <w:t xml:space="preserve"> od: 02</w:t>
          </w:r>
          <w:r w:rsidR="009930A9">
            <w:rPr>
              <w:rFonts w:ascii="Calibri Light" w:hAnsi="Calibri Light" w:cs="Calibri Light"/>
              <w:sz w:val="18"/>
              <w:szCs w:val="18"/>
            </w:rPr>
            <w:t>-</w:t>
          </w:r>
          <w:r>
            <w:rPr>
              <w:rFonts w:ascii="Calibri Light" w:hAnsi="Calibri Light" w:cs="Calibri Light"/>
              <w:sz w:val="18"/>
              <w:szCs w:val="18"/>
            </w:rPr>
            <w:t>1</w:t>
          </w:r>
          <w:r w:rsidR="00E82194">
            <w:rPr>
              <w:rFonts w:ascii="Calibri Light" w:hAnsi="Calibri Light" w:cs="Calibri Light"/>
              <w:sz w:val="18"/>
              <w:szCs w:val="18"/>
            </w:rPr>
            <w:t>2</w:t>
          </w:r>
          <w:r w:rsidR="009930A9">
            <w:rPr>
              <w:rFonts w:ascii="Calibri Light" w:hAnsi="Calibri Light" w:cs="Calibri Light"/>
              <w:sz w:val="18"/>
              <w:szCs w:val="18"/>
            </w:rPr>
            <w:t>-</w:t>
          </w:r>
          <w:r>
            <w:rPr>
              <w:rFonts w:ascii="Calibri Light" w:hAnsi="Calibri Light" w:cs="Calibri Light"/>
              <w:sz w:val="18"/>
              <w:szCs w:val="18"/>
            </w:rPr>
            <w:t>202</w:t>
          </w:r>
          <w:r w:rsidR="00E82194">
            <w:rPr>
              <w:rFonts w:ascii="Calibri Light" w:hAnsi="Calibri Light" w:cs="Calibri Light"/>
              <w:sz w:val="18"/>
              <w:szCs w:val="18"/>
            </w:rPr>
            <w:t>5</w:t>
          </w:r>
          <w:r>
            <w:rPr>
              <w:rFonts w:ascii="Calibri Light" w:hAnsi="Calibri Light" w:cs="Calibri Light"/>
              <w:sz w:val="18"/>
              <w:szCs w:val="18"/>
            </w:rPr>
            <w:t xml:space="preserve"> r.</w:t>
          </w:r>
        </w:p>
      </w:tc>
      <w:tc>
        <w:tcPr>
          <w:tcW w:w="34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hideMark/>
        </w:tcPr>
        <w:p w14:paraId="66AFCC02" w14:textId="7D779BB1" w:rsidR="00525B66" w:rsidRDefault="00525B66" w:rsidP="00525B66">
          <w:pPr>
            <w:pStyle w:val="Nagwek"/>
            <w:spacing w:before="20" w:after="20"/>
            <w:jc w:val="center"/>
            <w:rPr>
              <w:rFonts w:ascii="Calibri Light" w:hAnsi="Calibri Light" w:cs="Calibri Light"/>
              <w:color w:val="FF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 xml:space="preserve">Strona </w:t>
          </w:r>
          <w:r>
            <w:rPr>
              <w:rFonts w:ascii="Calibri Light" w:hAnsi="Calibri Light" w:cs="Calibri Light"/>
              <w:sz w:val="18"/>
              <w:szCs w:val="18"/>
            </w:rPr>
            <w:fldChar w:fldCharType="begin"/>
          </w:r>
          <w:r>
            <w:rPr>
              <w:rFonts w:ascii="Calibri Light" w:hAnsi="Calibri Light" w:cs="Calibri Light"/>
              <w:sz w:val="18"/>
              <w:szCs w:val="18"/>
            </w:rPr>
            <w:instrText>PAGE  \* Arabic  \* MERGEFORMAT</w:instrText>
          </w:r>
          <w:r>
            <w:rPr>
              <w:rFonts w:ascii="Calibri Light" w:hAnsi="Calibri Light" w:cs="Calibri Light"/>
              <w:sz w:val="18"/>
              <w:szCs w:val="18"/>
            </w:rPr>
            <w:fldChar w:fldCharType="separate"/>
          </w:r>
          <w:r>
            <w:rPr>
              <w:rFonts w:ascii="Calibri Light" w:hAnsi="Calibri Light" w:cs="Calibri Light"/>
              <w:sz w:val="18"/>
              <w:szCs w:val="18"/>
            </w:rPr>
            <w:t>1</w:t>
          </w:r>
          <w:r>
            <w:rPr>
              <w:rFonts w:ascii="Calibri Light" w:hAnsi="Calibri Light" w:cs="Calibri Light"/>
              <w:sz w:val="18"/>
              <w:szCs w:val="18"/>
            </w:rPr>
            <w:fldChar w:fldCharType="end"/>
          </w:r>
          <w:r>
            <w:rPr>
              <w:rFonts w:ascii="Calibri Light" w:hAnsi="Calibri Light" w:cs="Calibri Light"/>
              <w:sz w:val="18"/>
              <w:szCs w:val="18"/>
            </w:rPr>
            <w:t xml:space="preserve"> </w:t>
          </w:r>
          <w:r w:rsidR="009930A9">
            <w:rPr>
              <w:rFonts w:ascii="Calibri Light" w:hAnsi="Calibri Light" w:cs="Calibri Light"/>
              <w:sz w:val="18"/>
              <w:szCs w:val="18"/>
            </w:rPr>
            <w:t>/</w:t>
          </w:r>
          <w:r>
            <w:rPr>
              <w:rFonts w:ascii="Calibri Light" w:hAnsi="Calibri Light" w:cs="Calibri Light"/>
              <w:sz w:val="18"/>
              <w:szCs w:val="18"/>
            </w:rPr>
            <w:t xml:space="preserve"> </w:t>
          </w:r>
          <w:r>
            <w:rPr>
              <w:rFonts w:ascii="Calibri Light" w:hAnsi="Calibri Light" w:cs="Calibri Light"/>
              <w:sz w:val="18"/>
              <w:szCs w:val="18"/>
            </w:rPr>
            <w:fldChar w:fldCharType="begin"/>
          </w:r>
          <w:r>
            <w:rPr>
              <w:rFonts w:ascii="Calibri Light" w:hAnsi="Calibri Light" w:cs="Calibri Light"/>
              <w:sz w:val="18"/>
              <w:szCs w:val="18"/>
            </w:rPr>
            <w:instrText>NUMPAGES  \* Arabic  \* MERGEFORMAT</w:instrText>
          </w:r>
          <w:r>
            <w:rPr>
              <w:rFonts w:ascii="Calibri Light" w:hAnsi="Calibri Light" w:cs="Calibri Light"/>
              <w:sz w:val="18"/>
              <w:szCs w:val="18"/>
            </w:rPr>
            <w:fldChar w:fldCharType="separate"/>
          </w:r>
          <w:r>
            <w:rPr>
              <w:rFonts w:ascii="Calibri Light" w:hAnsi="Calibri Light" w:cs="Calibri Light"/>
              <w:sz w:val="18"/>
              <w:szCs w:val="18"/>
            </w:rPr>
            <w:t>3</w:t>
          </w:r>
          <w:r>
            <w:rPr>
              <w:rFonts w:ascii="Calibri Light" w:hAnsi="Calibri Light" w:cs="Calibri Light"/>
              <w:sz w:val="18"/>
              <w:szCs w:val="18"/>
            </w:rPr>
            <w:fldChar w:fldCharType="end"/>
          </w:r>
        </w:p>
      </w:tc>
    </w:tr>
  </w:tbl>
  <w:p w14:paraId="417FDEBF" w14:textId="77777777" w:rsidR="00525B66" w:rsidRPr="00672AB9" w:rsidRDefault="00525B66" w:rsidP="00525B66">
    <w:pPr>
      <w:pStyle w:val="Nagwek"/>
      <w:tabs>
        <w:tab w:val="clear" w:pos="9072"/>
        <w:tab w:val="left" w:pos="8505"/>
      </w:tabs>
      <w:spacing w:after="0" w:line="240" w:lineRule="auto"/>
      <w:rPr>
        <w:rFonts w:ascii="Calibri Light" w:hAnsi="Calibri Light" w:cs="Calibri Ligh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2160"/>
    <w:multiLevelType w:val="hybridMultilevel"/>
    <w:tmpl w:val="245AE63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D6192A"/>
    <w:multiLevelType w:val="multilevel"/>
    <w:tmpl w:val="1D0C9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8B63F67"/>
    <w:multiLevelType w:val="multilevel"/>
    <w:tmpl w:val="0E36A07E"/>
    <w:lvl w:ilvl="0">
      <w:start w:val="3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59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761073"/>
    <w:multiLevelType w:val="multilevel"/>
    <w:tmpl w:val="F5545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E3274C"/>
    <w:multiLevelType w:val="hybridMultilevel"/>
    <w:tmpl w:val="5CFEEFAC"/>
    <w:lvl w:ilvl="0" w:tplc="FE222088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AE2594D"/>
    <w:multiLevelType w:val="hybridMultilevel"/>
    <w:tmpl w:val="FD403738"/>
    <w:lvl w:ilvl="0" w:tplc="E7C89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3972"/>
    <w:multiLevelType w:val="hybridMultilevel"/>
    <w:tmpl w:val="C30671FA"/>
    <w:lvl w:ilvl="0" w:tplc="F2266024">
      <w:start w:val="1"/>
      <w:numFmt w:val="upperLetter"/>
      <w:lvlText w:val="%1-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4C5A6D3F"/>
    <w:multiLevelType w:val="hybridMultilevel"/>
    <w:tmpl w:val="9FB0A8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562566C"/>
    <w:multiLevelType w:val="multilevel"/>
    <w:tmpl w:val="61D826DC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59"/>
      <w:numFmt w:val="decimal"/>
      <w:lvlText w:val="%1-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54F628C"/>
    <w:multiLevelType w:val="hybridMultilevel"/>
    <w:tmpl w:val="7B1A047E"/>
    <w:lvl w:ilvl="0" w:tplc="55400906">
      <w:start w:val="1"/>
      <w:numFmt w:val="ordinal"/>
      <w:lvlText w:val="4.%1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90336894">
    <w:abstractNumId w:val="3"/>
  </w:num>
  <w:num w:numId="2" w16cid:durableId="1309361020">
    <w:abstractNumId w:val="2"/>
  </w:num>
  <w:num w:numId="3" w16cid:durableId="832719808">
    <w:abstractNumId w:val="1"/>
  </w:num>
  <w:num w:numId="4" w16cid:durableId="552740257">
    <w:abstractNumId w:val="5"/>
  </w:num>
  <w:num w:numId="5" w16cid:durableId="1165974491">
    <w:abstractNumId w:val="8"/>
  </w:num>
  <w:num w:numId="6" w16cid:durableId="2108890284">
    <w:abstractNumId w:val="4"/>
  </w:num>
  <w:num w:numId="7" w16cid:durableId="352540138">
    <w:abstractNumId w:val="6"/>
  </w:num>
  <w:num w:numId="8" w16cid:durableId="283462872">
    <w:abstractNumId w:val="7"/>
  </w:num>
  <w:num w:numId="9" w16cid:durableId="1380738150">
    <w:abstractNumId w:val="0"/>
  </w:num>
  <w:num w:numId="10" w16cid:durableId="76296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documentProtection w:edit="forms" w:formatting="1" w:enforcement="1" w:cryptProviderType="rsaAES" w:cryptAlgorithmClass="hash" w:cryptAlgorithmType="typeAny" w:cryptAlgorithmSid="14" w:cryptSpinCount="100000" w:hash="u4QiZ+YUYPvlXkAx/7VX6OJO9AnXbY7VYiYdCNva85X5iw5UlFTpexSt1fzdaQj9ARzUDrqvei0XBBNantyt1Q==" w:salt="GPO8aJ0cuQEl0j/aGXKoe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D5"/>
    <w:rsid w:val="000031EB"/>
    <w:rsid w:val="0001690F"/>
    <w:rsid w:val="000179FC"/>
    <w:rsid w:val="00040E16"/>
    <w:rsid w:val="00041791"/>
    <w:rsid w:val="00041D0C"/>
    <w:rsid w:val="0004677F"/>
    <w:rsid w:val="00053B02"/>
    <w:rsid w:val="0007448D"/>
    <w:rsid w:val="00080783"/>
    <w:rsid w:val="000978CE"/>
    <w:rsid w:val="000B0DFB"/>
    <w:rsid w:val="000B386C"/>
    <w:rsid w:val="000B3E87"/>
    <w:rsid w:val="000B5F12"/>
    <w:rsid w:val="000C6871"/>
    <w:rsid w:val="000C78BF"/>
    <w:rsid w:val="000E1A3B"/>
    <w:rsid w:val="000E456E"/>
    <w:rsid w:val="0011360C"/>
    <w:rsid w:val="00123309"/>
    <w:rsid w:val="00145D9B"/>
    <w:rsid w:val="00151D54"/>
    <w:rsid w:val="00160901"/>
    <w:rsid w:val="00161363"/>
    <w:rsid w:val="00161CAD"/>
    <w:rsid w:val="00163828"/>
    <w:rsid w:val="00183243"/>
    <w:rsid w:val="00186843"/>
    <w:rsid w:val="001A7920"/>
    <w:rsid w:val="001B1688"/>
    <w:rsid w:val="001B2F50"/>
    <w:rsid w:val="001C201C"/>
    <w:rsid w:val="001D2A9D"/>
    <w:rsid w:val="001E4730"/>
    <w:rsid w:val="001F70D1"/>
    <w:rsid w:val="00200F36"/>
    <w:rsid w:val="00206819"/>
    <w:rsid w:val="002078C0"/>
    <w:rsid w:val="00211302"/>
    <w:rsid w:val="00227CF1"/>
    <w:rsid w:val="00237EAF"/>
    <w:rsid w:val="00253396"/>
    <w:rsid w:val="00253BE8"/>
    <w:rsid w:val="00255671"/>
    <w:rsid w:val="00255848"/>
    <w:rsid w:val="00263EDB"/>
    <w:rsid w:val="00274458"/>
    <w:rsid w:val="00274B12"/>
    <w:rsid w:val="00281CC2"/>
    <w:rsid w:val="002941A9"/>
    <w:rsid w:val="002D3038"/>
    <w:rsid w:val="002E4BDA"/>
    <w:rsid w:val="002E5230"/>
    <w:rsid w:val="002E686C"/>
    <w:rsid w:val="002E767B"/>
    <w:rsid w:val="00301C38"/>
    <w:rsid w:val="00304100"/>
    <w:rsid w:val="00306A42"/>
    <w:rsid w:val="003137AF"/>
    <w:rsid w:val="00315467"/>
    <w:rsid w:val="00316227"/>
    <w:rsid w:val="00317BE0"/>
    <w:rsid w:val="00325B12"/>
    <w:rsid w:val="00337E44"/>
    <w:rsid w:val="0034453E"/>
    <w:rsid w:val="00344A98"/>
    <w:rsid w:val="003550DB"/>
    <w:rsid w:val="003605CF"/>
    <w:rsid w:val="0036249D"/>
    <w:rsid w:val="00375F71"/>
    <w:rsid w:val="003800E4"/>
    <w:rsid w:val="00381143"/>
    <w:rsid w:val="0039193A"/>
    <w:rsid w:val="003A3248"/>
    <w:rsid w:val="003C2D1A"/>
    <w:rsid w:val="003D292F"/>
    <w:rsid w:val="003D3582"/>
    <w:rsid w:val="003E1DD3"/>
    <w:rsid w:val="003E67DF"/>
    <w:rsid w:val="003F0F3E"/>
    <w:rsid w:val="003F3613"/>
    <w:rsid w:val="003F551F"/>
    <w:rsid w:val="00405558"/>
    <w:rsid w:val="004122F5"/>
    <w:rsid w:val="004125E1"/>
    <w:rsid w:val="004150A2"/>
    <w:rsid w:val="004167EC"/>
    <w:rsid w:val="0042241A"/>
    <w:rsid w:val="00426108"/>
    <w:rsid w:val="004333F7"/>
    <w:rsid w:val="00435FD7"/>
    <w:rsid w:val="004402C4"/>
    <w:rsid w:val="0044128A"/>
    <w:rsid w:val="00442E3F"/>
    <w:rsid w:val="00444A54"/>
    <w:rsid w:val="00446694"/>
    <w:rsid w:val="004521F6"/>
    <w:rsid w:val="00453B22"/>
    <w:rsid w:val="00466550"/>
    <w:rsid w:val="00473170"/>
    <w:rsid w:val="004876D6"/>
    <w:rsid w:val="004973D5"/>
    <w:rsid w:val="00497CF8"/>
    <w:rsid w:val="004A407D"/>
    <w:rsid w:val="004A5403"/>
    <w:rsid w:val="004B0B99"/>
    <w:rsid w:val="004B0E64"/>
    <w:rsid w:val="004B58A0"/>
    <w:rsid w:val="004D7CD0"/>
    <w:rsid w:val="004E1751"/>
    <w:rsid w:val="004E2B3C"/>
    <w:rsid w:val="004E3F2B"/>
    <w:rsid w:val="004F0F7D"/>
    <w:rsid w:val="004F4F32"/>
    <w:rsid w:val="004F7A40"/>
    <w:rsid w:val="005034CA"/>
    <w:rsid w:val="00504676"/>
    <w:rsid w:val="00513305"/>
    <w:rsid w:val="00525B66"/>
    <w:rsid w:val="00526257"/>
    <w:rsid w:val="00532BC9"/>
    <w:rsid w:val="005349C3"/>
    <w:rsid w:val="00542422"/>
    <w:rsid w:val="0054256B"/>
    <w:rsid w:val="00543CB1"/>
    <w:rsid w:val="0055102A"/>
    <w:rsid w:val="005574A6"/>
    <w:rsid w:val="005672EB"/>
    <w:rsid w:val="00571842"/>
    <w:rsid w:val="005777E4"/>
    <w:rsid w:val="0059174B"/>
    <w:rsid w:val="005A3883"/>
    <w:rsid w:val="005D0428"/>
    <w:rsid w:val="005E4745"/>
    <w:rsid w:val="005E72FE"/>
    <w:rsid w:val="005F1CBE"/>
    <w:rsid w:val="005F506C"/>
    <w:rsid w:val="005F61F9"/>
    <w:rsid w:val="006109A9"/>
    <w:rsid w:val="00613B58"/>
    <w:rsid w:val="00614112"/>
    <w:rsid w:val="00616175"/>
    <w:rsid w:val="006309DD"/>
    <w:rsid w:val="00630E7D"/>
    <w:rsid w:val="00641F47"/>
    <w:rsid w:val="00645662"/>
    <w:rsid w:val="006564AD"/>
    <w:rsid w:val="00661E5D"/>
    <w:rsid w:val="006625AF"/>
    <w:rsid w:val="0066532E"/>
    <w:rsid w:val="00672AB9"/>
    <w:rsid w:val="00674B7F"/>
    <w:rsid w:val="00676DFF"/>
    <w:rsid w:val="0068135C"/>
    <w:rsid w:val="00681467"/>
    <w:rsid w:val="006819A5"/>
    <w:rsid w:val="00690AC6"/>
    <w:rsid w:val="006A4034"/>
    <w:rsid w:val="006A48FF"/>
    <w:rsid w:val="006A57DE"/>
    <w:rsid w:val="006A5E51"/>
    <w:rsid w:val="006A6F76"/>
    <w:rsid w:val="006B59F0"/>
    <w:rsid w:val="006C13B8"/>
    <w:rsid w:val="006C471F"/>
    <w:rsid w:val="006C7946"/>
    <w:rsid w:val="006D1AA8"/>
    <w:rsid w:val="006D4773"/>
    <w:rsid w:val="006D5B0F"/>
    <w:rsid w:val="006E456F"/>
    <w:rsid w:val="006F2DEB"/>
    <w:rsid w:val="00703B8A"/>
    <w:rsid w:val="00725F2F"/>
    <w:rsid w:val="00735582"/>
    <w:rsid w:val="007427FA"/>
    <w:rsid w:val="00743E69"/>
    <w:rsid w:val="0075001D"/>
    <w:rsid w:val="00751C22"/>
    <w:rsid w:val="00754856"/>
    <w:rsid w:val="00755527"/>
    <w:rsid w:val="007561F6"/>
    <w:rsid w:val="0076226C"/>
    <w:rsid w:val="007633E1"/>
    <w:rsid w:val="00767719"/>
    <w:rsid w:val="0079465F"/>
    <w:rsid w:val="007950D7"/>
    <w:rsid w:val="007B0069"/>
    <w:rsid w:val="007B3C89"/>
    <w:rsid w:val="007B4387"/>
    <w:rsid w:val="007C05DF"/>
    <w:rsid w:val="007C756F"/>
    <w:rsid w:val="007F778A"/>
    <w:rsid w:val="00832208"/>
    <w:rsid w:val="008324F8"/>
    <w:rsid w:val="00843538"/>
    <w:rsid w:val="00845656"/>
    <w:rsid w:val="00851BE1"/>
    <w:rsid w:val="008546BD"/>
    <w:rsid w:val="0087027F"/>
    <w:rsid w:val="00872B6F"/>
    <w:rsid w:val="00885521"/>
    <w:rsid w:val="0089089C"/>
    <w:rsid w:val="0089489F"/>
    <w:rsid w:val="00895C38"/>
    <w:rsid w:val="008A4962"/>
    <w:rsid w:val="008A6218"/>
    <w:rsid w:val="008B6C8D"/>
    <w:rsid w:val="008D1A57"/>
    <w:rsid w:val="008D4379"/>
    <w:rsid w:val="008D5D1C"/>
    <w:rsid w:val="008E5E4F"/>
    <w:rsid w:val="0092404B"/>
    <w:rsid w:val="0093345F"/>
    <w:rsid w:val="00944C8F"/>
    <w:rsid w:val="00945FD1"/>
    <w:rsid w:val="00961320"/>
    <w:rsid w:val="009838B7"/>
    <w:rsid w:val="009930A9"/>
    <w:rsid w:val="009A0787"/>
    <w:rsid w:val="009B73B4"/>
    <w:rsid w:val="009B74E5"/>
    <w:rsid w:val="009C2553"/>
    <w:rsid w:val="009C2782"/>
    <w:rsid w:val="009C387A"/>
    <w:rsid w:val="009D155E"/>
    <w:rsid w:val="009D2822"/>
    <w:rsid w:val="009D3196"/>
    <w:rsid w:val="009E62F4"/>
    <w:rsid w:val="00A0117D"/>
    <w:rsid w:val="00A0342B"/>
    <w:rsid w:val="00A07E0C"/>
    <w:rsid w:val="00A12EEE"/>
    <w:rsid w:val="00A17BA6"/>
    <w:rsid w:val="00A223EF"/>
    <w:rsid w:val="00A33618"/>
    <w:rsid w:val="00A43FF5"/>
    <w:rsid w:val="00A4506C"/>
    <w:rsid w:val="00A57E7E"/>
    <w:rsid w:val="00A6704F"/>
    <w:rsid w:val="00A67BDC"/>
    <w:rsid w:val="00A77F90"/>
    <w:rsid w:val="00A906C5"/>
    <w:rsid w:val="00AA359A"/>
    <w:rsid w:val="00AB4DCD"/>
    <w:rsid w:val="00AC15E2"/>
    <w:rsid w:val="00AC6F40"/>
    <w:rsid w:val="00AE6470"/>
    <w:rsid w:val="00AF6B7A"/>
    <w:rsid w:val="00B00C43"/>
    <w:rsid w:val="00B0154E"/>
    <w:rsid w:val="00B47A03"/>
    <w:rsid w:val="00B540E8"/>
    <w:rsid w:val="00B63FDA"/>
    <w:rsid w:val="00B6471B"/>
    <w:rsid w:val="00B654EB"/>
    <w:rsid w:val="00B76AF2"/>
    <w:rsid w:val="00B80FA5"/>
    <w:rsid w:val="00B8309E"/>
    <w:rsid w:val="00BA7437"/>
    <w:rsid w:val="00BB2A0A"/>
    <w:rsid w:val="00BB7E64"/>
    <w:rsid w:val="00BC4A08"/>
    <w:rsid w:val="00BC6F42"/>
    <w:rsid w:val="00BC76CC"/>
    <w:rsid w:val="00BD3FC8"/>
    <w:rsid w:val="00BE0982"/>
    <w:rsid w:val="00BE470D"/>
    <w:rsid w:val="00BE613C"/>
    <w:rsid w:val="00C035AC"/>
    <w:rsid w:val="00C061FB"/>
    <w:rsid w:val="00C068C5"/>
    <w:rsid w:val="00C10D2D"/>
    <w:rsid w:val="00C21348"/>
    <w:rsid w:val="00C429C3"/>
    <w:rsid w:val="00C435B6"/>
    <w:rsid w:val="00C579CB"/>
    <w:rsid w:val="00C7008F"/>
    <w:rsid w:val="00C7527E"/>
    <w:rsid w:val="00C779FC"/>
    <w:rsid w:val="00C92C43"/>
    <w:rsid w:val="00CD6299"/>
    <w:rsid w:val="00CE5F8A"/>
    <w:rsid w:val="00CF0721"/>
    <w:rsid w:val="00D04432"/>
    <w:rsid w:val="00D051E1"/>
    <w:rsid w:val="00D1063E"/>
    <w:rsid w:val="00D25F26"/>
    <w:rsid w:val="00D3734E"/>
    <w:rsid w:val="00D42FC0"/>
    <w:rsid w:val="00D43C77"/>
    <w:rsid w:val="00D45701"/>
    <w:rsid w:val="00D545E2"/>
    <w:rsid w:val="00D63327"/>
    <w:rsid w:val="00D703BB"/>
    <w:rsid w:val="00D72FF4"/>
    <w:rsid w:val="00D73774"/>
    <w:rsid w:val="00D87DD2"/>
    <w:rsid w:val="00D92BFF"/>
    <w:rsid w:val="00D94320"/>
    <w:rsid w:val="00D95093"/>
    <w:rsid w:val="00DA4B16"/>
    <w:rsid w:val="00DA6739"/>
    <w:rsid w:val="00DA71C2"/>
    <w:rsid w:val="00DB7286"/>
    <w:rsid w:val="00DC705A"/>
    <w:rsid w:val="00DD0029"/>
    <w:rsid w:val="00DD2B3A"/>
    <w:rsid w:val="00DE062B"/>
    <w:rsid w:val="00DF47F3"/>
    <w:rsid w:val="00DF7360"/>
    <w:rsid w:val="00E0746E"/>
    <w:rsid w:val="00E07EB0"/>
    <w:rsid w:val="00E31DC3"/>
    <w:rsid w:val="00E57319"/>
    <w:rsid w:val="00E62ED9"/>
    <w:rsid w:val="00E73489"/>
    <w:rsid w:val="00E82194"/>
    <w:rsid w:val="00E82CB2"/>
    <w:rsid w:val="00E846E3"/>
    <w:rsid w:val="00E92045"/>
    <w:rsid w:val="00E960DE"/>
    <w:rsid w:val="00EA1AA6"/>
    <w:rsid w:val="00EA6148"/>
    <w:rsid w:val="00EA64F8"/>
    <w:rsid w:val="00EB278A"/>
    <w:rsid w:val="00EC7329"/>
    <w:rsid w:val="00EF1042"/>
    <w:rsid w:val="00F33B81"/>
    <w:rsid w:val="00F3547D"/>
    <w:rsid w:val="00F4363B"/>
    <w:rsid w:val="00F56857"/>
    <w:rsid w:val="00F660C0"/>
    <w:rsid w:val="00F74004"/>
    <w:rsid w:val="00F91D35"/>
    <w:rsid w:val="00F93F5D"/>
    <w:rsid w:val="00FA06A8"/>
    <w:rsid w:val="00FA3D0C"/>
    <w:rsid w:val="00FB7A4C"/>
    <w:rsid w:val="00FE22F9"/>
    <w:rsid w:val="00FF30C9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05A48C9"/>
  <w15:docId w15:val="{1247301F-176C-48FE-80D0-701565D8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7DF"/>
    <w:pPr>
      <w:spacing w:after="160" w:line="278" w:lineRule="auto"/>
    </w:pPr>
    <w:rPr>
      <w:kern w:val="2"/>
      <w:sz w:val="24"/>
      <w:szCs w:val="24"/>
      <w:lang w:val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  <w:rsid w:val="003E67DF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3E67DF"/>
  </w:style>
  <w:style w:type="paragraph" w:styleId="Tekstpodstawowy">
    <w:name w:val="Body Text"/>
    <w:basedOn w:val="Normalny"/>
    <w:link w:val="TekstpodstawowyZnak"/>
    <w:rsid w:val="0089489F"/>
  </w:style>
  <w:style w:type="character" w:customStyle="1" w:styleId="TekstpodstawowyZnak">
    <w:name w:val="Tekst podstawowy Znak"/>
    <w:basedOn w:val="Domylnaczcionkaakapitu"/>
    <w:link w:val="Tekstpodstawowy"/>
    <w:rsid w:val="008948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9489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89489F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068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27F"/>
  </w:style>
  <w:style w:type="character" w:styleId="Tekstzastpczy">
    <w:name w:val="Placeholder Text"/>
    <w:basedOn w:val="Domylnaczcionkaakapitu"/>
    <w:uiPriority w:val="99"/>
    <w:semiHidden/>
    <w:rsid w:val="0089489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89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9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2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7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F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150A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0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0A2"/>
    <w:rPr>
      <w:vertAlign w:val="superscript"/>
    </w:rPr>
  </w:style>
  <w:style w:type="character" w:customStyle="1" w:styleId="tabelka">
    <w:name w:val="tabelka"/>
    <w:basedOn w:val="Domylnaczcionkaakapitu"/>
    <w:uiPriority w:val="1"/>
    <w:rsid w:val="0001690F"/>
    <w:rPr>
      <w:rFonts w:ascii="Calibri Light" w:hAnsi="Calibri Light"/>
      <w:sz w:val="16"/>
    </w:rPr>
  </w:style>
  <w:style w:type="character" w:customStyle="1" w:styleId="tabelka1">
    <w:name w:val="tabelka1"/>
    <w:basedOn w:val="tabelka"/>
    <w:uiPriority w:val="1"/>
    <w:qFormat/>
    <w:rsid w:val="0001690F"/>
    <w:rPr>
      <w:rFonts w:ascii="Calibri Light" w:hAnsi="Calibri Light"/>
      <w:spacing w:val="-8"/>
      <w:sz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AB9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AB9"/>
    <w:rPr>
      <w:b/>
      <w:bCs/>
      <w:kern w:val="2"/>
      <w:sz w:val="20"/>
      <w:szCs w:val="20"/>
      <w14:ligatures w14:val="standardContextual"/>
    </w:rPr>
  </w:style>
  <w:style w:type="paragraph" w:customStyle="1" w:styleId="TableText">
    <w:name w:val="Table Text"/>
    <w:basedOn w:val="Normalny"/>
    <w:rsid w:val="00525B66"/>
    <w:pPr>
      <w:spacing w:after="0" w:line="240" w:lineRule="auto"/>
    </w:pPr>
    <w:rPr>
      <w:rFonts w:ascii="Arial" w:eastAsia="Arial MT" w:hAnsi="Arial" w:cs="Times New Roman"/>
      <w:noProof/>
      <w:kern w:val="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BC64D7B6A14A799EB1C63AD9996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2B6D4-5FDD-4C5A-AA67-092CD9426DE2}"/>
      </w:docPartPr>
      <w:docPartBody>
        <w:p w:rsidR="0004323A" w:rsidRDefault="00965EB9" w:rsidP="00965EB9">
          <w:pPr>
            <w:pStyle w:val="B1BC64D7B6A14A799EB1C63AD9996C381"/>
          </w:pPr>
          <w:r w:rsidRPr="00AC15E2">
            <w:rPr>
              <w:rStyle w:val="Tekstzastpczy"/>
              <w:rFonts w:ascii="Calibri Light" w:hAnsi="Calibri Light" w:cs="Calibri Light"/>
              <w:i/>
              <w:sz w:val="18"/>
              <w:szCs w:val="18"/>
              <w:shd w:val="clear" w:color="auto" w:fill="B7D4EF" w:themeFill="text2" w:themeFillTint="33"/>
            </w:rPr>
            <w:t>Numer telefonu</w:t>
          </w:r>
        </w:p>
      </w:docPartBody>
    </w:docPart>
    <w:docPart>
      <w:docPartPr>
        <w:name w:val="87C56DDD827E4B5F9DD7E3E42FB52F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D99DC9-6B53-4ADB-9862-D21F7575F059}"/>
      </w:docPartPr>
      <w:docPartBody>
        <w:p w:rsidR="0004323A" w:rsidRDefault="00965EB9" w:rsidP="00965EB9">
          <w:pPr>
            <w:pStyle w:val="87C56DDD827E4B5F9DD7E3E42FB52F121"/>
          </w:pPr>
          <w:r w:rsidRPr="00AC15E2">
            <w:rPr>
              <w:rFonts w:ascii="Calibri Light" w:hAnsi="Calibri Light" w:cs="Calibri Light"/>
              <w:i/>
              <w:sz w:val="20"/>
              <w:szCs w:val="20"/>
              <w:shd w:val="clear" w:color="auto" w:fill="B7D4EF" w:themeFill="text2" w:themeFillTint="33"/>
            </w:rPr>
            <w:t>Nazwa Firmy / Imię i Nazwisko</w:t>
          </w:r>
        </w:p>
      </w:docPartBody>
    </w:docPart>
    <w:docPart>
      <w:docPartPr>
        <w:name w:val="38A5494906F149E29CC5C188FA638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3D524-177F-4260-B8B9-DF73E662175F}"/>
      </w:docPartPr>
      <w:docPartBody>
        <w:p w:rsidR="0004323A" w:rsidRDefault="00965EB9" w:rsidP="00965EB9">
          <w:pPr>
            <w:pStyle w:val="38A5494906F149E29CC5C188FA638C4F1"/>
          </w:pPr>
          <w:r w:rsidRPr="00AC15E2">
            <w:rPr>
              <w:rStyle w:val="Tekstzastpczy"/>
              <w:rFonts w:ascii="Calibri Light" w:hAnsi="Calibri Light" w:cs="Calibri Light"/>
              <w:i/>
              <w:sz w:val="20"/>
              <w:szCs w:val="20"/>
              <w:shd w:val="clear" w:color="auto" w:fill="B7D4EF" w:themeFill="text2" w:themeFillTint="33"/>
            </w:rPr>
            <w:t>Adres</w:t>
          </w:r>
        </w:p>
      </w:docPartBody>
    </w:docPart>
    <w:docPart>
      <w:docPartPr>
        <w:name w:val="8F00D42E86A945A0817424661A5B5F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7E45D-DC60-4501-9AE4-47CF255853FE}"/>
      </w:docPartPr>
      <w:docPartBody>
        <w:p w:rsidR="0004323A" w:rsidRDefault="00965EB9" w:rsidP="00965EB9">
          <w:pPr>
            <w:pStyle w:val="8F00D42E86A945A0817424661A5B5F7E1"/>
          </w:pPr>
          <w:r w:rsidRPr="00AC15E2">
            <w:rPr>
              <w:rFonts w:ascii="Calibri Light" w:hAnsi="Calibri Light" w:cs="Calibri Light"/>
              <w:i/>
              <w:sz w:val="18"/>
              <w:szCs w:val="18"/>
              <w:shd w:val="clear" w:color="auto" w:fill="B7D4EF" w:themeFill="text2" w:themeFillTint="33"/>
            </w:rPr>
            <w:t>Nazwa Firmy / Imię Nazwisko</w:t>
          </w:r>
        </w:p>
      </w:docPartBody>
    </w:docPart>
    <w:docPart>
      <w:docPartPr>
        <w:name w:val="D6DAC2971B654A3BB324E3AA6BDE4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CE914F-9386-4778-9480-D0CDAC1179E4}"/>
      </w:docPartPr>
      <w:docPartBody>
        <w:p w:rsidR="0004323A" w:rsidRDefault="00965EB9" w:rsidP="00965EB9">
          <w:pPr>
            <w:pStyle w:val="D6DAC2971B654A3BB324E3AA6BDE4D1F1"/>
          </w:pPr>
          <w:r w:rsidRPr="00AC15E2">
            <w:rPr>
              <w:rStyle w:val="Tekstzastpczy"/>
              <w:rFonts w:ascii="Calibri Light" w:hAnsi="Calibri Light" w:cs="Calibri Light"/>
              <w:i/>
              <w:sz w:val="18"/>
              <w:szCs w:val="18"/>
              <w:shd w:val="clear" w:color="auto" w:fill="B7D4EF" w:themeFill="text2" w:themeFillTint="33"/>
            </w:rPr>
            <w:t>Adres</w:t>
          </w:r>
        </w:p>
      </w:docPartBody>
    </w:docPart>
    <w:docPart>
      <w:docPartPr>
        <w:name w:val="27F558DA22B94154B53DC75BAFC8F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6F7EE-0D5E-4F8E-982D-5B22ADED2E01}"/>
      </w:docPartPr>
      <w:docPartBody>
        <w:p w:rsidR="0004323A" w:rsidRDefault="00965EB9" w:rsidP="00965EB9">
          <w:pPr>
            <w:pStyle w:val="27F558DA22B94154B53DC75BAFC8F3DD1"/>
          </w:pPr>
          <w:r w:rsidRPr="00AC15E2">
            <w:rPr>
              <w:rStyle w:val="Tekstzastpczy"/>
              <w:rFonts w:ascii="Calibri Light" w:hAnsi="Calibri Light" w:cs="Calibri Light"/>
              <w:i/>
              <w:sz w:val="18"/>
              <w:szCs w:val="18"/>
              <w:shd w:val="clear" w:color="auto" w:fill="B7D4EF" w:themeFill="text2" w:themeFillTint="33"/>
            </w:rPr>
            <w:t>Imię i Nazwisko</w:t>
          </w:r>
        </w:p>
      </w:docPartBody>
    </w:docPart>
    <w:docPart>
      <w:docPartPr>
        <w:name w:val="2762883322464F80827999B0D692B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0C97DE-0776-4EEA-975D-B26A598FDC15}"/>
      </w:docPartPr>
      <w:docPartBody>
        <w:p w:rsidR="0004323A" w:rsidRDefault="00965EB9" w:rsidP="00965EB9">
          <w:pPr>
            <w:pStyle w:val="2762883322464F80827999B0D692BC6F1"/>
          </w:pPr>
          <w:r w:rsidRPr="00AC15E2">
            <w:rPr>
              <w:rStyle w:val="Tekstzastpczy"/>
              <w:rFonts w:ascii="Calibri Light" w:hAnsi="Calibri Light" w:cs="Calibri Light"/>
              <w:i/>
              <w:sz w:val="20"/>
              <w:szCs w:val="20"/>
              <w:shd w:val="clear" w:color="auto" w:fill="E59EDC" w:themeFill="accent5" w:themeFillTint="66"/>
            </w:rPr>
            <w:t>Wprowadź datę.</w:t>
          </w:r>
        </w:p>
      </w:docPartBody>
    </w:docPart>
    <w:docPart>
      <w:docPartPr>
        <w:name w:val="6640FE0A9AAD4901A5D0F588AA1EB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EF86E-E858-45BA-BCE2-A944A13493D9}"/>
      </w:docPartPr>
      <w:docPartBody>
        <w:p w:rsidR="00AE3405" w:rsidRDefault="00965EB9" w:rsidP="00965EB9">
          <w:pPr>
            <w:pStyle w:val="6640FE0A9AAD4901A5D0F588AA1EB2072"/>
          </w:pPr>
          <w:r w:rsidRPr="00AC15E2">
            <w:rPr>
              <w:rFonts w:ascii="Calibri Light" w:hAnsi="Calibri Light" w:cs="Calibri Light"/>
              <w:i/>
              <w:sz w:val="18"/>
              <w:szCs w:val="18"/>
              <w:shd w:val="clear" w:color="auto" w:fill="B7D4EF" w:themeFill="text2" w:themeFillTint="33"/>
            </w:rPr>
            <w:t xml:space="preserve"> </w:t>
          </w:r>
          <w:r w:rsidRPr="00AC15E2">
            <w:rPr>
              <w:rStyle w:val="Tekstzastpczy"/>
              <w:rFonts w:ascii="Calibri Light" w:hAnsi="Calibri Light" w:cs="Calibri Light"/>
              <w:i/>
              <w:sz w:val="18"/>
              <w:szCs w:val="18"/>
              <w:shd w:val="clear" w:color="auto" w:fill="B7D4EF" w:themeFill="text2" w:themeFillTint="33"/>
            </w:rPr>
            <w:t>email</w:t>
          </w:r>
        </w:p>
      </w:docPartBody>
    </w:docPart>
    <w:docPart>
      <w:docPartPr>
        <w:name w:val="5DAAB4BF69E0400FBD6DD28C92FB8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1F7E21-0E23-458D-95CA-9B9039FA0A0C}"/>
      </w:docPartPr>
      <w:docPartBody>
        <w:p w:rsidR="00D20471" w:rsidRDefault="00965EB9" w:rsidP="00965EB9">
          <w:pPr>
            <w:pStyle w:val="5DAAB4BF69E0400FBD6DD28C92FB85192"/>
          </w:pPr>
          <w:r w:rsidRPr="00AC15E2">
            <w:rPr>
              <w:rStyle w:val="Tekstzastpczy"/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t>Kliknij lub naciśnij tutaj, aby wprowadzić tekst.</w:t>
          </w:r>
        </w:p>
      </w:docPartBody>
    </w:docPart>
    <w:docPart>
      <w:docPartPr>
        <w:name w:val="3DF03761355543B0A4F63597F9F29A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631C0-3D6D-4D6F-92EB-0831AEBC0F63}"/>
      </w:docPartPr>
      <w:docPartBody>
        <w:p w:rsidR="00D20471" w:rsidRDefault="00965EB9" w:rsidP="00965EB9">
          <w:pPr>
            <w:pStyle w:val="3DF03761355543B0A4F63597F9F29A162"/>
          </w:pPr>
          <w:r w:rsidRPr="00AC15E2">
            <w:rPr>
              <w:rStyle w:val="Tekstzastpczy"/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t>Kliknij lub naciśnij tutaj, aby wprowadzić tekst.</w:t>
          </w:r>
        </w:p>
      </w:docPartBody>
    </w:docPart>
    <w:docPart>
      <w:docPartPr>
        <w:name w:val="CFA314C189764E1C9245999B1DE36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EEB29-B044-4EF2-BA99-E68D2E7AFFDA}"/>
      </w:docPartPr>
      <w:docPartBody>
        <w:p w:rsidR="00D20471" w:rsidRDefault="00965EB9" w:rsidP="00965EB9">
          <w:pPr>
            <w:pStyle w:val="CFA314C189764E1C9245999B1DE368C02"/>
          </w:pPr>
          <w:r w:rsidRPr="00AC15E2">
            <w:rPr>
              <w:rStyle w:val="Tekstzastpczy"/>
              <w:rFonts w:ascii="Calibri Light" w:hAnsi="Calibri Light" w:cs="Calibri Light"/>
              <w:color w:val="BFBFBF" w:themeColor="background1" w:themeShade="BF"/>
              <w:sz w:val="18"/>
              <w:szCs w:val="10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655FD3-7A93-4E7B-9A7C-7A1B3814CD90}"/>
      </w:docPartPr>
      <w:docPartBody>
        <w:p w:rsidR="00F624D5" w:rsidRDefault="006D6593">
          <w:r w:rsidRPr="005151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8B752C9B0F46909481E146BAC32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7C0096-69A3-4305-89E3-4FAF6D70DE2C}"/>
      </w:docPartPr>
      <w:docPartBody>
        <w:p w:rsidR="00A80B06" w:rsidRDefault="00F624D5" w:rsidP="00F624D5">
          <w:pPr>
            <w:pStyle w:val="878B752C9B0F46909481E146BAC32902"/>
          </w:pPr>
          <w:r w:rsidRPr="00151D54">
            <w:rPr>
              <w:rStyle w:val="Tekstzastpczy"/>
              <w:i/>
              <w:shd w:val="clear" w:color="auto" w:fill="B7D4EF" w:themeFill="text2" w:themeFillTint="33"/>
            </w:rPr>
            <w:t>Kliknij lub naciśnij tutaj, aby wprowadzić tekst.</w:t>
          </w:r>
        </w:p>
      </w:docPartBody>
    </w:docPart>
    <w:docPart>
      <w:docPartPr>
        <w:name w:val="6D1808DD110B470986471B8B85EFE9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C6FA9-9F4E-451B-A05A-5085EFFAC7A4}"/>
      </w:docPartPr>
      <w:docPartBody>
        <w:p w:rsidR="00C02078" w:rsidRDefault="00965EB9" w:rsidP="00965EB9">
          <w:pPr>
            <w:pStyle w:val="6D1808DD110B470986471B8B85EFE9221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11E3B7A133974AF59E85999A3F1C88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F98CC-31DF-4390-AF08-88001F85503F}"/>
      </w:docPartPr>
      <w:docPartBody>
        <w:p w:rsidR="00C02078" w:rsidRDefault="00965EB9" w:rsidP="00965EB9">
          <w:pPr>
            <w:pStyle w:val="11E3B7A133974AF59E85999A3F1C8871"/>
          </w:pPr>
          <w:r w:rsidRPr="0001690F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5BC3CB674C6A4C539B5D784BF84EAF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0AFDB-E95A-4A60-BCC5-71D5BDEE5571}"/>
      </w:docPartPr>
      <w:docPartBody>
        <w:p w:rsidR="00C02078" w:rsidRDefault="00965EB9" w:rsidP="00965EB9">
          <w:pPr>
            <w:pStyle w:val="5BC3CB674C6A4C539B5D784BF84EAF73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0DCE176AC9744B68AD3B49158EA714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4567C-0633-4A7B-8D45-CCBCD1BCFDCF}"/>
      </w:docPartPr>
      <w:docPartBody>
        <w:p w:rsidR="00C02078" w:rsidRDefault="00965EB9" w:rsidP="00965EB9">
          <w:pPr>
            <w:pStyle w:val="0DCE176AC9744B68AD3B49158EA714D8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5B91FAE7481D47E8B3AB0BC446E84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4731D-1B56-4872-9407-D716C2927DB3}"/>
      </w:docPartPr>
      <w:docPartBody>
        <w:p w:rsidR="00C02078" w:rsidRDefault="00965EB9" w:rsidP="00965EB9">
          <w:pPr>
            <w:pStyle w:val="5B91FAE7481D47E8B3AB0BC446E841DE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3AEBE7DC3C4D458BBC429EC6BC4D8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A9EF2B-994A-4FB7-8CF9-012C238656F5}"/>
      </w:docPartPr>
      <w:docPartBody>
        <w:p w:rsidR="00C02078" w:rsidRDefault="00965EB9" w:rsidP="00965EB9">
          <w:pPr>
            <w:pStyle w:val="3AEBE7DC3C4D458BBC429EC6BC4D8F56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27B745699E4649339CE995A041044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227-F859-4D98-8BD2-CDF60FE4BEAE}"/>
      </w:docPartPr>
      <w:docPartBody>
        <w:p w:rsidR="00C02078" w:rsidRDefault="00965EB9" w:rsidP="00965EB9">
          <w:pPr>
            <w:pStyle w:val="27B745699E4649339CE995A0410443A9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6F236ADFCADA429CAE941AB2035A77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000645-587C-45E6-9058-37B087C7F18A}"/>
      </w:docPartPr>
      <w:docPartBody>
        <w:p w:rsidR="00C02078" w:rsidRDefault="00965EB9" w:rsidP="00965EB9">
          <w:pPr>
            <w:pStyle w:val="6F236ADFCADA429CAE941AB2035A77AD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3BABDC03DE41479F8AFA6887AA2269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D7923-8F37-4EB8-831B-F367F387CF51}"/>
      </w:docPartPr>
      <w:docPartBody>
        <w:p w:rsidR="00C02078" w:rsidRDefault="00965EB9" w:rsidP="00965EB9">
          <w:pPr>
            <w:pStyle w:val="3BABDC03DE41479F8AFA6887AA2269DA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EF090A3241D54760AEAD9B4C38936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CE1C1-F523-4AEF-AE81-6389C4D9668F}"/>
      </w:docPartPr>
      <w:docPartBody>
        <w:p w:rsidR="00C02078" w:rsidRDefault="00965EB9" w:rsidP="00965EB9">
          <w:pPr>
            <w:pStyle w:val="EF090A3241D54760AEAD9B4C38936C9C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13DAC7EE3648485AB6C492DD77E29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A7F4BF-A7D7-4B73-961E-DE5830EDBE57}"/>
      </w:docPartPr>
      <w:docPartBody>
        <w:p w:rsidR="00C02078" w:rsidRDefault="00965EB9" w:rsidP="00965EB9">
          <w:pPr>
            <w:pStyle w:val="13DAC7EE3648485AB6C492DD77E29525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1D931B587C37445B9ACEC150C019BD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FD2257-2FDD-43D5-AD3C-F2888961429F}"/>
      </w:docPartPr>
      <w:docPartBody>
        <w:p w:rsidR="00C02078" w:rsidRDefault="00965EB9" w:rsidP="00965EB9">
          <w:pPr>
            <w:pStyle w:val="1D931B587C37445B9ACEC150C019BDB3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373A5BED00A34BA884A57F70D2746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34B19-93A8-4986-A2E6-24AD5DE887B7}"/>
      </w:docPartPr>
      <w:docPartBody>
        <w:p w:rsidR="00C02078" w:rsidRDefault="00965EB9" w:rsidP="00965EB9">
          <w:pPr>
            <w:pStyle w:val="373A5BED00A34BA884A57F70D27467F3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0909CFDA67D244D19260507AADE4D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C3D1C-0896-4920-AE5C-1CB2A291022A}"/>
      </w:docPartPr>
      <w:docPartBody>
        <w:p w:rsidR="00C02078" w:rsidRDefault="00965EB9" w:rsidP="00965EB9">
          <w:pPr>
            <w:pStyle w:val="0909CFDA67D244D19260507AADE4D798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9020813766094D30B5A4F673B10F1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A01F2-019C-40E9-992B-C290E31C75F2}"/>
      </w:docPartPr>
      <w:docPartBody>
        <w:p w:rsidR="00C02078" w:rsidRDefault="00965EB9" w:rsidP="00965EB9">
          <w:pPr>
            <w:pStyle w:val="9020813766094D30B5A4F673B10F17B5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4C82159D35FB46F593D69DC08B0B9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E9EFF-2145-4AEB-B508-DEADE54429D5}"/>
      </w:docPartPr>
      <w:docPartBody>
        <w:p w:rsidR="00C02078" w:rsidRDefault="00965EB9" w:rsidP="00965EB9">
          <w:pPr>
            <w:pStyle w:val="4C82159D35FB46F593D69DC08B0B9E9D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206E8AC90B2046C1AEC66D907E226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70030-8AE7-41C3-B6D9-2CC88ABBC790}"/>
      </w:docPartPr>
      <w:docPartBody>
        <w:p w:rsidR="00C02078" w:rsidRDefault="00965EB9" w:rsidP="00965EB9">
          <w:pPr>
            <w:pStyle w:val="206E8AC90B2046C1AEC66D907E2261E9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67D82EDE9C0944149C0CA1410A35C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9DF01-1B78-443D-AD76-0BE590649449}"/>
      </w:docPartPr>
      <w:docPartBody>
        <w:p w:rsidR="00C02078" w:rsidRDefault="00965EB9" w:rsidP="00965EB9">
          <w:pPr>
            <w:pStyle w:val="67D82EDE9C0944149C0CA1410A35C736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9C28EBD12365459C9DD4BB447A36D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1D3FC5-5810-484D-9058-A3A6E47CCD11}"/>
      </w:docPartPr>
      <w:docPartBody>
        <w:p w:rsidR="00C02078" w:rsidRDefault="00965EB9" w:rsidP="00965EB9">
          <w:pPr>
            <w:pStyle w:val="9C28EBD12365459C9DD4BB447A36DF72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4CD323F4A44C420594148ABC55B72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FC1A4-20E9-4E87-9DA2-E00422B62AEB}"/>
      </w:docPartPr>
      <w:docPartBody>
        <w:p w:rsidR="00C02078" w:rsidRDefault="00965EB9" w:rsidP="00965EB9">
          <w:pPr>
            <w:pStyle w:val="4CD323F4A44C420594148ABC55B72109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7BA04B3437B74464B26FB4204F3FDB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79A34-3245-4434-A242-96BB6AB1FE04}"/>
      </w:docPartPr>
      <w:docPartBody>
        <w:p w:rsidR="00C02078" w:rsidRDefault="00965EB9" w:rsidP="00965EB9">
          <w:pPr>
            <w:pStyle w:val="7BA04B3437B74464B26FB4204F3FDB50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69881F62EA8A45B98A5EBB62E582B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9845F-4D4E-4633-B77C-7D1A857C5A93}"/>
      </w:docPartPr>
      <w:docPartBody>
        <w:p w:rsidR="00C02078" w:rsidRDefault="00965EB9" w:rsidP="00965EB9">
          <w:pPr>
            <w:pStyle w:val="69881F62EA8A45B98A5EBB62E582BD46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879C620AD0D94ED5BA33EE9BC5E7A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3B2254-E703-4CB3-87E5-16DEA332FD00}"/>
      </w:docPartPr>
      <w:docPartBody>
        <w:p w:rsidR="00C02078" w:rsidRDefault="00965EB9" w:rsidP="00965EB9">
          <w:pPr>
            <w:pStyle w:val="879C620AD0D94ED5BA33EE9BC5E7A8CD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F353E00C157D4CB1834464BDED369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8943E-A565-458E-9448-B08E2F29363B}"/>
      </w:docPartPr>
      <w:docPartBody>
        <w:p w:rsidR="00C02078" w:rsidRDefault="00965EB9" w:rsidP="00965EB9">
          <w:pPr>
            <w:pStyle w:val="F353E00C157D4CB1834464BDED369CEB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734350033E0349339374651B63A747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F52C7-AA11-4BF4-8A72-D01C173F2F4B}"/>
      </w:docPartPr>
      <w:docPartBody>
        <w:p w:rsidR="00C02078" w:rsidRDefault="00965EB9" w:rsidP="00965EB9">
          <w:pPr>
            <w:pStyle w:val="734350033E0349339374651B63A747B2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B700173A2C184B5F93CBDC7219E49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5F0CB-3406-48B5-BDEB-FD31ABB93459}"/>
      </w:docPartPr>
      <w:docPartBody>
        <w:p w:rsidR="00C02078" w:rsidRDefault="00965EB9" w:rsidP="00965EB9">
          <w:pPr>
            <w:pStyle w:val="B700173A2C184B5F93CBDC7219E49711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8EB0D3F55FAD4376B4327924D01A0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118D9-5598-4026-93D6-18EEB847AFAF}"/>
      </w:docPartPr>
      <w:docPartBody>
        <w:p w:rsidR="00C02078" w:rsidRDefault="00965EB9" w:rsidP="00965EB9">
          <w:pPr>
            <w:pStyle w:val="8EB0D3F55FAD4376B4327924D01A0623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87728B795B7942E9AB879F9EAE82F4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6F5A4-5AD0-4A2A-8FAF-695CB6CDC171}"/>
      </w:docPartPr>
      <w:docPartBody>
        <w:p w:rsidR="00C02078" w:rsidRDefault="00965EB9" w:rsidP="00965EB9">
          <w:pPr>
            <w:pStyle w:val="87728B795B7942E9AB879F9EAE82F4C0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40D1930B73AF43A3B2FFA3824EB51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2D1C4-ACBD-4B6F-BE14-8050E90F4054}"/>
      </w:docPartPr>
      <w:docPartBody>
        <w:p w:rsidR="00C02078" w:rsidRDefault="00965EB9" w:rsidP="00965EB9">
          <w:pPr>
            <w:pStyle w:val="40D1930B73AF43A3B2FFA3824EB51152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D9C98B2F83624BA7AE47BEEA2A1448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755AD-F986-4007-9CBA-F253FA6E095A}"/>
      </w:docPartPr>
      <w:docPartBody>
        <w:p w:rsidR="00C02078" w:rsidRDefault="00965EB9" w:rsidP="00965EB9">
          <w:pPr>
            <w:pStyle w:val="D9C98B2F83624BA7AE47BEEA2A1448CE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EC30254720A74797B5C0359176269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3B1A4-D7E4-4D50-9BC1-77FC7927E1F0}"/>
      </w:docPartPr>
      <w:docPartBody>
        <w:p w:rsidR="00C02078" w:rsidRDefault="00965EB9" w:rsidP="00965EB9">
          <w:pPr>
            <w:pStyle w:val="EC30254720A74797B5C03591762697CA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2B4BFE92885744389C97FD28895956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E4760-027C-41F5-B4F5-45F38320A6A8}"/>
      </w:docPartPr>
      <w:docPartBody>
        <w:p w:rsidR="00C02078" w:rsidRDefault="00965EB9" w:rsidP="00965EB9">
          <w:pPr>
            <w:pStyle w:val="2B4BFE92885744389C97FD2889595655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D90E9AFF4E2748CE9BF5386C25526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3122C-BE13-4B34-B3A2-F39E8D67EF49}"/>
      </w:docPartPr>
      <w:docPartBody>
        <w:p w:rsidR="00C02078" w:rsidRDefault="00965EB9" w:rsidP="00965EB9">
          <w:pPr>
            <w:pStyle w:val="D90E9AFF4E2748CE9BF5386C25526375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6183A34B478F4A53938D047F13863F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2DE3D-8E92-4D58-AB10-5807BCAA99D5}"/>
      </w:docPartPr>
      <w:docPartBody>
        <w:p w:rsidR="00C02078" w:rsidRDefault="00965EB9" w:rsidP="00965EB9">
          <w:pPr>
            <w:pStyle w:val="6183A34B478F4A53938D047F13863F6F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341BFECED82E4FB9ACB76A2F0DC0CD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A35C7-39BD-4B45-89B3-0C328B36BF9A}"/>
      </w:docPartPr>
      <w:docPartBody>
        <w:p w:rsidR="00C02078" w:rsidRDefault="00965EB9" w:rsidP="00965EB9">
          <w:pPr>
            <w:pStyle w:val="341BFECED82E4FB9ACB76A2F0DC0CDC5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9A7D2EF3961949878FB64DCFF1041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9A5DC-E127-4E40-BF62-2233B22A812B}"/>
      </w:docPartPr>
      <w:docPartBody>
        <w:p w:rsidR="00C02078" w:rsidRDefault="00965EB9" w:rsidP="00965EB9">
          <w:pPr>
            <w:pStyle w:val="9A7D2EF3961949878FB64DCFF10411C3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656D23D365994E06AD5999EBA99E1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9B485-B454-49F1-BAAA-0610DEF19C2C}"/>
      </w:docPartPr>
      <w:docPartBody>
        <w:p w:rsidR="00200501" w:rsidRDefault="00BB2B15" w:rsidP="00BB2B15">
          <w:pPr>
            <w:pStyle w:val="656D23D365994E06AD5999EBA99E1E35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3CD80E2626B84CA7B29311B755AB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BD8E9-DEB8-4D07-A4F5-6A421F3CCA33}"/>
      </w:docPartPr>
      <w:docPartBody>
        <w:p w:rsidR="00200501" w:rsidRDefault="00BB2B15" w:rsidP="00BB2B15">
          <w:pPr>
            <w:pStyle w:val="3CD80E2626B84CA7B29311B755AB256E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4D1CBC23847348BF91227E03C64DD1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FFA4C2-6A35-4AB8-992E-7F61C1B48935}"/>
      </w:docPartPr>
      <w:docPartBody>
        <w:p w:rsidR="00200501" w:rsidRDefault="00BB2B15" w:rsidP="00BB2B15">
          <w:pPr>
            <w:pStyle w:val="4D1CBC23847348BF91227E03C64DD148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8A09128F5D724894BEBED641A61DB0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C28AB-CC6E-4757-AF2F-0363253A2AC6}"/>
      </w:docPartPr>
      <w:docPartBody>
        <w:p w:rsidR="00200501" w:rsidRDefault="00BB2B15" w:rsidP="00BB2B15">
          <w:pPr>
            <w:pStyle w:val="8A09128F5D724894BEBED641A61DB0DB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FDE95C8120BB409F9D08EFF0A0C431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95EA1C-6468-47B0-93B9-EADB78B9D2F5}"/>
      </w:docPartPr>
      <w:docPartBody>
        <w:p w:rsidR="00200501" w:rsidRDefault="00BB2B15" w:rsidP="00BB2B15">
          <w:pPr>
            <w:pStyle w:val="FDE95C8120BB409F9D08EFF0A0C4316B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49DBDD9DC7A545339044DE3787E04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05FD7-0A5A-44EC-8073-AD38F717C1C6}"/>
      </w:docPartPr>
      <w:docPartBody>
        <w:p w:rsidR="00200501" w:rsidRDefault="00BB2B15" w:rsidP="00BB2B15">
          <w:pPr>
            <w:pStyle w:val="49DBDD9DC7A545339044DE3787E0493B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9573E6C193CF48E19736DE368E5200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BE309-3546-4811-B1F7-4847ECA43B66}"/>
      </w:docPartPr>
      <w:docPartBody>
        <w:p w:rsidR="00200501" w:rsidRDefault="00BB2B15" w:rsidP="00BB2B15">
          <w:pPr>
            <w:pStyle w:val="9573E6C193CF48E19736DE368E5200B2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2B9CA30F5C23464E8B21654BF5436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01D46E-5EB6-4921-BD34-6C78BD740BAA}"/>
      </w:docPartPr>
      <w:docPartBody>
        <w:p w:rsidR="00200501" w:rsidRDefault="00BB2B15" w:rsidP="00BB2B15">
          <w:pPr>
            <w:pStyle w:val="2B9CA30F5C23464E8B21654BF5436FC9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05FA32A16CCB4885812819E690436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B1918-7C4C-43C2-8061-5C48563530E6}"/>
      </w:docPartPr>
      <w:docPartBody>
        <w:p w:rsidR="00200501" w:rsidRDefault="00BB2B15" w:rsidP="00BB2B15">
          <w:pPr>
            <w:pStyle w:val="05FA32A16CCB4885812819E690436965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A1956F3AE3674FD3829D8629C2AB49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6A521E-F55F-4872-AD5E-27574AAA0571}"/>
      </w:docPartPr>
      <w:docPartBody>
        <w:p w:rsidR="00200501" w:rsidRDefault="00BB2B15" w:rsidP="00BB2B15">
          <w:pPr>
            <w:pStyle w:val="A1956F3AE3674FD3829D8629C2AB4988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2D426E01326F4D5A96B812BBBB8519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6234C-7AFE-4820-B6DF-61D7B296330D}"/>
      </w:docPartPr>
      <w:docPartBody>
        <w:p w:rsidR="00200501" w:rsidRDefault="00BB2B15" w:rsidP="00BB2B15">
          <w:pPr>
            <w:pStyle w:val="2D426E01326F4D5A96B812BBBB85194C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2C97035AE655470FBF678F63BA8F95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10F831-E6E1-4094-B373-21BEEE1AEA91}"/>
      </w:docPartPr>
      <w:docPartBody>
        <w:p w:rsidR="00200501" w:rsidRDefault="00BB2B15" w:rsidP="00BB2B15">
          <w:pPr>
            <w:pStyle w:val="2C97035AE655470FBF678F63BA8F95AD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9C70E767F40B4E2392E413EAD91134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6B6B2-CB7A-4CDA-862F-F0F0B63672B7}"/>
      </w:docPartPr>
      <w:docPartBody>
        <w:p w:rsidR="00200501" w:rsidRDefault="00BB2B15" w:rsidP="00BB2B15">
          <w:pPr>
            <w:pStyle w:val="9C70E767F40B4E2392E413EAD91134D9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A4A51DE01BDC40C899F15A3B0EC16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85659-4DBC-4632-9383-A8CB75B522FD}"/>
      </w:docPartPr>
      <w:docPartBody>
        <w:p w:rsidR="00200501" w:rsidRDefault="00BB2B15" w:rsidP="00BB2B15">
          <w:pPr>
            <w:pStyle w:val="A4A51DE01BDC40C899F15A3B0EC16CF3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E182B14EFEE74DE69FC30B7A4E070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21EE2-8453-4CB5-A2F7-551EF8E5516E}"/>
      </w:docPartPr>
      <w:docPartBody>
        <w:p w:rsidR="00200501" w:rsidRDefault="00BB2B15" w:rsidP="00BB2B15">
          <w:pPr>
            <w:pStyle w:val="E182B14EFEE74DE69FC30B7A4E070371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5EDBF8CB4563478C868A25EB7305D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1D2C9-0B1F-4973-8CE2-53085647EB93}"/>
      </w:docPartPr>
      <w:docPartBody>
        <w:p w:rsidR="00200501" w:rsidRDefault="00BB2B15" w:rsidP="00BB2B15">
          <w:pPr>
            <w:pStyle w:val="5EDBF8CB4563478C868A25EB7305DF24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1CE81C88954B459F82C60A1928A08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5998C3-487E-4611-9DC6-04431F81C526}"/>
      </w:docPartPr>
      <w:docPartBody>
        <w:p w:rsidR="00200501" w:rsidRDefault="00BB2B15" w:rsidP="00BB2B15">
          <w:pPr>
            <w:pStyle w:val="1CE81C88954B459F82C60A1928A08F4B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FE8B9D4AC8D9475BACAF5749124B2D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F47D2-7ED7-4DF2-8117-5F14F95C730A}"/>
      </w:docPartPr>
      <w:docPartBody>
        <w:p w:rsidR="00200501" w:rsidRDefault="00BB2B15" w:rsidP="00BB2B15">
          <w:pPr>
            <w:pStyle w:val="FE8B9D4AC8D9475BACAF5749124B2D88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956F76F5A49E4D15858BF2B24117B6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399A2-7929-4355-B155-2D49A049DE89}"/>
      </w:docPartPr>
      <w:docPartBody>
        <w:p w:rsidR="00200501" w:rsidRDefault="00BB2B15" w:rsidP="00BB2B15">
          <w:pPr>
            <w:pStyle w:val="956F76F5A49E4D15858BF2B24117B628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2DB13E20724B4B30A5F21104E9B60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FBE5F-506E-4685-9A2A-2B9EAE229F87}"/>
      </w:docPartPr>
      <w:docPartBody>
        <w:p w:rsidR="00200501" w:rsidRDefault="00BB2B15" w:rsidP="00BB2B15">
          <w:pPr>
            <w:pStyle w:val="2DB13E20724B4B30A5F21104E9B6009D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62AC25140F594A2B9D5FD21C13974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0BC699-9193-4AAD-8DB2-061D171F83FC}"/>
      </w:docPartPr>
      <w:docPartBody>
        <w:p w:rsidR="00200501" w:rsidRDefault="00BB2B15" w:rsidP="00BB2B15">
          <w:pPr>
            <w:pStyle w:val="62AC25140F594A2B9D5FD21C13974F21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8DE3F526CE25444CA8112E65EFDFF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4E535-5DF4-4C6E-8A30-FA46619839EF}"/>
      </w:docPartPr>
      <w:docPartBody>
        <w:p w:rsidR="00200501" w:rsidRDefault="00BB2B15" w:rsidP="00BB2B15">
          <w:pPr>
            <w:pStyle w:val="8DE3F526CE25444CA8112E65EFDFF33E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EB78DAE031544E2FB96EDD2729D24A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B2795-16C0-4262-9001-46978A01E1C5}"/>
      </w:docPartPr>
      <w:docPartBody>
        <w:p w:rsidR="00200501" w:rsidRDefault="00BB2B15" w:rsidP="00BB2B15">
          <w:pPr>
            <w:pStyle w:val="EB78DAE031544E2FB96EDD2729D24A1D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F1C9EE5E1E6B47B69DFCF1BFA2A3B5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BF044-4F3D-4D4A-A4EF-976B540E5889}"/>
      </w:docPartPr>
      <w:docPartBody>
        <w:p w:rsidR="00200501" w:rsidRDefault="00BB2B15" w:rsidP="00BB2B15">
          <w:pPr>
            <w:pStyle w:val="F1C9EE5E1E6B47B69DFCF1BFA2A3B51F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C7237D81DC27409CA57CCCE786A2F8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ED1E3-A91B-40B4-B850-A76222609B17}"/>
      </w:docPartPr>
      <w:docPartBody>
        <w:p w:rsidR="00200501" w:rsidRDefault="00BB2B15" w:rsidP="00BB2B15">
          <w:pPr>
            <w:pStyle w:val="C7237D81DC27409CA57CCCE786A2F8AA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FE65F46AC6C640BA9D1963C98C6FE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D6C7B-CF3F-481B-99D7-DF483C77CDA3}"/>
      </w:docPartPr>
      <w:docPartBody>
        <w:p w:rsidR="00200501" w:rsidRDefault="00BB2B15" w:rsidP="00BB2B15">
          <w:pPr>
            <w:pStyle w:val="FE65F46AC6C640BA9D1963C98C6FE6CE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F6B04887BBEE4F13914A8317FA81B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EBFE8-7497-4539-A0C5-4DEF32F7D858}"/>
      </w:docPartPr>
      <w:docPartBody>
        <w:p w:rsidR="00200501" w:rsidRDefault="00BB2B15" w:rsidP="00BB2B15">
          <w:pPr>
            <w:pStyle w:val="F6B04887BBEE4F13914A8317FA81B4AA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BFBEDD45E0D0490CBD1D9F8733F45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01486-A21E-4943-B400-738A1BC9E4C0}"/>
      </w:docPartPr>
      <w:docPartBody>
        <w:p w:rsidR="00200501" w:rsidRDefault="00BB2B15" w:rsidP="00BB2B15">
          <w:pPr>
            <w:pStyle w:val="BFBEDD45E0D0490CBD1D9F8733F457F2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122D0417C4FD4F7D88118064AF50B4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BF330A-46BC-4C91-A91D-ECE64D011E94}"/>
      </w:docPartPr>
      <w:docPartBody>
        <w:p w:rsidR="00200501" w:rsidRDefault="00BB2B15" w:rsidP="00BB2B15">
          <w:pPr>
            <w:pStyle w:val="122D0417C4FD4F7D88118064AF50B423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BE0CDB4A28394EC79BEE3D9CEBB92C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A093A-5813-42FC-8C36-4FE8040FDCC2}"/>
      </w:docPartPr>
      <w:docPartBody>
        <w:p w:rsidR="00200501" w:rsidRDefault="00BB2B15" w:rsidP="00BB2B15">
          <w:pPr>
            <w:pStyle w:val="BE0CDB4A28394EC79BEE3D9CEBB92C27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4229A349C1D44844B82344EF875C4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60C3C-51A1-4CFE-B3A3-D2E9DAE22652}"/>
      </w:docPartPr>
      <w:docPartBody>
        <w:p w:rsidR="00200501" w:rsidRDefault="00BB2B15" w:rsidP="00BB2B15">
          <w:pPr>
            <w:pStyle w:val="4229A349C1D44844B82344EF875C4467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1A53179B43B94B259D79A42EFC0B70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34D666-EDA1-4F88-9AE7-6A87C7716482}"/>
      </w:docPartPr>
      <w:docPartBody>
        <w:p w:rsidR="00200501" w:rsidRDefault="00BB2B15" w:rsidP="00BB2B15">
          <w:pPr>
            <w:pStyle w:val="1A53179B43B94B259D79A42EFC0B70CD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7BB61126DDD849D189D163E499C65F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0B0F54-05A3-48FA-A73E-01F62138BF3B}"/>
      </w:docPartPr>
      <w:docPartBody>
        <w:p w:rsidR="00200501" w:rsidRDefault="00BB2B15" w:rsidP="00BB2B15">
          <w:pPr>
            <w:pStyle w:val="7BB61126DDD849D189D163E499C65FFB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D9FB059D752041D4A4E905A5C8017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54958C-AEB2-4C1A-B3BB-DC71B1FBCEF2}"/>
      </w:docPartPr>
      <w:docPartBody>
        <w:p w:rsidR="00200501" w:rsidRDefault="00BB2B15" w:rsidP="00BB2B15">
          <w:pPr>
            <w:pStyle w:val="D9FB059D752041D4A4E905A5C8017F3F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490515CDCCB2418FB9BE391F20D6C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6C393-B963-4336-B55A-9CC196899CC9}"/>
      </w:docPartPr>
      <w:docPartBody>
        <w:p w:rsidR="00200501" w:rsidRDefault="00BB2B15" w:rsidP="00BB2B15">
          <w:pPr>
            <w:pStyle w:val="490515CDCCB2418FB9BE391F20D6C9C9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E70CCE6F963D42B5B89D28C042D95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65150-BFD1-4B7D-A710-356201793726}"/>
      </w:docPartPr>
      <w:docPartBody>
        <w:p w:rsidR="00200501" w:rsidRDefault="00BB2B15" w:rsidP="00BB2B15">
          <w:pPr>
            <w:pStyle w:val="E70CCE6F963D42B5B89D28C042D952D1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018B9E94730A458EBE2F248B5E4829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73906A-7A76-40FE-91A9-CC2DD0C8EDED}"/>
      </w:docPartPr>
      <w:docPartBody>
        <w:p w:rsidR="00200501" w:rsidRDefault="00BB2B15" w:rsidP="00BB2B15">
          <w:pPr>
            <w:pStyle w:val="018B9E94730A458EBE2F248B5E4829E2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7F0D186EB1574DA5A1FCBA5C41C6C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5168C5-1A1E-4102-B84F-2D0E7C3346C9}"/>
      </w:docPartPr>
      <w:docPartBody>
        <w:p w:rsidR="00200501" w:rsidRDefault="00BB2B15" w:rsidP="00BB2B15">
          <w:pPr>
            <w:pStyle w:val="7F0D186EB1574DA5A1FCBA5C41C6CC51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A6FC03D9365E4B1A90C23BE69889D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D01CB0-4B63-45E3-84F1-A2CAFFE8472C}"/>
      </w:docPartPr>
      <w:docPartBody>
        <w:p w:rsidR="00200501" w:rsidRDefault="00BB2B15" w:rsidP="00BB2B15">
          <w:pPr>
            <w:pStyle w:val="A6FC03D9365E4B1A90C23BE69889D647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07E3E2E245AB427C97CCF0FB5AD45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48E9A-6663-4715-B01F-72C25C2BC1D2}"/>
      </w:docPartPr>
      <w:docPartBody>
        <w:p w:rsidR="00200501" w:rsidRDefault="00BB2B15" w:rsidP="00BB2B15">
          <w:pPr>
            <w:pStyle w:val="07E3E2E245AB427C97CCF0FB5AD456A7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C162058A13824C0B8A6EBEF458485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E56BCF-AA2D-4D5A-AA6B-A9C1E8737E7D}"/>
      </w:docPartPr>
      <w:docPartBody>
        <w:p w:rsidR="00200501" w:rsidRDefault="00BB2B15" w:rsidP="00BB2B15">
          <w:pPr>
            <w:pStyle w:val="C162058A13824C0B8A6EBEF45848583E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C74C35BA2DE843A7ABC8D6BEAFDD1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148E3-C317-42AD-BD8F-7A69BAD1B9F2}"/>
      </w:docPartPr>
      <w:docPartBody>
        <w:p w:rsidR="00200501" w:rsidRDefault="00BB2B15" w:rsidP="00BB2B15">
          <w:pPr>
            <w:pStyle w:val="C74C35BA2DE843A7ABC8D6BEAFDD1DAE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2D1E2AA725CB49EEBF29086B687A7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815CDC-704D-4DDE-AD12-5BB7076FF95D}"/>
      </w:docPartPr>
      <w:docPartBody>
        <w:p w:rsidR="00200501" w:rsidRDefault="00BB2B15" w:rsidP="00BB2B15">
          <w:pPr>
            <w:pStyle w:val="2D1E2AA725CB49EEBF29086B687A7D2B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DAB62637E458437CA31FABF1A8352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43500-FAAF-4F63-B26C-577938061A07}"/>
      </w:docPartPr>
      <w:docPartBody>
        <w:p w:rsidR="00200501" w:rsidRDefault="00BB2B15" w:rsidP="00BB2B15">
          <w:pPr>
            <w:pStyle w:val="DAB62637E458437CA31FABF1A8352A1E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D3F0B3071FF047C1AB1E5D04F8FBE4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5CF36E-E584-49C8-9D83-8DB4F380AA18}"/>
      </w:docPartPr>
      <w:docPartBody>
        <w:p w:rsidR="00200501" w:rsidRDefault="00BB2B15" w:rsidP="00BB2B15">
          <w:pPr>
            <w:pStyle w:val="D3F0B3071FF047C1AB1E5D04F8FBE4EE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1150BCDEF1074FA3ABE4FC71330D92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1334B-A2A7-4E60-86EE-9CA7CF36E9A7}"/>
      </w:docPartPr>
      <w:docPartBody>
        <w:p w:rsidR="00200501" w:rsidRDefault="00BB2B15" w:rsidP="00BB2B15">
          <w:pPr>
            <w:pStyle w:val="1150BCDEF1074FA3ABE4FC71330D92BD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3B7992EA7249437AA8B825A04445F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82D32-8402-4E70-A415-AB9878B750F1}"/>
      </w:docPartPr>
      <w:docPartBody>
        <w:p w:rsidR="00200501" w:rsidRDefault="00BB2B15" w:rsidP="00BB2B15">
          <w:pPr>
            <w:pStyle w:val="3B7992EA7249437AA8B825A04445F11E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1FDA8B98D2AA42728BD5EE16FC5CEE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7EF2A2-AD4B-4A9E-94AC-3D626B24F41A}"/>
      </w:docPartPr>
      <w:docPartBody>
        <w:p w:rsidR="00200501" w:rsidRDefault="00BB2B15" w:rsidP="00BB2B15">
          <w:pPr>
            <w:pStyle w:val="1FDA8B98D2AA42728BD5EE16FC5CEEE0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E2DB283F5BDB43C5901AAF0BDC2066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613A7-355E-476D-A1D5-C044CD2360E4}"/>
      </w:docPartPr>
      <w:docPartBody>
        <w:p w:rsidR="00200501" w:rsidRDefault="00BB2B15" w:rsidP="00BB2B15">
          <w:pPr>
            <w:pStyle w:val="E2DB283F5BDB43C5901AAF0BDC206615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F411C650DB4D47BBAF9A1D06BFA5A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2098D-453D-4EC9-8AAB-AA0B10367D90}"/>
      </w:docPartPr>
      <w:docPartBody>
        <w:p w:rsidR="00200501" w:rsidRDefault="00BB2B15" w:rsidP="00BB2B15">
          <w:pPr>
            <w:pStyle w:val="F411C650DB4D47BBAF9A1D06BFA5A48E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11CA4386BB954DA488C9A31638A0F8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CF6FE-F436-4991-9023-BFA3AC3964B2}"/>
      </w:docPartPr>
      <w:docPartBody>
        <w:p w:rsidR="00200501" w:rsidRDefault="00BB2B15" w:rsidP="00BB2B15">
          <w:pPr>
            <w:pStyle w:val="11CA4386BB954DA488C9A31638A0F88D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D4F1E142643B472195B6DA9963EB7B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334A1-77F4-4D15-A36B-B4A5AF09B1F1}"/>
      </w:docPartPr>
      <w:docPartBody>
        <w:p w:rsidR="00200501" w:rsidRDefault="00BB2B15" w:rsidP="00BB2B15">
          <w:pPr>
            <w:pStyle w:val="D4F1E142643B472195B6DA9963EB7B14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B770354AA24341B88C459260A15C1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1F886-E202-4CE0-85A1-6A1A33770D60}"/>
      </w:docPartPr>
      <w:docPartBody>
        <w:p w:rsidR="00200501" w:rsidRDefault="00BB2B15" w:rsidP="00BB2B15">
          <w:pPr>
            <w:pStyle w:val="B770354AA24341B88C459260A15C1E50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06885A9EB7EB4BADB8D46D87777BDD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255861-93D1-4978-A45D-5368235EA22B}"/>
      </w:docPartPr>
      <w:docPartBody>
        <w:p w:rsidR="00200501" w:rsidRDefault="00BB2B15" w:rsidP="00BB2B15">
          <w:pPr>
            <w:pStyle w:val="06885A9EB7EB4BADB8D46D87777BDDB6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0955FFB625AA470882D7F9DF31D832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45734-B432-4F22-A367-2841454FA1E1}"/>
      </w:docPartPr>
      <w:docPartBody>
        <w:p w:rsidR="00200501" w:rsidRDefault="00BB2B15" w:rsidP="00BB2B15">
          <w:pPr>
            <w:pStyle w:val="0955FFB625AA470882D7F9DF31D83206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CB08A2888AF845BAAB9F369977D24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06F82F-0BEC-428E-86DD-73F1931144F9}"/>
      </w:docPartPr>
      <w:docPartBody>
        <w:p w:rsidR="00200501" w:rsidRDefault="00BB2B15" w:rsidP="00BB2B15">
          <w:pPr>
            <w:pStyle w:val="CB08A2888AF845BAAB9F369977D24D90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F9B2A06384234DAD90100EF5AC8DB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9DF66-E7A5-41C8-BDAF-BA23B66E7818}"/>
      </w:docPartPr>
      <w:docPartBody>
        <w:p w:rsidR="00200501" w:rsidRDefault="00BB2B15" w:rsidP="00BB2B15">
          <w:pPr>
            <w:pStyle w:val="F9B2A06384234DAD90100EF5AC8DBA0C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BC8B25AF0D1E4E189011A639310A70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634EB-B2D8-4EEE-B2EC-6D17ACBE8656}"/>
      </w:docPartPr>
      <w:docPartBody>
        <w:p w:rsidR="00200501" w:rsidRDefault="00BB2B15" w:rsidP="00BB2B15">
          <w:pPr>
            <w:pStyle w:val="BC8B25AF0D1E4E189011A639310A707E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D82F5E387BAD4B8A985213D49D8E84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49F1-B64D-4339-97B2-B4FCB0E50640}"/>
      </w:docPartPr>
      <w:docPartBody>
        <w:p w:rsidR="00200501" w:rsidRDefault="00BB2B15" w:rsidP="00BB2B15">
          <w:pPr>
            <w:pStyle w:val="D82F5E387BAD4B8A985213D49D8E8452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0FFF9B6B1402473DA9A87457604BE0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500350-28D0-41B8-B14E-27F8F3EF39F4}"/>
      </w:docPartPr>
      <w:docPartBody>
        <w:p w:rsidR="00200501" w:rsidRDefault="00BB2B15" w:rsidP="00BB2B15">
          <w:pPr>
            <w:pStyle w:val="0FFF9B6B1402473DA9A87457604BE0A9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6D282ADD328A4D09B61564F0552F2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F4DD5F-6723-4D47-BD23-43BF0BBE61E7}"/>
      </w:docPartPr>
      <w:docPartBody>
        <w:p w:rsidR="00200501" w:rsidRDefault="00BB2B15" w:rsidP="00BB2B15">
          <w:pPr>
            <w:pStyle w:val="6D282ADD328A4D09B61564F0552F27DC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13E7655734574324A7F4C18C02873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DCB49-B704-4AE4-A255-1D655B58582C}"/>
      </w:docPartPr>
      <w:docPartBody>
        <w:p w:rsidR="00200501" w:rsidRDefault="00BB2B15" w:rsidP="00BB2B15">
          <w:pPr>
            <w:pStyle w:val="13E7655734574324A7F4C18C02873BE4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4767B97024074CDCA3CA124D7366FB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B607B-4732-4CD4-BA95-ADAF0C5DDD37}"/>
      </w:docPartPr>
      <w:docPartBody>
        <w:p w:rsidR="00200501" w:rsidRDefault="00BB2B15" w:rsidP="00BB2B15">
          <w:pPr>
            <w:pStyle w:val="4767B97024074CDCA3CA124D7366FB5E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B19997FD56614A9A87B904D018FB16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720E1-1CCA-4ED1-9A9D-78D8693B6D3A}"/>
      </w:docPartPr>
      <w:docPartBody>
        <w:p w:rsidR="00200501" w:rsidRDefault="00BB2B15" w:rsidP="00BB2B15">
          <w:pPr>
            <w:pStyle w:val="B19997FD56614A9A87B904D018FB1667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C8BEA9D94FDC4C27AC8127AB11458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1D9BE-DBB2-4FB5-933C-FFE4FC89B57A}"/>
      </w:docPartPr>
      <w:docPartBody>
        <w:p w:rsidR="00200501" w:rsidRDefault="00BB2B15" w:rsidP="00BB2B15">
          <w:pPr>
            <w:pStyle w:val="C8BEA9D94FDC4C27AC8127AB11458926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E02F20D1480B46E4821DACB2B0220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35D746-89B5-4852-A1BB-2D9EB31F1CED}"/>
      </w:docPartPr>
      <w:docPartBody>
        <w:p w:rsidR="00200501" w:rsidRDefault="00BB2B15" w:rsidP="00BB2B15">
          <w:pPr>
            <w:pStyle w:val="E02F20D1480B46E4821DACB2B02204B7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AC043B2AE054488F94F7A88E185DB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0FDE7-F279-4EAF-9DAB-8B81B97A1A63}"/>
      </w:docPartPr>
      <w:docPartBody>
        <w:p w:rsidR="00200501" w:rsidRDefault="00BB2B15" w:rsidP="00BB2B15">
          <w:pPr>
            <w:pStyle w:val="AC043B2AE054488F94F7A88E185DB0D1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D4FC731E7B214782BA782CF2EEDE4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D868B-75BE-41CB-94AC-6F59363FBEB4}"/>
      </w:docPartPr>
      <w:docPartBody>
        <w:p w:rsidR="00200501" w:rsidRDefault="00BB2B15" w:rsidP="00BB2B15">
          <w:pPr>
            <w:pStyle w:val="D4FC731E7B214782BA782CF2EEDE4EDA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7C94A4723B9743FCA024E9546B11FF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23987-5A7B-4DC0-BB1A-F24585DFB765}"/>
      </w:docPartPr>
      <w:docPartBody>
        <w:p w:rsidR="00200501" w:rsidRDefault="00BB2B15" w:rsidP="00BB2B15">
          <w:pPr>
            <w:pStyle w:val="7C94A4723B9743FCA024E9546B11FFB4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  <w:docPart>
      <w:docPartPr>
        <w:name w:val="7CFED87E80EA4967A27F5ED4F8836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B8FC0-107E-49B3-B2F4-84BBCFD6BA71}"/>
      </w:docPartPr>
      <w:docPartBody>
        <w:p w:rsidR="00200501" w:rsidRDefault="00BB2B15" w:rsidP="00BB2B15">
          <w:pPr>
            <w:pStyle w:val="7CFED87E80EA4967A27F5ED4F8836B5C"/>
          </w:pPr>
          <w:r w:rsidRPr="00AC15E2">
            <w:rPr>
              <w:rFonts w:ascii="Calibri Light" w:hAnsi="Calibri Light" w:cs="Calibri Light"/>
              <w:iCs/>
              <w:color w:val="000000"/>
              <w:sz w:val="14"/>
              <w:szCs w:val="14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1B"/>
    <w:rsid w:val="0004323A"/>
    <w:rsid w:val="000B5F12"/>
    <w:rsid w:val="000C181B"/>
    <w:rsid w:val="00120172"/>
    <w:rsid w:val="001672DD"/>
    <w:rsid w:val="00200501"/>
    <w:rsid w:val="00335331"/>
    <w:rsid w:val="0041625B"/>
    <w:rsid w:val="00470BDF"/>
    <w:rsid w:val="00600752"/>
    <w:rsid w:val="00602822"/>
    <w:rsid w:val="00620C1A"/>
    <w:rsid w:val="00680902"/>
    <w:rsid w:val="006D6593"/>
    <w:rsid w:val="00853D2A"/>
    <w:rsid w:val="0093345F"/>
    <w:rsid w:val="00965EB9"/>
    <w:rsid w:val="00971DA7"/>
    <w:rsid w:val="009C3579"/>
    <w:rsid w:val="00A754A4"/>
    <w:rsid w:val="00A80B06"/>
    <w:rsid w:val="00AD3A15"/>
    <w:rsid w:val="00AE0EA0"/>
    <w:rsid w:val="00AE3405"/>
    <w:rsid w:val="00BB2B15"/>
    <w:rsid w:val="00BE1AF2"/>
    <w:rsid w:val="00C02078"/>
    <w:rsid w:val="00C84C6B"/>
    <w:rsid w:val="00CA5013"/>
    <w:rsid w:val="00D20471"/>
    <w:rsid w:val="00DA4B16"/>
    <w:rsid w:val="00E64EA3"/>
    <w:rsid w:val="00EC4592"/>
    <w:rsid w:val="00F42FC4"/>
    <w:rsid w:val="00F624D5"/>
    <w:rsid w:val="00F91D35"/>
    <w:rsid w:val="00FE3367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5EB9"/>
    <w:rPr>
      <w:color w:val="808080"/>
    </w:rPr>
  </w:style>
  <w:style w:type="paragraph" w:customStyle="1" w:styleId="878B752C9B0F46909481E146BAC32902">
    <w:name w:val="878B752C9B0F46909481E146BAC32902"/>
    <w:rsid w:val="00F624D5"/>
  </w:style>
  <w:style w:type="paragraph" w:customStyle="1" w:styleId="2762883322464F80827999B0D692BC6F1">
    <w:name w:val="2762883322464F80827999B0D692BC6F1"/>
    <w:rsid w:val="00965EB9"/>
    <w:rPr>
      <w:rFonts w:eastAsiaTheme="minorHAnsi"/>
      <w:sz w:val="24"/>
      <w:lang w:eastAsia="en-US"/>
    </w:rPr>
  </w:style>
  <w:style w:type="paragraph" w:customStyle="1" w:styleId="87C56DDD827E4B5F9DD7E3E42FB52F121">
    <w:name w:val="87C56DDD827E4B5F9DD7E3E42FB52F121"/>
    <w:rsid w:val="00965EB9"/>
    <w:rPr>
      <w:rFonts w:eastAsiaTheme="minorHAnsi"/>
      <w:sz w:val="24"/>
      <w:lang w:eastAsia="en-US"/>
    </w:rPr>
  </w:style>
  <w:style w:type="paragraph" w:customStyle="1" w:styleId="38A5494906F149E29CC5C188FA638C4F1">
    <w:name w:val="38A5494906F149E29CC5C188FA638C4F1"/>
    <w:rsid w:val="00965EB9"/>
    <w:rPr>
      <w:rFonts w:eastAsiaTheme="minorHAnsi"/>
      <w:sz w:val="24"/>
      <w:lang w:eastAsia="en-US"/>
    </w:rPr>
  </w:style>
  <w:style w:type="paragraph" w:customStyle="1" w:styleId="27F558DA22B94154B53DC75BAFC8F3DD1">
    <w:name w:val="27F558DA22B94154B53DC75BAFC8F3DD1"/>
    <w:rsid w:val="00965EB9"/>
    <w:rPr>
      <w:rFonts w:eastAsiaTheme="minorHAnsi"/>
      <w:sz w:val="24"/>
      <w:lang w:eastAsia="en-US"/>
    </w:rPr>
  </w:style>
  <w:style w:type="paragraph" w:customStyle="1" w:styleId="B1BC64D7B6A14A799EB1C63AD9996C381">
    <w:name w:val="B1BC64D7B6A14A799EB1C63AD9996C381"/>
    <w:rsid w:val="00965EB9"/>
    <w:rPr>
      <w:rFonts w:eastAsiaTheme="minorHAnsi"/>
      <w:sz w:val="24"/>
      <w:lang w:eastAsia="en-US"/>
    </w:rPr>
  </w:style>
  <w:style w:type="paragraph" w:customStyle="1" w:styleId="6640FE0A9AAD4901A5D0F588AA1EB2072">
    <w:name w:val="6640FE0A9AAD4901A5D0F588AA1EB2072"/>
    <w:rsid w:val="00965EB9"/>
    <w:rPr>
      <w:rFonts w:eastAsiaTheme="minorHAnsi"/>
      <w:sz w:val="24"/>
      <w:lang w:eastAsia="en-US"/>
    </w:rPr>
  </w:style>
  <w:style w:type="paragraph" w:customStyle="1" w:styleId="8F00D42E86A945A0817424661A5B5F7E1">
    <w:name w:val="8F00D42E86A945A0817424661A5B5F7E1"/>
    <w:rsid w:val="00965EB9"/>
    <w:rPr>
      <w:rFonts w:eastAsiaTheme="minorHAnsi"/>
      <w:sz w:val="24"/>
      <w:lang w:eastAsia="en-US"/>
    </w:rPr>
  </w:style>
  <w:style w:type="paragraph" w:customStyle="1" w:styleId="D6DAC2971B654A3BB324E3AA6BDE4D1F1">
    <w:name w:val="D6DAC2971B654A3BB324E3AA6BDE4D1F1"/>
    <w:rsid w:val="00965EB9"/>
    <w:rPr>
      <w:rFonts w:eastAsiaTheme="minorHAnsi"/>
      <w:sz w:val="24"/>
      <w:lang w:eastAsia="en-US"/>
    </w:rPr>
  </w:style>
  <w:style w:type="paragraph" w:customStyle="1" w:styleId="6D1808DD110B470986471B8B85EFE9221">
    <w:name w:val="6D1808DD110B470986471B8B85EFE9221"/>
    <w:rsid w:val="00965EB9"/>
    <w:rPr>
      <w:rFonts w:eastAsiaTheme="minorHAnsi"/>
      <w:sz w:val="24"/>
      <w:lang w:eastAsia="en-US"/>
    </w:rPr>
  </w:style>
  <w:style w:type="paragraph" w:customStyle="1" w:styleId="11E3B7A133974AF59E85999A3F1C8871">
    <w:name w:val="11E3B7A133974AF59E85999A3F1C8871"/>
    <w:rsid w:val="00965EB9"/>
    <w:rPr>
      <w:rFonts w:eastAsiaTheme="minorHAnsi"/>
      <w:sz w:val="24"/>
      <w:lang w:eastAsia="en-US"/>
    </w:rPr>
  </w:style>
  <w:style w:type="paragraph" w:customStyle="1" w:styleId="5DAAB4BF69E0400FBD6DD28C92FB85192">
    <w:name w:val="5DAAB4BF69E0400FBD6DD28C92FB85192"/>
    <w:rsid w:val="00965EB9"/>
    <w:rPr>
      <w:rFonts w:eastAsiaTheme="minorHAnsi"/>
      <w:sz w:val="24"/>
      <w:lang w:eastAsia="en-US"/>
    </w:rPr>
  </w:style>
  <w:style w:type="paragraph" w:customStyle="1" w:styleId="3DF03761355543B0A4F63597F9F29A162">
    <w:name w:val="3DF03761355543B0A4F63597F9F29A162"/>
    <w:rsid w:val="00965EB9"/>
    <w:rPr>
      <w:rFonts w:eastAsiaTheme="minorHAnsi"/>
      <w:sz w:val="24"/>
      <w:lang w:eastAsia="en-US"/>
    </w:rPr>
  </w:style>
  <w:style w:type="paragraph" w:customStyle="1" w:styleId="881C7B19B2B04C2FBFE9FDAA2EDD21312">
    <w:name w:val="881C7B19B2B04C2FBFE9FDAA2EDD21312"/>
    <w:rsid w:val="00965EB9"/>
    <w:rPr>
      <w:rFonts w:eastAsiaTheme="minorHAnsi"/>
      <w:sz w:val="24"/>
      <w:lang w:eastAsia="en-US"/>
    </w:rPr>
  </w:style>
  <w:style w:type="paragraph" w:customStyle="1" w:styleId="CFA314C189764E1C9245999B1DE368C02">
    <w:name w:val="CFA314C189764E1C9245999B1DE368C02"/>
    <w:rsid w:val="00965EB9"/>
    <w:rPr>
      <w:rFonts w:eastAsiaTheme="minorHAnsi"/>
      <w:sz w:val="24"/>
      <w:lang w:eastAsia="en-US"/>
    </w:rPr>
  </w:style>
  <w:style w:type="paragraph" w:customStyle="1" w:styleId="5BC3CB674C6A4C539B5D784BF84EAF73">
    <w:name w:val="5BC3CB674C6A4C539B5D784BF84EAF73"/>
    <w:rsid w:val="00965EB9"/>
  </w:style>
  <w:style w:type="paragraph" w:customStyle="1" w:styleId="0DCE176AC9744B68AD3B49158EA714D8">
    <w:name w:val="0DCE176AC9744B68AD3B49158EA714D8"/>
    <w:rsid w:val="00965EB9"/>
  </w:style>
  <w:style w:type="paragraph" w:customStyle="1" w:styleId="5B91FAE7481D47E8B3AB0BC446E841DE">
    <w:name w:val="5B91FAE7481D47E8B3AB0BC446E841DE"/>
    <w:rsid w:val="00965EB9"/>
  </w:style>
  <w:style w:type="paragraph" w:customStyle="1" w:styleId="3AEBE7DC3C4D458BBC429EC6BC4D8F56">
    <w:name w:val="3AEBE7DC3C4D458BBC429EC6BC4D8F56"/>
    <w:rsid w:val="00965EB9"/>
  </w:style>
  <w:style w:type="paragraph" w:customStyle="1" w:styleId="27B745699E4649339CE995A0410443A9">
    <w:name w:val="27B745699E4649339CE995A0410443A9"/>
    <w:rsid w:val="00965EB9"/>
  </w:style>
  <w:style w:type="paragraph" w:customStyle="1" w:styleId="6F236ADFCADA429CAE941AB2035A77AD">
    <w:name w:val="6F236ADFCADA429CAE941AB2035A77AD"/>
    <w:rsid w:val="00965EB9"/>
  </w:style>
  <w:style w:type="paragraph" w:customStyle="1" w:styleId="3BABDC03DE41479F8AFA6887AA2269DA">
    <w:name w:val="3BABDC03DE41479F8AFA6887AA2269DA"/>
    <w:rsid w:val="00965EB9"/>
  </w:style>
  <w:style w:type="paragraph" w:customStyle="1" w:styleId="EF090A3241D54760AEAD9B4C38936C9C">
    <w:name w:val="EF090A3241D54760AEAD9B4C38936C9C"/>
    <w:rsid w:val="00965EB9"/>
  </w:style>
  <w:style w:type="paragraph" w:customStyle="1" w:styleId="13DAC7EE3648485AB6C492DD77E29525">
    <w:name w:val="13DAC7EE3648485AB6C492DD77E29525"/>
    <w:rsid w:val="00965EB9"/>
  </w:style>
  <w:style w:type="paragraph" w:customStyle="1" w:styleId="1D931B587C37445B9ACEC150C019BDB3">
    <w:name w:val="1D931B587C37445B9ACEC150C019BDB3"/>
    <w:rsid w:val="00965EB9"/>
  </w:style>
  <w:style w:type="paragraph" w:customStyle="1" w:styleId="373A5BED00A34BA884A57F70D27467F3">
    <w:name w:val="373A5BED00A34BA884A57F70D27467F3"/>
    <w:rsid w:val="00965EB9"/>
  </w:style>
  <w:style w:type="paragraph" w:customStyle="1" w:styleId="0909CFDA67D244D19260507AADE4D798">
    <w:name w:val="0909CFDA67D244D19260507AADE4D798"/>
    <w:rsid w:val="00965EB9"/>
  </w:style>
  <w:style w:type="paragraph" w:customStyle="1" w:styleId="9020813766094D30B5A4F673B10F17B5">
    <w:name w:val="9020813766094D30B5A4F673B10F17B5"/>
    <w:rsid w:val="00965EB9"/>
  </w:style>
  <w:style w:type="paragraph" w:customStyle="1" w:styleId="4C82159D35FB46F593D69DC08B0B9E9D">
    <w:name w:val="4C82159D35FB46F593D69DC08B0B9E9D"/>
    <w:rsid w:val="00965EB9"/>
  </w:style>
  <w:style w:type="paragraph" w:customStyle="1" w:styleId="206E8AC90B2046C1AEC66D907E2261E9">
    <w:name w:val="206E8AC90B2046C1AEC66D907E2261E9"/>
    <w:rsid w:val="00965EB9"/>
  </w:style>
  <w:style w:type="paragraph" w:customStyle="1" w:styleId="67D82EDE9C0944149C0CA1410A35C736">
    <w:name w:val="67D82EDE9C0944149C0CA1410A35C736"/>
    <w:rsid w:val="00965EB9"/>
  </w:style>
  <w:style w:type="paragraph" w:customStyle="1" w:styleId="9C28EBD12365459C9DD4BB447A36DF72">
    <w:name w:val="9C28EBD12365459C9DD4BB447A36DF72"/>
    <w:rsid w:val="00965EB9"/>
  </w:style>
  <w:style w:type="paragraph" w:customStyle="1" w:styleId="4CD323F4A44C420594148ABC55B72109">
    <w:name w:val="4CD323F4A44C420594148ABC55B72109"/>
    <w:rsid w:val="00965EB9"/>
  </w:style>
  <w:style w:type="paragraph" w:customStyle="1" w:styleId="7BA04B3437B74464B26FB4204F3FDB50">
    <w:name w:val="7BA04B3437B74464B26FB4204F3FDB50"/>
    <w:rsid w:val="00965EB9"/>
  </w:style>
  <w:style w:type="paragraph" w:customStyle="1" w:styleId="69881F62EA8A45B98A5EBB62E582BD46">
    <w:name w:val="69881F62EA8A45B98A5EBB62E582BD46"/>
    <w:rsid w:val="00965EB9"/>
  </w:style>
  <w:style w:type="paragraph" w:customStyle="1" w:styleId="879C620AD0D94ED5BA33EE9BC5E7A8CD">
    <w:name w:val="879C620AD0D94ED5BA33EE9BC5E7A8CD"/>
    <w:rsid w:val="00965EB9"/>
  </w:style>
  <w:style w:type="paragraph" w:customStyle="1" w:styleId="F353E00C157D4CB1834464BDED369CEB">
    <w:name w:val="F353E00C157D4CB1834464BDED369CEB"/>
    <w:rsid w:val="00965EB9"/>
  </w:style>
  <w:style w:type="paragraph" w:customStyle="1" w:styleId="734350033E0349339374651B63A747B2">
    <w:name w:val="734350033E0349339374651B63A747B2"/>
    <w:rsid w:val="00965EB9"/>
  </w:style>
  <w:style w:type="paragraph" w:customStyle="1" w:styleId="B700173A2C184B5F93CBDC7219E49711">
    <w:name w:val="B700173A2C184B5F93CBDC7219E49711"/>
    <w:rsid w:val="00965EB9"/>
  </w:style>
  <w:style w:type="paragraph" w:customStyle="1" w:styleId="8EB0D3F55FAD4376B4327924D01A0623">
    <w:name w:val="8EB0D3F55FAD4376B4327924D01A0623"/>
    <w:rsid w:val="00965EB9"/>
  </w:style>
  <w:style w:type="paragraph" w:customStyle="1" w:styleId="87728B795B7942E9AB879F9EAE82F4C0">
    <w:name w:val="87728B795B7942E9AB879F9EAE82F4C0"/>
    <w:rsid w:val="00965EB9"/>
  </w:style>
  <w:style w:type="paragraph" w:customStyle="1" w:styleId="40D1930B73AF43A3B2FFA3824EB51152">
    <w:name w:val="40D1930B73AF43A3B2FFA3824EB51152"/>
    <w:rsid w:val="00965EB9"/>
  </w:style>
  <w:style w:type="paragraph" w:customStyle="1" w:styleId="D9C98B2F83624BA7AE47BEEA2A1448CE">
    <w:name w:val="D9C98B2F83624BA7AE47BEEA2A1448CE"/>
    <w:rsid w:val="00965EB9"/>
  </w:style>
  <w:style w:type="paragraph" w:customStyle="1" w:styleId="EC30254720A74797B5C03591762697CA">
    <w:name w:val="EC30254720A74797B5C03591762697CA"/>
    <w:rsid w:val="00965EB9"/>
  </w:style>
  <w:style w:type="paragraph" w:customStyle="1" w:styleId="2B4BFE92885744389C97FD2889595655">
    <w:name w:val="2B4BFE92885744389C97FD2889595655"/>
    <w:rsid w:val="00965EB9"/>
  </w:style>
  <w:style w:type="paragraph" w:customStyle="1" w:styleId="D90E9AFF4E2748CE9BF5386C25526375">
    <w:name w:val="D90E9AFF4E2748CE9BF5386C25526375"/>
    <w:rsid w:val="00965EB9"/>
  </w:style>
  <w:style w:type="paragraph" w:customStyle="1" w:styleId="6183A34B478F4A53938D047F13863F6F">
    <w:name w:val="6183A34B478F4A53938D047F13863F6F"/>
    <w:rsid w:val="00965EB9"/>
  </w:style>
  <w:style w:type="paragraph" w:customStyle="1" w:styleId="341BFECED82E4FB9ACB76A2F0DC0CDC5">
    <w:name w:val="341BFECED82E4FB9ACB76A2F0DC0CDC5"/>
    <w:rsid w:val="00965EB9"/>
  </w:style>
  <w:style w:type="paragraph" w:customStyle="1" w:styleId="9A7D2EF3961949878FB64DCFF10411C3">
    <w:name w:val="9A7D2EF3961949878FB64DCFF10411C3"/>
    <w:rsid w:val="00965EB9"/>
  </w:style>
  <w:style w:type="paragraph" w:customStyle="1" w:styleId="656D23D365994E06AD5999EBA99E1E35">
    <w:name w:val="656D23D365994E06AD5999EBA99E1E35"/>
    <w:rsid w:val="00BB2B15"/>
  </w:style>
  <w:style w:type="paragraph" w:customStyle="1" w:styleId="3CD80E2626B84CA7B29311B755AB256E">
    <w:name w:val="3CD80E2626B84CA7B29311B755AB256E"/>
    <w:rsid w:val="00BB2B15"/>
  </w:style>
  <w:style w:type="paragraph" w:customStyle="1" w:styleId="4D1CBC23847348BF91227E03C64DD148">
    <w:name w:val="4D1CBC23847348BF91227E03C64DD148"/>
    <w:rsid w:val="00BB2B15"/>
  </w:style>
  <w:style w:type="paragraph" w:customStyle="1" w:styleId="8A09128F5D724894BEBED641A61DB0DB">
    <w:name w:val="8A09128F5D724894BEBED641A61DB0DB"/>
    <w:rsid w:val="00BB2B15"/>
  </w:style>
  <w:style w:type="paragraph" w:customStyle="1" w:styleId="FDE95C8120BB409F9D08EFF0A0C4316B">
    <w:name w:val="FDE95C8120BB409F9D08EFF0A0C4316B"/>
    <w:rsid w:val="00BB2B15"/>
  </w:style>
  <w:style w:type="paragraph" w:customStyle="1" w:styleId="49DBDD9DC7A545339044DE3787E0493B">
    <w:name w:val="49DBDD9DC7A545339044DE3787E0493B"/>
    <w:rsid w:val="00BB2B15"/>
  </w:style>
  <w:style w:type="paragraph" w:customStyle="1" w:styleId="9573E6C193CF48E19736DE368E5200B2">
    <w:name w:val="9573E6C193CF48E19736DE368E5200B2"/>
    <w:rsid w:val="00BB2B15"/>
  </w:style>
  <w:style w:type="paragraph" w:customStyle="1" w:styleId="2B9CA30F5C23464E8B21654BF5436FC9">
    <w:name w:val="2B9CA30F5C23464E8B21654BF5436FC9"/>
    <w:rsid w:val="00BB2B15"/>
  </w:style>
  <w:style w:type="paragraph" w:customStyle="1" w:styleId="05FA32A16CCB4885812819E690436965">
    <w:name w:val="05FA32A16CCB4885812819E690436965"/>
    <w:rsid w:val="00BB2B15"/>
  </w:style>
  <w:style w:type="paragraph" w:customStyle="1" w:styleId="A1956F3AE3674FD3829D8629C2AB4988">
    <w:name w:val="A1956F3AE3674FD3829D8629C2AB4988"/>
    <w:rsid w:val="00BB2B15"/>
  </w:style>
  <w:style w:type="paragraph" w:customStyle="1" w:styleId="2D426E01326F4D5A96B812BBBB85194C">
    <w:name w:val="2D426E01326F4D5A96B812BBBB85194C"/>
    <w:rsid w:val="00BB2B15"/>
  </w:style>
  <w:style w:type="paragraph" w:customStyle="1" w:styleId="2C97035AE655470FBF678F63BA8F95AD">
    <w:name w:val="2C97035AE655470FBF678F63BA8F95AD"/>
    <w:rsid w:val="00BB2B15"/>
  </w:style>
  <w:style w:type="paragraph" w:customStyle="1" w:styleId="9C70E767F40B4E2392E413EAD91134D9">
    <w:name w:val="9C70E767F40B4E2392E413EAD91134D9"/>
    <w:rsid w:val="00BB2B15"/>
  </w:style>
  <w:style w:type="paragraph" w:customStyle="1" w:styleId="A4A51DE01BDC40C899F15A3B0EC16CF3">
    <w:name w:val="A4A51DE01BDC40C899F15A3B0EC16CF3"/>
    <w:rsid w:val="00BB2B15"/>
  </w:style>
  <w:style w:type="paragraph" w:customStyle="1" w:styleId="E182B14EFEE74DE69FC30B7A4E070371">
    <w:name w:val="E182B14EFEE74DE69FC30B7A4E070371"/>
    <w:rsid w:val="00BB2B15"/>
  </w:style>
  <w:style w:type="paragraph" w:customStyle="1" w:styleId="5EDBF8CB4563478C868A25EB7305DF24">
    <w:name w:val="5EDBF8CB4563478C868A25EB7305DF24"/>
    <w:rsid w:val="00BB2B15"/>
  </w:style>
  <w:style w:type="paragraph" w:customStyle="1" w:styleId="1CE81C88954B459F82C60A1928A08F4B">
    <w:name w:val="1CE81C88954B459F82C60A1928A08F4B"/>
    <w:rsid w:val="00BB2B15"/>
  </w:style>
  <w:style w:type="paragraph" w:customStyle="1" w:styleId="FE8B9D4AC8D9475BACAF5749124B2D88">
    <w:name w:val="FE8B9D4AC8D9475BACAF5749124B2D88"/>
    <w:rsid w:val="00BB2B15"/>
  </w:style>
  <w:style w:type="paragraph" w:customStyle="1" w:styleId="956F76F5A49E4D15858BF2B24117B628">
    <w:name w:val="956F76F5A49E4D15858BF2B24117B628"/>
    <w:rsid w:val="00BB2B15"/>
  </w:style>
  <w:style w:type="paragraph" w:customStyle="1" w:styleId="2DB13E20724B4B30A5F21104E9B6009D">
    <w:name w:val="2DB13E20724B4B30A5F21104E9B6009D"/>
    <w:rsid w:val="00BB2B15"/>
  </w:style>
  <w:style w:type="paragraph" w:customStyle="1" w:styleId="62AC25140F594A2B9D5FD21C13974F21">
    <w:name w:val="62AC25140F594A2B9D5FD21C13974F21"/>
    <w:rsid w:val="00BB2B15"/>
  </w:style>
  <w:style w:type="paragraph" w:customStyle="1" w:styleId="8DE3F526CE25444CA8112E65EFDFF33E">
    <w:name w:val="8DE3F526CE25444CA8112E65EFDFF33E"/>
    <w:rsid w:val="00BB2B15"/>
  </w:style>
  <w:style w:type="paragraph" w:customStyle="1" w:styleId="EB78DAE031544E2FB96EDD2729D24A1D">
    <w:name w:val="EB78DAE031544E2FB96EDD2729D24A1D"/>
    <w:rsid w:val="00BB2B15"/>
  </w:style>
  <w:style w:type="paragraph" w:customStyle="1" w:styleId="F1C9EE5E1E6B47B69DFCF1BFA2A3B51F">
    <w:name w:val="F1C9EE5E1E6B47B69DFCF1BFA2A3B51F"/>
    <w:rsid w:val="00BB2B15"/>
  </w:style>
  <w:style w:type="paragraph" w:customStyle="1" w:styleId="C7237D81DC27409CA57CCCE786A2F8AA">
    <w:name w:val="C7237D81DC27409CA57CCCE786A2F8AA"/>
    <w:rsid w:val="00BB2B15"/>
  </w:style>
  <w:style w:type="paragraph" w:customStyle="1" w:styleId="FE65F46AC6C640BA9D1963C98C6FE6CE">
    <w:name w:val="FE65F46AC6C640BA9D1963C98C6FE6CE"/>
    <w:rsid w:val="00BB2B15"/>
  </w:style>
  <w:style w:type="paragraph" w:customStyle="1" w:styleId="F6B04887BBEE4F13914A8317FA81B4AA">
    <w:name w:val="F6B04887BBEE4F13914A8317FA81B4AA"/>
    <w:rsid w:val="00BB2B15"/>
  </w:style>
  <w:style w:type="paragraph" w:customStyle="1" w:styleId="BFBEDD45E0D0490CBD1D9F8733F457F2">
    <w:name w:val="BFBEDD45E0D0490CBD1D9F8733F457F2"/>
    <w:rsid w:val="00BB2B15"/>
  </w:style>
  <w:style w:type="paragraph" w:customStyle="1" w:styleId="122D0417C4FD4F7D88118064AF50B423">
    <w:name w:val="122D0417C4FD4F7D88118064AF50B423"/>
    <w:rsid w:val="00BB2B15"/>
  </w:style>
  <w:style w:type="paragraph" w:customStyle="1" w:styleId="BE0CDB4A28394EC79BEE3D9CEBB92C27">
    <w:name w:val="BE0CDB4A28394EC79BEE3D9CEBB92C27"/>
    <w:rsid w:val="00BB2B15"/>
  </w:style>
  <w:style w:type="paragraph" w:customStyle="1" w:styleId="4229A349C1D44844B82344EF875C4467">
    <w:name w:val="4229A349C1D44844B82344EF875C4467"/>
    <w:rsid w:val="00BB2B15"/>
  </w:style>
  <w:style w:type="paragraph" w:customStyle="1" w:styleId="1A53179B43B94B259D79A42EFC0B70CD">
    <w:name w:val="1A53179B43B94B259D79A42EFC0B70CD"/>
    <w:rsid w:val="00BB2B15"/>
  </w:style>
  <w:style w:type="paragraph" w:customStyle="1" w:styleId="7BB61126DDD849D189D163E499C65FFB">
    <w:name w:val="7BB61126DDD849D189D163E499C65FFB"/>
    <w:rsid w:val="00BB2B15"/>
  </w:style>
  <w:style w:type="paragraph" w:customStyle="1" w:styleId="D9FB059D752041D4A4E905A5C8017F3F">
    <w:name w:val="D9FB059D752041D4A4E905A5C8017F3F"/>
    <w:rsid w:val="00BB2B15"/>
  </w:style>
  <w:style w:type="paragraph" w:customStyle="1" w:styleId="490515CDCCB2418FB9BE391F20D6C9C9">
    <w:name w:val="490515CDCCB2418FB9BE391F20D6C9C9"/>
    <w:rsid w:val="00BB2B15"/>
  </w:style>
  <w:style w:type="paragraph" w:customStyle="1" w:styleId="E70CCE6F963D42B5B89D28C042D952D1">
    <w:name w:val="E70CCE6F963D42B5B89D28C042D952D1"/>
    <w:rsid w:val="00BB2B15"/>
  </w:style>
  <w:style w:type="paragraph" w:customStyle="1" w:styleId="018B9E94730A458EBE2F248B5E4829E2">
    <w:name w:val="018B9E94730A458EBE2F248B5E4829E2"/>
    <w:rsid w:val="00BB2B15"/>
  </w:style>
  <w:style w:type="paragraph" w:customStyle="1" w:styleId="7F0D186EB1574DA5A1FCBA5C41C6CC51">
    <w:name w:val="7F0D186EB1574DA5A1FCBA5C41C6CC51"/>
    <w:rsid w:val="00BB2B15"/>
  </w:style>
  <w:style w:type="paragraph" w:customStyle="1" w:styleId="A6FC03D9365E4B1A90C23BE69889D647">
    <w:name w:val="A6FC03D9365E4B1A90C23BE69889D647"/>
    <w:rsid w:val="00BB2B15"/>
  </w:style>
  <w:style w:type="paragraph" w:customStyle="1" w:styleId="07E3E2E245AB427C97CCF0FB5AD456A7">
    <w:name w:val="07E3E2E245AB427C97CCF0FB5AD456A7"/>
    <w:rsid w:val="00BB2B15"/>
  </w:style>
  <w:style w:type="paragraph" w:customStyle="1" w:styleId="C162058A13824C0B8A6EBEF45848583E">
    <w:name w:val="C162058A13824C0B8A6EBEF45848583E"/>
    <w:rsid w:val="00BB2B15"/>
  </w:style>
  <w:style w:type="paragraph" w:customStyle="1" w:styleId="C74C35BA2DE843A7ABC8D6BEAFDD1DAE">
    <w:name w:val="C74C35BA2DE843A7ABC8D6BEAFDD1DAE"/>
    <w:rsid w:val="00BB2B15"/>
  </w:style>
  <w:style w:type="paragraph" w:customStyle="1" w:styleId="2D1E2AA725CB49EEBF29086B687A7D2B">
    <w:name w:val="2D1E2AA725CB49EEBF29086B687A7D2B"/>
    <w:rsid w:val="00BB2B15"/>
  </w:style>
  <w:style w:type="paragraph" w:customStyle="1" w:styleId="DAB62637E458437CA31FABF1A8352A1E">
    <w:name w:val="DAB62637E458437CA31FABF1A8352A1E"/>
    <w:rsid w:val="00BB2B15"/>
  </w:style>
  <w:style w:type="paragraph" w:customStyle="1" w:styleId="D3F0B3071FF047C1AB1E5D04F8FBE4EE">
    <w:name w:val="D3F0B3071FF047C1AB1E5D04F8FBE4EE"/>
    <w:rsid w:val="00BB2B15"/>
  </w:style>
  <w:style w:type="paragraph" w:customStyle="1" w:styleId="1150BCDEF1074FA3ABE4FC71330D92BD">
    <w:name w:val="1150BCDEF1074FA3ABE4FC71330D92BD"/>
    <w:rsid w:val="00BB2B15"/>
  </w:style>
  <w:style w:type="paragraph" w:customStyle="1" w:styleId="3B7992EA7249437AA8B825A04445F11E">
    <w:name w:val="3B7992EA7249437AA8B825A04445F11E"/>
    <w:rsid w:val="00BB2B15"/>
  </w:style>
  <w:style w:type="paragraph" w:customStyle="1" w:styleId="1FDA8B98D2AA42728BD5EE16FC5CEEE0">
    <w:name w:val="1FDA8B98D2AA42728BD5EE16FC5CEEE0"/>
    <w:rsid w:val="00BB2B15"/>
  </w:style>
  <w:style w:type="paragraph" w:customStyle="1" w:styleId="E2DB283F5BDB43C5901AAF0BDC206615">
    <w:name w:val="E2DB283F5BDB43C5901AAF0BDC206615"/>
    <w:rsid w:val="00BB2B15"/>
  </w:style>
  <w:style w:type="paragraph" w:customStyle="1" w:styleId="F411C650DB4D47BBAF9A1D06BFA5A48E">
    <w:name w:val="F411C650DB4D47BBAF9A1D06BFA5A48E"/>
    <w:rsid w:val="00BB2B15"/>
  </w:style>
  <w:style w:type="paragraph" w:customStyle="1" w:styleId="11CA4386BB954DA488C9A31638A0F88D">
    <w:name w:val="11CA4386BB954DA488C9A31638A0F88D"/>
    <w:rsid w:val="00BB2B15"/>
  </w:style>
  <w:style w:type="paragraph" w:customStyle="1" w:styleId="D4F1E142643B472195B6DA9963EB7B14">
    <w:name w:val="D4F1E142643B472195B6DA9963EB7B14"/>
    <w:rsid w:val="00BB2B15"/>
  </w:style>
  <w:style w:type="paragraph" w:customStyle="1" w:styleId="B770354AA24341B88C459260A15C1E50">
    <w:name w:val="B770354AA24341B88C459260A15C1E50"/>
    <w:rsid w:val="00BB2B15"/>
  </w:style>
  <w:style w:type="paragraph" w:customStyle="1" w:styleId="06885A9EB7EB4BADB8D46D87777BDDB6">
    <w:name w:val="06885A9EB7EB4BADB8D46D87777BDDB6"/>
    <w:rsid w:val="00BB2B15"/>
  </w:style>
  <w:style w:type="paragraph" w:customStyle="1" w:styleId="0955FFB625AA470882D7F9DF31D83206">
    <w:name w:val="0955FFB625AA470882D7F9DF31D83206"/>
    <w:rsid w:val="00BB2B15"/>
  </w:style>
  <w:style w:type="paragraph" w:customStyle="1" w:styleId="CB08A2888AF845BAAB9F369977D24D90">
    <w:name w:val="CB08A2888AF845BAAB9F369977D24D90"/>
    <w:rsid w:val="00BB2B15"/>
  </w:style>
  <w:style w:type="paragraph" w:customStyle="1" w:styleId="F9B2A06384234DAD90100EF5AC8DBA0C">
    <w:name w:val="F9B2A06384234DAD90100EF5AC8DBA0C"/>
    <w:rsid w:val="00BB2B15"/>
  </w:style>
  <w:style w:type="paragraph" w:customStyle="1" w:styleId="BC8B25AF0D1E4E189011A639310A707E">
    <w:name w:val="BC8B25AF0D1E4E189011A639310A707E"/>
    <w:rsid w:val="00BB2B15"/>
  </w:style>
  <w:style w:type="paragraph" w:customStyle="1" w:styleId="D82F5E387BAD4B8A985213D49D8E8452">
    <w:name w:val="D82F5E387BAD4B8A985213D49D8E8452"/>
    <w:rsid w:val="00BB2B15"/>
  </w:style>
  <w:style w:type="paragraph" w:customStyle="1" w:styleId="0FFF9B6B1402473DA9A87457604BE0A9">
    <w:name w:val="0FFF9B6B1402473DA9A87457604BE0A9"/>
    <w:rsid w:val="00BB2B15"/>
  </w:style>
  <w:style w:type="paragraph" w:customStyle="1" w:styleId="6D282ADD328A4D09B61564F0552F27DC">
    <w:name w:val="6D282ADD328A4D09B61564F0552F27DC"/>
    <w:rsid w:val="00BB2B15"/>
  </w:style>
  <w:style w:type="paragraph" w:customStyle="1" w:styleId="13E7655734574324A7F4C18C02873BE4">
    <w:name w:val="13E7655734574324A7F4C18C02873BE4"/>
    <w:rsid w:val="00BB2B15"/>
  </w:style>
  <w:style w:type="paragraph" w:customStyle="1" w:styleId="4767B97024074CDCA3CA124D7366FB5E">
    <w:name w:val="4767B97024074CDCA3CA124D7366FB5E"/>
    <w:rsid w:val="00BB2B15"/>
  </w:style>
  <w:style w:type="paragraph" w:customStyle="1" w:styleId="B19997FD56614A9A87B904D018FB1667">
    <w:name w:val="B19997FD56614A9A87B904D018FB1667"/>
    <w:rsid w:val="00BB2B15"/>
  </w:style>
  <w:style w:type="paragraph" w:customStyle="1" w:styleId="C8BEA9D94FDC4C27AC8127AB11458926">
    <w:name w:val="C8BEA9D94FDC4C27AC8127AB11458926"/>
    <w:rsid w:val="00BB2B15"/>
  </w:style>
  <w:style w:type="paragraph" w:customStyle="1" w:styleId="E02F20D1480B46E4821DACB2B02204B7">
    <w:name w:val="E02F20D1480B46E4821DACB2B02204B7"/>
    <w:rsid w:val="00BB2B15"/>
  </w:style>
  <w:style w:type="paragraph" w:customStyle="1" w:styleId="AC043B2AE054488F94F7A88E185DB0D1">
    <w:name w:val="AC043B2AE054488F94F7A88E185DB0D1"/>
    <w:rsid w:val="00BB2B15"/>
  </w:style>
  <w:style w:type="paragraph" w:customStyle="1" w:styleId="D4FC731E7B214782BA782CF2EEDE4EDA">
    <w:name w:val="D4FC731E7B214782BA782CF2EEDE4EDA"/>
    <w:rsid w:val="00BB2B15"/>
  </w:style>
  <w:style w:type="paragraph" w:customStyle="1" w:styleId="7C94A4723B9743FCA024E9546B11FFB4">
    <w:name w:val="7C94A4723B9743FCA024E9546B11FFB4"/>
    <w:rsid w:val="00BB2B15"/>
  </w:style>
  <w:style w:type="paragraph" w:customStyle="1" w:styleId="7CFED87E80EA4967A27F5ED4F8836B5C">
    <w:name w:val="7CFED87E80EA4967A27F5ED4F8836B5C"/>
    <w:rsid w:val="00BB2B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469F-06C3-4FE9-932D-30A7CEC4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egner</dc:creator>
  <cp:lastModifiedBy>Wojciech Głąb</cp:lastModifiedBy>
  <cp:revision>9</cp:revision>
  <cp:lastPrinted>2023-09-28T09:28:00Z</cp:lastPrinted>
  <dcterms:created xsi:type="dcterms:W3CDTF">2025-12-11T12:46:00Z</dcterms:created>
  <dcterms:modified xsi:type="dcterms:W3CDTF">2025-12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8-23T12:37:03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9112852f-64bb-48ed-a918-731f43085685</vt:lpwstr>
  </property>
  <property fmtid="{D5CDD505-2E9C-101B-9397-08002B2CF9AE}" pid="8" name="MSIP_Label_55e46f04-1151-4928-a464-2b4d83efefbb_ContentBits">
    <vt:lpwstr>0</vt:lpwstr>
  </property>
</Properties>
</file>